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148843" w:displacedByCustomXml="next"/>
    <w:bookmarkStart w:id="1" w:name="_Hlk170149143" w:displacedByCustomXml="next"/>
    <w:sdt>
      <w:sdtPr>
        <w:rPr>
          <w:rFonts w:asciiTheme="minorHAnsi" w:eastAsiaTheme="minorHAnsi" w:hAnsiTheme="minorHAnsi" w:cstheme="minorBidi"/>
          <w:color w:val="auto"/>
          <w:sz w:val="22"/>
          <w:szCs w:val="22"/>
          <w:lang w:val="en-IN"/>
        </w:rPr>
        <w:id w:val="-888804522"/>
        <w:docPartObj>
          <w:docPartGallery w:val="Table of Contents"/>
          <w:docPartUnique/>
        </w:docPartObj>
      </w:sdtPr>
      <w:sdtEndPr>
        <w:rPr>
          <w:b/>
          <w:bCs/>
          <w:noProof/>
        </w:rPr>
      </w:sdtEndPr>
      <w:sdtContent>
        <w:p w14:paraId="4B9D8C6C" w14:textId="1013DFF3" w:rsidR="00EE05F9" w:rsidRDefault="00EE05F9">
          <w:pPr>
            <w:pStyle w:val="TOCHeading"/>
          </w:pPr>
          <w:r>
            <w:t>Contents</w:t>
          </w:r>
        </w:p>
        <w:p w14:paraId="0089A32A" w14:textId="6772BC38" w:rsidR="00EE05F9" w:rsidRDefault="00EE05F9">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6880753" w:history="1">
            <w:r w:rsidRPr="00E03202">
              <w:rPr>
                <w:rStyle w:val="Hyperlink"/>
                <w:noProof/>
              </w:rPr>
              <w:t>Prologue</w:t>
            </w:r>
            <w:r>
              <w:rPr>
                <w:noProof/>
                <w:webHidden/>
              </w:rPr>
              <w:tab/>
            </w:r>
            <w:r>
              <w:rPr>
                <w:noProof/>
                <w:webHidden/>
              </w:rPr>
              <w:fldChar w:fldCharType="begin"/>
            </w:r>
            <w:r>
              <w:rPr>
                <w:noProof/>
                <w:webHidden/>
              </w:rPr>
              <w:instrText xml:space="preserve"> PAGEREF _Toc176880753 \h </w:instrText>
            </w:r>
            <w:r>
              <w:rPr>
                <w:noProof/>
                <w:webHidden/>
              </w:rPr>
            </w:r>
            <w:r>
              <w:rPr>
                <w:noProof/>
                <w:webHidden/>
              </w:rPr>
              <w:fldChar w:fldCharType="separate"/>
            </w:r>
            <w:r>
              <w:rPr>
                <w:noProof/>
                <w:webHidden/>
              </w:rPr>
              <w:t>1</w:t>
            </w:r>
            <w:r>
              <w:rPr>
                <w:noProof/>
                <w:webHidden/>
              </w:rPr>
              <w:fldChar w:fldCharType="end"/>
            </w:r>
          </w:hyperlink>
        </w:p>
        <w:p w14:paraId="3B454219" w14:textId="22065CEC" w:rsidR="00EE05F9" w:rsidRDefault="00000000">
          <w:pPr>
            <w:pStyle w:val="TOC1"/>
            <w:tabs>
              <w:tab w:val="right" w:leader="dot" w:pos="9016"/>
            </w:tabs>
            <w:rPr>
              <w:rFonts w:eastAsiaTheme="minorEastAsia"/>
              <w:noProof/>
              <w:kern w:val="2"/>
              <w:lang w:eastAsia="en-IN"/>
              <w14:ligatures w14:val="standardContextual"/>
            </w:rPr>
          </w:pPr>
          <w:hyperlink w:anchor="_Toc176880754" w:history="1">
            <w:r w:rsidR="00EE05F9" w:rsidRPr="00E03202">
              <w:rPr>
                <w:rStyle w:val="Hyperlink"/>
                <w:rFonts w:ascii="Times New Roman" w:hAnsi="Times New Roman"/>
                <w:noProof/>
              </w:rPr>
              <w:t>Chapter 1</w:t>
            </w:r>
            <w:r w:rsidR="00EE05F9">
              <w:rPr>
                <w:noProof/>
                <w:webHidden/>
              </w:rPr>
              <w:tab/>
            </w:r>
            <w:r w:rsidR="00EE05F9">
              <w:rPr>
                <w:noProof/>
                <w:webHidden/>
              </w:rPr>
              <w:fldChar w:fldCharType="begin"/>
            </w:r>
            <w:r w:rsidR="00EE05F9">
              <w:rPr>
                <w:noProof/>
                <w:webHidden/>
              </w:rPr>
              <w:instrText xml:space="preserve"> PAGEREF _Toc176880754 \h </w:instrText>
            </w:r>
            <w:r w:rsidR="00EE05F9">
              <w:rPr>
                <w:noProof/>
                <w:webHidden/>
              </w:rPr>
            </w:r>
            <w:r w:rsidR="00EE05F9">
              <w:rPr>
                <w:noProof/>
                <w:webHidden/>
              </w:rPr>
              <w:fldChar w:fldCharType="separate"/>
            </w:r>
            <w:r w:rsidR="00EE05F9">
              <w:rPr>
                <w:noProof/>
                <w:webHidden/>
              </w:rPr>
              <w:t>2</w:t>
            </w:r>
            <w:r w:rsidR="00EE05F9">
              <w:rPr>
                <w:noProof/>
                <w:webHidden/>
              </w:rPr>
              <w:fldChar w:fldCharType="end"/>
            </w:r>
          </w:hyperlink>
        </w:p>
        <w:p w14:paraId="6B0589A1" w14:textId="31BE93DB" w:rsidR="00EE05F9" w:rsidRDefault="00000000">
          <w:pPr>
            <w:pStyle w:val="TOC1"/>
            <w:tabs>
              <w:tab w:val="right" w:leader="dot" w:pos="9016"/>
            </w:tabs>
            <w:rPr>
              <w:rFonts w:eastAsiaTheme="minorEastAsia"/>
              <w:noProof/>
              <w:kern w:val="2"/>
              <w:lang w:eastAsia="en-IN"/>
              <w14:ligatures w14:val="standardContextual"/>
            </w:rPr>
          </w:pPr>
          <w:hyperlink w:anchor="_Toc176880755" w:history="1">
            <w:r w:rsidR="00EE05F9" w:rsidRPr="00E03202">
              <w:rPr>
                <w:rStyle w:val="Hyperlink"/>
                <w:noProof/>
              </w:rPr>
              <w:t>Chapter 2</w:t>
            </w:r>
            <w:r w:rsidR="00EE05F9">
              <w:rPr>
                <w:noProof/>
                <w:webHidden/>
              </w:rPr>
              <w:tab/>
            </w:r>
            <w:r w:rsidR="00EE05F9">
              <w:rPr>
                <w:noProof/>
                <w:webHidden/>
              </w:rPr>
              <w:fldChar w:fldCharType="begin"/>
            </w:r>
            <w:r w:rsidR="00EE05F9">
              <w:rPr>
                <w:noProof/>
                <w:webHidden/>
              </w:rPr>
              <w:instrText xml:space="preserve"> PAGEREF _Toc176880755 \h </w:instrText>
            </w:r>
            <w:r w:rsidR="00EE05F9">
              <w:rPr>
                <w:noProof/>
                <w:webHidden/>
              </w:rPr>
            </w:r>
            <w:r w:rsidR="00EE05F9">
              <w:rPr>
                <w:noProof/>
                <w:webHidden/>
              </w:rPr>
              <w:fldChar w:fldCharType="separate"/>
            </w:r>
            <w:r w:rsidR="00EE05F9">
              <w:rPr>
                <w:noProof/>
                <w:webHidden/>
              </w:rPr>
              <w:t>7</w:t>
            </w:r>
            <w:r w:rsidR="00EE05F9">
              <w:rPr>
                <w:noProof/>
                <w:webHidden/>
              </w:rPr>
              <w:fldChar w:fldCharType="end"/>
            </w:r>
          </w:hyperlink>
        </w:p>
        <w:p w14:paraId="4E7DD4E8" w14:textId="4E54A7CB" w:rsidR="00EE05F9" w:rsidRDefault="00000000">
          <w:pPr>
            <w:pStyle w:val="TOC1"/>
            <w:tabs>
              <w:tab w:val="right" w:leader="dot" w:pos="9016"/>
            </w:tabs>
            <w:rPr>
              <w:rFonts w:eastAsiaTheme="minorEastAsia"/>
              <w:noProof/>
              <w:kern w:val="2"/>
              <w:lang w:eastAsia="en-IN"/>
              <w14:ligatures w14:val="standardContextual"/>
            </w:rPr>
          </w:pPr>
          <w:hyperlink w:anchor="_Toc176880756" w:history="1">
            <w:r w:rsidR="00EE05F9" w:rsidRPr="00E03202">
              <w:rPr>
                <w:rStyle w:val="Hyperlink"/>
                <w:rFonts w:ascii="Times New Roman" w:eastAsia="Times New Roman" w:hAnsi="Times New Roman" w:cs="Times New Roman"/>
                <w:noProof/>
                <w:lang w:eastAsia="en-IN"/>
              </w:rPr>
              <w:t>Chapter 3</w:t>
            </w:r>
            <w:r w:rsidR="00EE05F9">
              <w:rPr>
                <w:noProof/>
                <w:webHidden/>
              </w:rPr>
              <w:tab/>
            </w:r>
            <w:r w:rsidR="00EE05F9">
              <w:rPr>
                <w:noProof/>
                <w:webHidden/>
              </w:rPr>
              <w:fldChar w:fldCharType="begin"/>
            </w:r>
            <w:r w:rsidR="00EE05F9">
              <w:rPr>
                <w:noProof/>
                <w:webHidden/>
              </w:rPr>
              <w:instrText xml:space="preserve"> PAGEREF _Toc176880756 \h </w:instrText>
            </w:r>
            <w:r w:rsidR="00EE05F9">
              <w:rPr>
                <w:noProof/>
                <w:webHidden/>
              </w:rPr>
            </w:r>
            <w:r w:rsidR="00EE05F9">
              <w:rPr>
                <w:noProof/>
                <w:webHidden/>
              </w:rPr>
              <w:fldChar w:fldCharType="separate"/>
            </w:r>
            <w:r w:rsidR="00EE05F9">
              <w:rPr>
                <w:noProof/>
                <w:webHidden/>
              </w:rPr>
              <w:t>20</w:t>
            </w:r>
            <w:r w:rsidR="00EE05F9">
              <w:rPr>
                <w:noProof/>
                <w:webHidden/>
              </w:rPr>
              <w:fldChar w:fldCharType="end"/>
            </w:r>
          </w:hyperlink>
        </w:p>
        <w:p w14:paraId="4C5DA604" w14:textId="473D31D1" w:rsidR="00EE05F9" w:rsidRDefault="00000000">
          <w:pPr>
            <w:pStyle w:val="TOC1"/>
            <w:tabs>
              <w:tab w:val="right" w:leader="dot" w:pos="9016"/>
            </w:tabs>
            <w:rPr>
              <w:rFonts w:eastAsiaTheme="minorEastAsia"/>
              <w:noProof/>
              <w:kern w:val="2"/>
              <w:lang w:eastAsia="en-IN"/>
              <w14:ligatures w14:val="standardContextual"/>
            </w:rPr>
          </w:pPr>
          <w:hyperlink w:anchor="_Toc176880757" w:history="1">
            <w:r w:rsidR="00EE05F9" w:rsidRPr="00E03202">
              <w:rPr>
                <w:rStyle w:val="Hyperlink"/>
                <w:rFonts w:ascii="Times New Roman" w:hAnsi="Times New Roman"/>
                <w:noProof/>
              </w:rPr>
              <w:t>Chapter 4</w:t>
            </w:r>
            <w:r w:rsidR="00EE05F9">
              <w:rPr>
                <w:noProof/>
                <w:webHidden/>
              </w:rPr>
              <w:tab/>
            </w:r>
            <w:r w:rsidR="00EE05F9">
              <w:rPr>
                <w:noProof/>
                <w:webHidden/>
              </w:rPr>
              <w:fldChar w:fldCharType="begin"/>
            </w:r>
            <w:r w:rsidR="00EE05F9">
              <w:rPr>
                <w:noProof/>
                <w:webHidden/>
              </w:rPr>
              <w:instrText xml:space="preserve"> PAGEREF _Toc176880757 \h </w:instrText>
            </w:r>
            <w:r w:rsidR="00EE05F9">
              <w:rPr>
                <w:noProof/>
                <w:webHidden/>
              </w:rPr>
            </w:r>
            <w:r w:rsidR="00EE05F9">
              <w:rPr>
                <w:noProof/>
                <w:webHidden/>
              </w:rPr>
              <w:fldChar w:fldCharType="separate"/>
            </w:r>
            <w:r w:rsidR="00EE05F9">
              <w:rPr>
                <w:noProof/>
                <w:webHidden/>
              </w:rPr>
              <w:t>36</w:t>
            </w:r>
            <w:r w:rsidR="00EE05F9">
              <w:rPr>
                <w:noProof/>
                <w:webHidden/>
              </w:rPr>
              <w:fldChar w:fldCharType="end"/>
            </w:r>
          </w:hyperlink>
        </w:p>
        <w:p w14:paraId="3FB6CA35" w14:textId="2AD84396" w:rsidR="00EE05F9" w:rsidRDefault="00000000">
          <w:pPr>
            <w:pStyle w:val="TOC1"/>
            <w:tabs>
              <w:tab w:val="right" w:leader="dot" w:pos="9016"/>
            </w:tabs>
            <w:rPr>
              <w:rFonts w:eastAsiaTheme="minorEastAsia"/>
              <w:noProof/>
              <w:kern w:val="2"/>
              <w:lang w:eastAsia="en-IN"/>
              <w14:ligatures w14:val="standardContextual"/>
            </w:rPr>
          </w:pPr>
          <w:hyperlink w:anchor="_Toc176880758" w:history="1">
            <w:r w:rsidR="00EE05F9" w:rsidRPr="00E03202">
              <w:rPr>
                <w:rStyle w:val="Hyperlink"/>
                <w:rFonts w:ascii="Times New Roman" w:hAnsi="Times New Roman"/>
                <w:noProof/>
              </w:rPr>
              <w:t>Chapter 5</w:t>
            </w:r>
            <w:r w:rsidR="00EE05F9">
              <w:rPr>
                <w:noProof/>
                <w:webHidden/>
              </w:rPr>
              <w:tab/>
            </w:r>
            <w:r w:rsidR="00EE05F9">
              <w:rPr>
                <w:noProof/>
                <w:webHidden/>
              </w:rPr>
              <w:fldChar w:fldCharType="begin"/>
            </w:r>
            <w:r w:rsidR="00EE05F9">
              <w:rPr>
                <w:noProof/>
                <w:webHidden/>
              </w:rPr>
              <w:instrText xml:space="preserve"> PAGEREF _Toc176880758 \h </w:instrText>
            </w:r>
            <w:r w:rsidR="00EE05F9">
              <w:rPr>
                <w:noProof/>
                <w:webHidden/>
              </w:rPr>
            </w:r>
            <w:r w:rsidR="00EE05F9">
              <w:rPr>
                <w:noProof/>
                <w:webHidden/>
              </w:rPr>
              <w:fldChar w:fldCharType="separate"/>
            </w:r>
            <w:r w:rsidR="00EE05F9">
              <w:rPr>
                <w:noProof/>
                <w:webHidden/>
              </w:rPr>
              <w:t>45</w:t>
            </w:r>
            <w:r w:rsidR="00EE05F9">
              <w:rPr>
                <w:noProof/>
                <w:webHidden/>
              </w:rPr>
              <w:fldChar w:fldCharType="end"/>
            </w:r>
          </w:hyperlink>
        </w:p>
        <w:p w14:paraId="62783C87" w14:textId="0F159AA0" w:rsidR="00EE05F9" w:rsidRDefault="00000000">
          <w:pPr>
            <w:pStyle w:val="TOC1"/>
            <w:tabs>
              <w:tab w:val="right" w:leader="dot" w:pos="9016"/>
            </w:tabs>
            <w:rPr>
              <w:rFonts w:eastAsiaTheme="minorEastAsia"/>
              <w:noProof/>
              <w:kern w:val="2"/>
              <w:lang w:eastAsia="en-IN"/>
              <w14:ligatures w14:val="standardContextual"/>
            </w:rPr>
          </w:pPr>
          <w:hyperlink w:anchor="_Toc176880759" w:history="1">
            <w:r w:rsidR="00EE05F9" w:rsidRPr="00E03202">
              <w:rPr>
                <w:rStyle w:val="Hyperlink"/>
                <w:rFonts w:ascii="Times New Roman" w:hAnsi="Times New Roman"/>
                <w:noProof/>
                <w:shd w:val="clear" w:color="auto" w:fill="FFFFFF"/>
              </w:rPr>
              <w:t>Chapter 6</w:t>
            </w:r>
            <w:r w:rsidR="00EE05F9">
              <w:rPr>
                <w:noProof/>
                <w:webHidden/>
              </w:rPr>
              <w:tab/>
            </w:r>
            <w:r w:rsidR="00EE05F9">
              <w:rPr>
                <w:noProof/>
                <w:webHidden/>
              </w:rPr>
              <w:fldChar w:fldCharType="begin"/>
            </w:r>
            <w:r w:rsidR="00EE05F9">
              <w:rPr>
                <w:noProof/>
                <w:webHidden/>
              </w:rPr>
              <w:instrText xml:space="preserve"> PAGEREF _Toc176880759 \h </w:instrText>
            </w:r>
            <w:r w:rsidR="00EE05F9">
              <w:rPr>
                <w:noProof/>
                <w:webHidden/>
              </w:rPr>
            </w:r>
            <w:r w:rsidR="00EE05F9">
              <w:rPr>
                <w:noProof/>
                <w:webHidden/>
              </w:rPr>
              <w:fldChar w:fldCharType="separate"/>
            </w:r>
            <w:r w:rsidR="00EE05F9">
              <w:rPr>
                <w:noProof/>
                <w:webHidden/>
              </w:rPr>
              <w:t>67</w:t>
            </w:r>
            <w:r w:rsidR="00EE05F9">
              <w:rPr>
                <w:noProof/>
                <w:webHidden/>
              </w:rPr>
              <w:fldChar w:fldCharType="end"/>
            </w:r>
          </w:hyperlink>
        </w:p>
        <w:p w14:paraId="39B6E8C0" w14:textId="3F57B89C" w:rsidR="00EE05F9" w:rsidRDefault="00000000">
          <w:pPr>
            <w:pStyle w:val="TOC1"/>
            <w:tabs>
              <w:tab w:val="right" w:leader="dot" w:pos="9016"/>
            </w:tabs>
            <w:rPr>
              <w:rFonts w:eastAsiaTheme="minorEastAsia"/>
              <w:noProof/>
              <w:kern w:val="2"/>
              <w:lang w:eastAsia="en-IN"/>
              <w14:ligatures w14:val="standardContextual"/>
            </w:rPr>
          </w:pPr>
          <w:hyperlink w:anchor="_Toc176880760" w:history="1">
            <w:r w:rsidR="00EE05F9" w:rsidRPr="00E03202">
              <w:rPr>
                <w:rStyle w:val="Hyperlink"/>
                <w:rFonts w:ascii="Times New Roman" w:hAnsi="Times New Roman"/>
                <w:b/>
                <w:bCs/>
                <w:noProof/>
              </w:rPr>
              <w:t>Chapter 7</w:t>
            </w:r>
            <w:r w:rsidR="00EE05F9">
              <w:rPr>
                <w:noProof/>
                <w:webHidden/>
              </w:rPr>
              <w:tab/>
            </w:r>
            <w:r w:rsidR="00EE05F9">
              <w:rPr>
                <w:noProof/>
                <w:webHidden/>
              </w:rPr>
              <w:fldChar w:fldCharType="begin"/>
            </w:r>
            <w:r w:rsidR="00EE05F9">
              <w:rPr>
                <w:noProof/>
                <w:webHidden/>
              </w:rPr>
              <w:instrText xml:space="preserve"> PAGEREF _Toc176880760 \h </w:instrText>
            </w:r>
            <w:r w:rsidR="00EE05F9">
              <w:rPr>
                <w:noProof/>
                <w:webHidden/>
              </w:rPr>
            </w:r>
            <w:r w:rsidR="00EE05F9">
              <w:rPr>
                <w:noProof/>
                <w:webHidden/>
              </w:rPr>
              <w:fldChar w:fldCharType="separate"/>
            </w:r>
            <w:r w:rsidR="00EE05F9">
              <w:rPr>
                <w:noProof/>
                <w:webHidden/>
              </w:rPr>
              <w:t>74</w:t>
            </w:r>
            <w:r w:rsidR="00EE05F9">
              <w:rPr>
                <w:noProof/>
                <w:webHidden/>
              </w:rPr>
              <w:fldChar w:fldCharType="end"/>
            </w:r>
          </w:hyperlink>
        </w:p>
        <w:p w14:paraId="390BE232" w14:textId="1CF5F0C1" w:rsidR="00EE05F9" w:rsidRDefault="00000000">
          <w:pPr>
            <w:pStyle w:val="TOC1"/>
            <w:tabs>
              <w:tab w:val="right" w:leader="dot" w:pos="9016"/>
            </w:tabs>
            <w:rPr>
              <w:rFonts w:eastAsiaTheme="minorEastAsia"/>
              <w:noProof/>
              <w:kern w:val="2"/>
              <w:lang w:eastAsia="en-IN"/>
              <w14:ligatures w14:val="standardContextual"/>
            </w:rPr>
          </w:pPr>
          <w:hyperlink w:anchor="_Toc176880761" w:history="1">
            <w:r w:rsidR="00EE05F9" w:rsidRPr="00E03202">
              <w:rPr>
                <w:rStyle w:val="Hyperlink"/>
                <w:noProof/>
              </w:rPr>
              <w:t>Chapter 8</w:t>
            </w:r>
            <w:r w:rsidR="00EE05F9">
              <w:rPr>
                <w:noProof/>
                <w:webHidden/>
              </w:rPr>
              <w:tab/>
            </w:r>
            <w:r w:rsidR="00EE05F9">
              <w:rPr>
                <w:noProof/>
                <w:webHidden/>
              </w:rPr>
              <w:fldChar w:fldCharType="begin"/>
            </w:r>
            <w:r w:rsidR="00EE05F9">
              <w:rPr>
                <w:noProof/>
                <w:webHidden/>
              </w:rPr>
              <w:instrText xml:space="preserve"> PAGEREF _Toc176880761 \h </w:instrText>
            </w:r>
            <w:r w:rsidR="00EE05F9">
              <w:rPr>
                <w:noProof/>
                <w:webHidden/>
              </w:rPr>
            </w:r>
            <w:r w:rsidR="00EE05F9">
              <w:rPr>
                <w:noProof/>
                <w:webHidden/>
              </w:rPr>
              <w:fldChar w:fldCharType="separate"/>
            </w:r>
            <w:r w:rsidR="00EE05F9">
              <w:rPr>
                <w:noProof/>
                <w:webHidden/>
              </w:rPr>
              <w:t>94</w:t>
            </w:r>
            <w:r w:rsidR="00EE05F9">
              <w:rPr>
                <w:noProof/>
                <w:webHidden/>
              </w:rPr>
              <w:fldChar w:fldCharType="end"/>
            </w:r>
          </w:hyperlink>
        </w:p>
        <w:p w14:paraId="17F166D7" w14:textId="0643D47B" w:rsidR="00EE05F9" w:rsidRDefault="00000000">
          <w:pPr>
            <w:pStyle w:val="TOC1"/>
            <w:tabs>
              <w:tab w:val="right" w:leader="dot" w:pos="9016"/>
            </w:tabs>
            <w:rPr>
              <w:rFonts w:eastAsiaTheme="minorEastAsia"/>
              <w:noProof/>
              <w:kern w:val="2"/>
              <w:lang w:eastAsia="en-IN"/>
              <w14:ligatures w14:val="standardContextual"/>
            </w:rPr>
          </w:pPr>
          <w:hyperlink w:anchor="_Toc176880762" w:history="1">
            <w:r w:rsidR="00EE05F9" w:rsidRPr="00E03202">
              <w:rPr>
                <w:rStyle w:val="Hyperlink"/>
                <w:noProof/>
              </w:rPr>
              <w:t>Chapter 9</w:t>
            </w:r>
            <w:r w:rsidR="00EE05F9">
              <w:rPr>
                <w:noProof/>
                <w:webHidden/>
              </w:rPr>
              <w:tab/>
            </w:r>
            <w:r w:rsidR="00EE05F9">
              <w:rPr>
                <w:noProof/>
                <w:webHidden/>
              </w:rPr>
              <w:fldChar w:fldCharType="begin"/>
            </w:r>
            <w:r w:rsidR="00EE05F9">
              <w:rPr>
                <w:noProof/>
                <w:webHidden/>
              </w:rPr>
              <w:instrText xml:space="preserve"> PAGEREF _Toc176880762 \h </w:instrText>
            </w:r>
            <w:r w:rsidR="00EE05F9">
              <w:rPr>
                <w:noProof/>
                <w:webHidden/>
              </w:rPr>
            </w:r>
            <w:r w:rsidR="00EE05F9">
              <w:rPr>
                <w:noProof/>
                <w:webHidden/>
              </w:rPr>
              <w:fldChar w:fldCharType="separate"/>
            </w:r>
            <w:r w:rsidR="00EE05F9">
              <w:rPr>
                <w:noProof/>
                <w:webHidden/>
              </w:rPr>
              <w:t>110</w:t>
            </w:r>
            <w:r w:rsidR="00EE05F9">
              <w:rPr>
                <w:noProof/>
                <w:webHidden/>
              </w:rPr>
              <w:fldChar w:fldCharType="end"/>
            </w:r>
          </w:hyperlink>
        </w:p>
        <w:p w14:paraId="2303154F" w14:textId="51C25E40" w:rsidR="00EE05F9" w:rsidRDefault="00000000">
          <w:pPr>
            <w:pStyle w:val="TOC1"/>
            <w:tabs>
              <w:tab w:val="right" w:leader="dot" w:pos="9016"/>
            </w:tabs>
            <w:rPr>
              <w:rFonts w:eastAsiaTheme="minorEastAsia"/>
              <w:noProof/>
              <w:kern w:val="2"/>
              <w:lang w:eastAsia="en-IN"/>
              <w14:ligatures w14:val="standardContextual"/>
            </w:rPr>
          </w:pPr>
          <w:hyperlink w:anchor="_Toc176880763" w:history="1">
            <w:r w:rsidR="00EE05F9" w:rsidRPr="00E03202">
              <w:rPr>
                <w:rStyle w:val="Hyperlink"/>
                <w:noProof/>
              </w:rPr>
              <w:t>Chapter 10</w:t>
            </w:r>
            <w:r w:rsidR="00EE05F9">
              <w:rPr>
                <w:noProof/>
                <w:webHidden/>
              </w:rPr>
              <w:tab/>
            </w:r>
            <w:r w:rsidR="00EE05F9">
              <w:rPr>
                <w:noProof/>
                <w:webHidden/>
              </w:rPr>
              <w:fldChar w:fldCharType="begin"/>
            </w:r>
            <w:r w:rsidR="00EE05F9">
              <w:rPr>
                <w:noProof/>
                <w:webHidden/>
              </w:rPr>
              <w:instrText xml:space="preserve"> PAGEREF _Toc176880763 \h </w:instrText>
            </w:r>
            <w:r w:rsidR="00EE05F9">
              <w:rPr>
                <w:noProof/>
                <w:webHidden/>
              </w:rPr>
            </w:r>
            <w:r w:rsidR="00EE05F9">
              <w:rPr>
                <w:noProof/>
                <w:webHidden/>
              </w:rPr>
              <w:fldChar w:fldCharType="separate"/>
            </w:r>
            <w:r w:rsidR="00EE05F9">
              <w:rPr>
                <w:noProof/>
                <w:webHidden/>
              </w:rPr>
              <w:t>129</w:t>
            </w:r>
            <w:r w:rsidR="00EE05F9">
              <w:rPr>
                <w:noProof/>
                <w:webHidden/>
              </w:rPr>
              <w:fldChar w:fldCharType="end"/>
            </w:r>
          </w:hyperlink>
        </w:p>
        <w:p w14:paraId="48552AF3" w14:textId="0EE87243" w:rsidR="00EE05F9" w:rsidRDefault="00000000">
          <w:pPr>
            <w:pStyle w:val="TOC1"/>
            <w:tabs>
              <w:tab w:val="right" w:leader="dot" w:pos="9016"/>
            </w:tabs>
            <w:rPr>
              <w:rFonts w:eastAsiaTheme="minorEastAsia"/>
              <w:noProof/>
              <w:kern w:val="2"/>
              <w:lang w:eastAsia="en-IN"/>
              <w14:ligatures w14:val="standardContextual"/>
            </w:rPr>
          </w:pPr>
          <w:hyperlink w:anchor="_Toc176880764" w:history="1">
            <w:r w:rsidR="00EE05F9" w:rsidRPr="00E03202">
              <w:rPr>
                <w:rStyle w:val="Hyperlink"/>
                <w:rFonts w:eastAsia="Times New Roman"/>
                <w:noProof/>
                <w:lang w:eastAsia="en-IN"/>
              </w:rPr>
              <w:t>Chapter 11</w:t>
            </w:r>
            <w:r w:rsidR="00EE05F9">
              <w:rPr>
                <w:noProof/>
                <w:webHidden/>
              </w:rPr>
              <w:tab/>
            </w:r>
            <w:r w:rsidR="00EE05F9">
              <w:rPr>
                <w:noProof/>
                <w:webHidden/>
              </w:rPr>
              <w:fldChar w:fldCharType="begin"/>
            </w:r>
            <w:r w:rsidR="00EE05F9">
              <w:rPr>
                <w:noProof/>
                <w:webHidden/>
              </w:rPr>
              <w:instrText xml:space="preserve"> PAGEREF _Toc176880764 \h </w:instrText>
            </w:r>
            <w:r w:rsidR="00EE05F9">
              <w:rPr>
                <w:noProof/>
                <w:webHidden/>
              </w:rPr>
            </w:r>
            <w:r w:rsidR="00EE05F9">
              <w:rPr>
                <w:noProof/>
                <w:webHidden/>
              </w:rPr>
              <w:fldChar w:fldCharType="separate"/>
            </w:r>
            <w:r w:rsidR="00EE05F9">
              <w:rPr>
                <w:noProof/>
                <w:webHidden/>
              </w:rPr>
              <w:t>138</w:t>
            </w:r>
            <w:r w:rsidR="00EE05F9">
              <w:rPr>
                <w:noProof/>
                <w:webHidden/>
              </w:rPr>
              <w:fldChar w:fldCharType="end"/>
            </w:r>
          </w:hyperlink>
        </w:p>
        <w:p w14:paraId="065D8F69" w14:textId="6C693690" w:rsidR="00EE05F9" w:rsidRDefault="00000000">
          <w:pPr>
            <w:pStyle w:val="TOC1"/>
            <w:tabs>
              <w:tab w:val="right" w:leader="dot" w:pos="9016"/>
            </w:tabs>
            <w:rPr>
              <w:rFonts w:eastAsiaTheme="minorEastAsia"/>
              <w:noProof/>
              <w:kern w:val="2"/>
              <w:lang w:eastAsia="en-IN"/>
              <w14:ligatures w14:val="standardContextual"/>
            </w:rPr>
          </w:pPr>
          <w:hyperlink w:anchor="_Toc176880765" w:history="1">
            <w:r w:rsidR="00EE05F9" w:rsidRPr="00E03202">
              <w:rPr>
                <w:rStyle w:val="Hyperlink"/>
                <w:noProof/>
                <w:lang w:eastAsia="en-IN"/>
              </w:rPr>
              <w:t>Chapter 12</w:t>
            </w:r>
            <w:r w:rsidR="00EE05F9">
              <w:rPr>
                <w:noProof/>
                <w:webHidden/>
              </w:rPr>
              <w:tab/>
            </w:r>
            <w:r w:rsidR="00EE05F9">
              <w:rPr>
                <w:noProof/>
                <w:webHidden/>
              </w:rPr>
              <w:fldChar w:fldCharType="begin"/>
            </w:r>
            <w:r w:rsidR="00EE05F9">
              <w:rPr>
                <w:noProof/>
                <w:webHidden/>
              </w:rPr>
              <w:instrText xml:space="preserve"> PAGEREF _Toc176880765 \h </w:instrText>
            </w:r>
            <w:r w:rsidR="00EE05F9">
              <w:rPr>
                <w:noProof/>
                <w:webHidden/>
              </w:rPr>
            </w:r>
            <w:r w:rsidR="00EE05F9">
              <w:rPr>
                <w:noProof/>
                <w:webHidden/>
              </w:rPr>
              <w:fldChar w:fldCharType="separate"/>
            </w:r>
            <w:r w:rsidR="00EE05F9">
              <w:rPr>
                <w:noProof/>
                <w:webHidden/>
              </w:rPr>
              <w:t>148</w:t>
            </w:r>
            <w:r w:rsidR="00EE05F9">
              <w:rPr>
                <w:noProof/>
                <w:webHidden/>
              </w:rPr>
              <w:fldChar w:fldCharType="end"/>
            </w:r>
          </w:hyperlink>
        </w:p>
        <w:p w14:paraId="4E536E89" w14:textId="7DFFCD2C" w:rsidR="00EE05F9" w:rsidRDefault="00000000">
          <w:pPr>
            <w:pStyle w:val="TOC1"/>
            <w:tabs>
              <w:tab w:val="right" w:leader="dot" w:pos="9016"/>
            </w:tabs>
            <w:rPr>
              <w:rFonts w:eastAsiaTheme="minorEastAsia"/>
              <w:noProof/>
              <w:kern w:val="2"/>
              <w:lang w:eastAsia="en-IN"/>
              <w14:ligatures w14:val="standardContextual"/>
            </w:rPr>
          </w:pPr>
          <w:hyperlink w:anchor="_Toc176880766" w:history="1">
            <w:r w:rsidR="00EE05F9" w:rsidRPr="00E03202">
              <w:rPr>
                <w:rStyle w:val="Hyperlink"/>
                <w:noProof/>
                <w:lang w:eastAsia="en-IN"/>
              </w:rPr>
              <w:t>Chapter 13</w:t>
            </w:r>
            <w:r w:rsidR="00EE05F9">
              <w:rPr>
                <w:noProof/>
                <w:webHidden/>
              </w:rPr>
              <w:tab/>
            </w:r>
            <w:r w:rsidR="00EE05F9">
              <w:rPr>
                <w:noProof/>
                <w:webHidden/>
              </w:rPr>
              <w:fldChar w:fldCharType="begin"/>
            </w:r>
            <w:r w:rsidR="00EE05F9">
              <w:rPr>
                <w:noProof/>
                <w:webHidden/>
              </w:rPr>
              <w:instrText xml:space="preserve"> PAGEREF _Toc176880766 \h </w:instrText>
            </w:r>
            <w:r w:rsidR="00EE05F9">
              <w:rPr>
                <w:noProof/>
                <w:webHidden/>
              </w:rPr>
            </w:r>
            <w:r w:rsidR="00EE05F9">
              <w:rPr>
                <w:noProof/>
                <w:webHidden/>
              </w:rPr>
              <w:fldChar w:fldCharType="separate"/>
            </w:r>
            <w:r w:rsidR="00EE05F9">
              <w:rPr>
                <w:noProof/>
                <w:webHidden/>
              </w:rPr>
              <w:t>159</w:t>
            </w:r>
            <w:r w:rsidR="00EE05F9">
              <w:rPr>
                <w:noProof/>
                <w:webHidden/>
              </w:rPr>
              <w:fldChar w:fldCharType="end"/>
            </w:r>
          </w:hyperlink>
        </w:p>
        <w:p w14:paraId="71C44ADE" w14:textId="4A997507" w:rsidR="00EE05F9" w:rsidRDefault="00000000">
          <w:pPr>
            <w:pStyle w:val="TOC1"/>
            <w:tabs>
              <w:tab w:val="right" w:leader="dot" w:pos="9016"/>
            </w:tabs>
            <w:rPr>
              <w:rFonts w:eastAsiaTheme="minorEastAsia"/>
              <w:noProof/>
              <w:kern w:val="2"/>
              <w:lang w:eastAsia="en-IN"/>
              <w14:ligatures w14:val="standardContextual"/>
            </w:rPr>
          </w:pPr>
          <w:hyperlink w:anchor="_Toc176880767" w:history="1">
            <w:r w:rsidR="00EE05F9" w:rsidRPr="00E03202">
              <w:rPr>
                <w:rStyle w:val="Hyperlink"/>
                <w:noProof/>
                <w:lang w:eastAsia="en-IN"/>
              </w:rPr>
              <w:t>Chapter 14</w:t>
            </w:r>
            <w:r w:rsidR="00EE05F9">
              <w:rPr>
                <w:noProof/>
                <w:webHidden/>
              </w:rPr>
              <w:tab/>
            </w:r>
            <w:r w:rsidR="00EE05F9">
              <w:rPr>
                <w:noProof/>
                <w:webHidden/>
              </w:rPr>
              <w:fldChar w:fldCharType="begin"/>
            </w:r>
            <w:r w:rsidR="00EE05F9">
              <w:rPr>
                <w:noProof/>
                <w:webHidden/>
              </w:rPr>
              <w:instrText xml:space="preserve"> PAGEREF _Toc176880767 \h </w:instrText>
            </w:r>
            <w:r w:rsidR="00EE05F9">
              <w:rPr>
                <w:noProof/>
                <w:webHidden/>
              </w:rPr>
            </w:r>
            <w:r w:rsidR="00EE05F9">
              <w:rPr>
                <w:noProof/>
                <w:webHidden/>
              </w:rPr>
              <w:fldChar w:fldCharType="separate"/>
            </w:r>
            <w:r w:rsidR="00EE05F9">
              <w:rPr>
                <w:noProof/>
                <w:webHidden/>
              </w:rPr>
              <w:t>171</w:t>
            </w:r>
            <w:r w:rsidR="00EE05F9">
              <w:rPr>
                <w:noProof/>
                <w:webHidden/>
              </w:rPr>
              <w:fldChar w:fldCharType="end"/>
            </w:r>
          </w:hyperlink>
        </w:p>
        <w:p w14:paraId="12792355" w14:textId="57D8B5E7" w:rsidR="00EE05F9" w:rsidRDefault="00000000">
          <w:pPr>
            <w:pStyle w:val="TOC1"/>
            <w:tabs>
              <w:tab w:val="right" w:leader="dot" w:pos="9016"/>
            </w:tabs>
            <w:rPr>
              <w:rFonts w:eastAsiaTheme="minorEastAsia"/>
              <w:noProof/>
              <w:kern w:val="2"/>
              <w:lang w:eastAsia="en-IN"/>
              <w14:ligatures w14:val="standardContextual"/>
            </w:rPr>
          </w:pPr>
          <w:hyperlink w:anchor="_Toc176880768" w:history="1">
            <w:r w:rsidR="00EE05F9" w:rsidRPr="00E03202">
              <w:rPr>
                <w:rStyle w:val="Hyperlink"/>
                <w:noProof/>
                <w:lang w:eastAsia="en-IN"/>
              </w:rPr>
              <w:t>Chapter 15</w:t>
            </w:r>
            <w:r w:rsidR="00EE05F9">
              <w:rPr>
                <w:noProof/>
                <w:webHidden/>
              </w:rPr>
              <w:tab/>
            </w:r>
            <w:r w:rsidR="00EE05F9">
              <w:rPr>
                <w:noProof/>
                <w:webHidden/>
              </w:rPr>
              <w:fldChar w:fldCharType="begin"/>
            </w:r>
            <w:r w:rsidR="00EE05F9">
              <w:rPr>
                <w:noProof/>
                <w:webHidden/>
              </w:rPr>
              <w:instrText xml:space="preserve"> PAGEREF _Toc176880768 \h </w:instrText>
            </w:r>
            <w:r w:rsidR="00EE05F9">
              <w:rPr>
                <w:noProof/>
                <w:webHidden/>
              </w:rPr>
            </w:r>
            <w:r w:rsidR="00EE05F9">
              <w:rPr>
                <w:noProof/>
                <w:webHidden/>
              </w:rPr>
              <w:fldChar w:fldCharType="separate"/>
            </w:r>
            <w:r w:rsidR="00EE05F9">
              <w:rPr>
                <w:noProof/>
                <w:webHidden/>
              </w:rPr>
              <w:t>179</w:t>
            </w:r>
            <w:r w:rsidR="00EE05F9">
              <w:rPr>
                <w:noProof/>
                <w:webHidden/>
              </w:rPr>
              <w:fldChar w:fldCharType="end"/>
            </w:r>
          </w:hyperlink>
        </w:p>
        <w:p w14:paraId="4C4D30F2" w14:textId="16B9207F" w:rsidR="00EE05F9" w:rsidRDefault="00000000">
          <w:pPr>
            <w:pStyle w:val="TOC1"/>
            <w:tabs>
              <w:tab w:val="right" w:leader="dot" w:pos="9016"/>
            </w:tabs>
            <w:rPr>
              <w:rFonts w:eastAsiaTheme="minorEastAsia"/>
              <w:noProof/>
              <w:kern w:val="2"/>
              <w:lang w:eastAsia="en-IN"/>
              <w14:ligatures w14:val="standardContextual"/>
            </w:rPr>
          </w:pPr>
          <w:hyperlink w:anchor="_Toc176880769" w:history="1">
            <w:r w:rsidR="00EE05F9" w:rsidRPr="00E03202">
              <w:rPr>
                <w:rStyle w:val="Hyperlink"/>
                <w:noProof/>
                <w:lang w:eastAsia="en-IN"/>
              </w:rPr>
              <w:t>Chapter 16</w:t>
            </w:r>
            <w:r w:rsidR="00EE05F9">
              <w:rPr>
                <w:noProof/>
                <w:webHidden/>
              </w:rPr>
              <w:tab/>
            </w:r>
            <w:r w:rsidR="00EE05F9">
              <w:rPr>
                <w:noProof/>
                <w:webHidden/>
              </w:rPr>
              <w:fldChar w:fldCharType="begin"/>
            </w:r>
            <w:r w:rsidR="00EE05F9">
              <w:rPr>
                <w:noProof/>
                <w:webHidden/>
              </w:rPr>
              <w:instrText xml:space="preserve"> PAGEREF _Toc176880769 \h </w:instrText>
            </w:r>
            <w:r w:rsidR="00EE05F9">
              <w:rPr>
                <w:noProof/>
                <w:webHidden/>
              </w:rPr>
            </w:r>
            <w:r w:rsidR="00EE05F9">
              <w:rPr>
                <w:noProof/>
                <w:webHidden/>
              </w:rPr>
              <w:fldChar w:fldCharType="separate"/>
            </w:r>
            <w:r w:rsidR="00EE05F9">
              <w:rPr>
                <w:noProof/>
                <w:webHidden/>
              </w:rPr>
              <w:t>188</w:t>
            </w:r>
            <w:r w:rsidR="00EE05F9">
              <w:rPr>
                <w:noProof/>
                <w:webHidden/>
              </w:rPr>
              <w:fldChar w:fldCharType="end"/>
            </w:r>
          </w:hyperlink>
        </w:p>
        <w:p w14:paraId="6345BFD0" w14:textId="0052D2C3" w:rsidR="00EE05F9" w:rsidRDefault="00EE05F9" w:rsidP="00EE05F9">
          <w:r>
            <w:rPr>
              <w:b/>
              <w:bCs/>
              <w:noProof/>
            </w:rPr>
            <w:fldChar w:fldCharType="end"/>
          </w:r>
        </w:p>
      </w:sdtContent>
    </w:sdt>
    <w:bookmarkStart w:id="2" w:name="_Toc176880753" w:displacedByCustomXml="prev"/>
    <w:bookmarkEnd w:id="2"/>
    <w:p w14:paraId="2B964209" w14:textId="77777777" w:rsidR="001409B6" w:rsidRDefault="001409B6" w:rsidP="001409B6">
      <w:pPr>
        <w:pStyle w:val="Heading1"/>
      </w:pPr>
      <w:r w:rsidRPr="001409B6">
        <w:t>Prologue</w:t>
      </w:r>
    </w:p>
    <w:p w14:paraId="047EC460" w14:textId="77777777" w:rsidR="001409B6" w:rsidRPr="001409B6" w:rsidRDefault="001409B6" w:rsidP="001409B6"/>
    <w:p w14:paraId="3E7020BF" w14:textId="77777777" w:rsidR="001409B6" w:rsidRPr="001409B6" w:rsidRDefault="001409B6" w:rsidP="001409B6">
      <w:pPr>
        <w:spacing w:line="240" w:lineRule="auto"/>
        <w:rPr>
          <w:rFonts w:ascii="Times New Roman" w:eastAsiaTheme="majorEastAsia" w:hAnsi="Times New Roman" w:cstheme="majorBidi"/>
          <w:sz w:val="24"/>
          <w:szCs w:val="32"/>
        </w:rPr>
      </w:pPr>
      <w:r w:rsidRPr="001409B6">
        <w:rPr>
          <w:rFonts w:ascii="Times New Roman" w:eastAsiaTheme="majorEastAsia" w:hAnsi="Times New Roman" w:cstheme="majorBidi"/>
          <w:sz w:val="24"/>
          <w:szCs w:val="32"/>
        </w:rPr>
        <w:t>In 2034, humanity shattered the limits of possibility, emerging from the ashes of nuclear war like a vengeful phoenix. Purged of its former flaws, it forged a new world in its own image, celebrating this rebirth with the 'Year of Pride'—a time when humility became the greatest sin.</w:t>
      </w:r>
    </w:p>
    <w:p w14:paraId="6EA5122E" w14:textId="77777777" w:rsidR="001409B6" w:rsidRPr="001409B6" w:rsidRDefault="001409B6" w:rsidP="001409B6">
      <w:pPr>
        <w:spacing w:line="240" w:lineRule="auto"/>
        <w:rPr>
          <w:rFonts w:ascii="Times New Roman" w:eastAsiaTheme="majorEastAsia" w:hAnsi="Times New Roman" w:cstheme="majorBidi"/>
          <w:sz w:val="24"/>
          <w:szCs w:val="32"/>
        </w:rPr>
      </w:pPr>
      <w:r w:rsidRPr="001409B6">
        <w:rPr>
          <w:rFonts w:ascii="Times New Roman" w:eastAsiaTheme="majorEastAsia" w:hAnsi="Times New Roman" w:cstheme="majorBidi"/>
          <w:sz w:val="24"/>
          <w:szCs w:val="32"/>
        </w:rPr>
        <w:t xml:space="preserve">This era of enlightenment reached even the highest seats of power. The White House, now a beacon of this new order, was adorned with the most intricate and elaborate pride flags ever conceived, each </w:t>
      </w:r>
      <w:proofErr w:type="spellStart"/>
      <w:r w:rsidRPr="001409B6">
        <w:rPr>
          <w:rFonts w:ascii="Times New Roman" w:eastAsiaTheme="majorEastAsia" w:hAnsi="Times New Roman" w:cstheme="majorBidi"/>
          <w:sz w:val="24"/>
          <w:szCs w:val="32"/>
        </w:rPr>
        <w:t>color</w:t>
      </w:r>
      <w:proofErr w:type="spellEnd"/>
      <w:r w:rsidRPr="001409B6">
        <w:rPr>
          <w:rFonts w:ascii="Times New Roman" w:eastAsiaTheme="majorEastAsia" w:hAnsi="Times New Roman" w:cstheme="majorBidi"/>
          <w:sz w:val="24"/>
          <w:szCs w:val="32"/>
        </w:rPr>
        <w:t xml:space="preserve"> symbolizing the anticipation and </w:t>
      </w:r>
      <w:proofErr w:type="spellStart"/>
      <w:r w:rsidRPr="001409B6">
        <w:rPr>
          <w:rFonts w:ascii="Times New Roman" w:eastAsiaTheme="majorEastAsia" w:hAnsi="Times New Roman" w:cstheme="majorBidi"/>
          <w:sz w:val="24"/>
          <w:szCs w:val="32"/>
        </w:rPr>
        <w:t>splendor</w:t>
      </w:r>
      <w:proofErr w:type="spellEnd"/>
      <w:r w:rsidRPr="001409B6">
        <w:rPr>
          <w:rFonts w:ascii="Times New Roman" w:eastAsiaTheme="majorEastAsia" w:hAnsi="Times New Roman" w:cstheme="majorBidi"/>
          <w:sz w:val="24"/>
          <w:szCs w:val="32"/>
        </w:rPr>
        <w:t xml:space="preserve"> of this year-long celebration. The promise loomed: if successful, the Year of Pride might extend into a century, a millennium, or even longer.</w:t>
      </w:r>
    </w:p>
    <w:p w14:paraId="4DB763E6" w14:textId="77777777" w:rsidR="001409B6" w:rsidRPr="001409B6" w:rsidRDefault="001409B6" w:rsidP="001409B6">
      <w:pPr>
        <w:spacing w:line="240" w:lineRule="auto"/>
        <w:rPr>
          <w:rFonts w:ascii="Times New Roman" w:eastAsiaTheme="majorEastAsia" w:hAnsi="Times New Roman" w:cstheme="majorBidi"/>
          <w:sz w:val="24"/>
          <w:szCs w:val="32"/>
        </w:rPr>
      </w:pPr>
      <w:r w:rsidRPr="001409B6">
        <w:rPr>
          <w:rFonts w:ascii="Times New Roman" w:eastAsiaTheme="majorEastAsia" w:hAnsi="Times New Roman" w:cstheme="majorBidi"/>
          <w:sz w:val="24"/>
          <w:szCs w:val="32"/>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1409B6">
        <w:rPr>
          <w:rFonts w:ascii="Times New Roman" w:eastAsiaTheme="majorEastAsia" w:hAnsi="Times New Roman" w:cstheme="majorBidi"/>
          <w:sz w:val="24"/>
          <w:szCs w:val="32"/>
        </w:rPr>
        <w:t>epicenter</w:t>
      </w:r>
      <w:proofErr w:type="spellEnd"/>
      <w:r w:rsidRPr="001409B6">
        <w:rPr>
          <w:rFonts w:ascii="Times New Roman" w:eastAsiaTheme="majorEastAsia" w:hAnsi="Times New Roman" w:cstheme="majorBidi"/>
          <w:sz w:val="24"/>
          <w:szCs w:val="32"/>
        </w:rPr>
        <w:t xml:space="preserve"> of this new nation's identity. The anticipation surrounding the announcement eclipsed even the most celebrated Super Bowl in history.</w:t>
      </w:r>
    </w:p>
    <w:p w14:paraId="0F804BB2" w14:textId="77777777" w:rsidR="001409B6" w:rsidRPr="001409B6" w:rsidRDefault="001409B6" w:rsidP="001409B6">
      <w:pPr>
        <w:spacing w:line="240" w:lineRule="auto"/>
        <w:rPr>
          <w:rFonts w:ascii="Times New Roman" w:eastAsiaTheme="majorEastAsia" w:hAnsi="Times New Roman" w:cstheme="majorBidi"/>
          <w:sz w:val="24"/>
          <w:szCs w:val="32"/>
        </w:rPr>
      </w:pPr>
      <w:r w:rsidRPr="001409B6">
        <w:rPr>
          <w:rFonts w:ascii="Times New Roman" w:eastAsiaTheme="majorEastAsia" w:hAnsi="Times New Roman" w:cstheme="majorBidi"/>
          <w:sz w:val="24"/>
          <w:szCs w:val="32"/>
        </w:rPr>
        <w:lastRenderedPageBreak/>
        <w:t>Yet, while the world watched in rapture, Joshua Levi stood apart, having seen this hour from afar. He had prepared his entire life for what was about to unfold, knowing that this spectacle of pride was but the beginning of something far greater—and far more dangerous.</w:t>
      </w:r>
    </w:p>
    <w:p w14:paraId="4DA24305" w14:textId="77777777" w:rsidR="001409B6" w:rsidRDefault="001409B6" w:rsidP="001409B6">
      <w:pPr>
        <w:spacing w:line="240" w:lineRule="auto"/>
        <w:rPr>
          <w:rFonts w:ascii="Times New Roman" w:eastAsiaTheme="majorEastAsia" w:hAnsi="Times New Roman" w:cstheme="majorBidi"/>
          <w:color w:val="365F91" w:themeColor="accent1" w:themeShade="BF"/>
          <w:sz w:val="24"/>
          <w:szCs w:val="32"/>
        </w:rPr>
      </w:pPr>
      <w:r w:rsidRPr="001409B6">
        <w:rPr>
          <w:rFonts w:ascii="Times New Roman" w:eastAsiaTheme="majorEastAsia" w:hAnsi="Times New Roman" w:cstheme="majorBidi"/>
          <w:color w:val="365F91" w:themeColor="accent1" w:themeShade="BF"/>
          <w:sz w:val="24"/>
          <w:szCs w:val="32"/>
        </w:rPr>
        <w:t> </w:t>
      </w:r>
    </w:p>
    <w:p w14:paraId="652B3C9C" w14:textId="77777777" w:rsidR="007633C8" w:rsidRPr="007633C8" w:rsidRDefault="007633C8" w:rsidP="007633C8">
      <w:pPr>
        <w:pStyle w:val="Heading1"/>
      </w:pPr>
      <w:r w:rsidRPr="007633C8">
        <w:t>Chapter 1</w:t>
      </w:r>
    </w:p>
    <w:p w14:paraId="46C114BF" w14:textId="77777777" w:rsidR="007633C8" w:rsidRPr="007633C8" w:rsidRDefault="007633C8" w:rsidP="007633C8">
      <w:pPr>
        <w:spacing w:line="240" w:lineRule="auto"/>
        <w:rPr>
          <w:rFonts w:ascii="Times New Roman" w:eastAsiaTheme="majorEastAsia" w:hAnsi="Times New Roman" w:cs="Times New Roman"/>
          <w:color w:val="365F91" w:themeColor="accent1" w:themeShade="BF"/>
          <w:sz w:val="24"/>
          <w:szCs w:val="24"/>
        </w:rPr>
      </w:pPr>
      <w:r w:rsidRPr="007633C8">
        <w:rPr>
          <w:rFonts w:ascii="Times New Roman" w:eastAsiaTheme="majorEastAsia" w:hAnsi="Times New Roman" w:cs="Times New Roman"/>
          <w:color w:val="365F91" w:themeColor="accent1" w:themeShade="BF"/>
          <w:sz w:val="24"/>
          <w:szCs w:val="24"/>
        </w:rPr>
        <w:t> </w:t>
      </w:r>
    </w:p>
    <w:p w14:paraId="7845C8B0" w14:textId="77777777" w:rsidR="007633C8" w:rsidRPr="007633C8" w:rsidRDefault="007633C8" w:rsidP="007633C8">
      <w:pPr>
        <w:rPr>
          <w:rFonts w:ascii="Times New Roman" w:hAnsi="Times New Roman"/>
          <w:sz w:val="24"/>
        </w:rPr>
      </w:pPr>
      <w:r w:rsidRPr="007633C8">
        <w:rPr>
          <w:rFonts w:ascii="Times New Roman" w:hAnsi="Times New Roman"/>
          <w:sz w:val="24"/>
        </w:rPr>
        <w:t>70 Days ago, after the announcement of the Year of Pride………………</w:t>
      </w:r>
    </w:p>
    <w:p w14:paraId="2830F7F5" w14:textId="77777777" w:rsidR="007633C8" w:rsidRPr="007633C8" w:rsidRDefault="007633C8" w:rsidP="007633C8">
      <w:pPr>
        <w:rPr>
          <w:rFonts w:ascii="Times New Roman" w:hAnsi="Times New Roman"/>
          <w:sz w:val="24"/>
        </w:rPr>
      </w:pPr>
      <w:r w:rsidRPr="007633C8">
        <w:rPr>
          <w:rFonts w:ascii="Times New Roman" w:hAnsi="Times New Roman"/>
          <w:sz w:val="24"/>
        </w:rPr>
        <w:t>I felt nauseous. In my fifty years on this Earth, I had seen the aftermath of battles, but nothing like this. I tripped over someone’s limb, stumbling forward. The momentum tilted my bowels, releasing the MRE I ate onto the ground. I sneezed, expelling the last fluid from my stomach, wiping it from my nose onto my uniform. I steadied myself. The search for his body had to continue.</w:t>
      </w:r>
    </w:p>
    <w:p w14:paraId="79A53AC2" w14:textId="77777777" w:rsidR="007633C8" w:rsidRPr="007633C8" w:rsidRDefault="007633C8" w:rsidP="007633C8">
      <w:pPr>
        <w:rPr>
          <w:rFonts w:ascii="Times New Roman" w:hAnsi="Times New Roman"/>
          <w:sz w:val="24"/>
        </w:rPr>
      </w:pPr>
      <w:r w:rsidRPr="007633C8">
        <w:rPr>
          <w:rFonts w:ascii="Times New Roman" w:hAnsi="Times New Roman"/>
          <w:sz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52CC0CA0"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Gavriel approached, his face etched with the weariness of days spent combing through the dead. Still, he managed a half-hearted smile. "You're looking older today, Josh. I swear your beard is whiter, and your hair’s turning </w:t>
      </w:r>
      <w:proofErr w:type="spellStart"/>
      <w:r w:rsidRPr="007633C8">
        <w:rPr>
          <w:rFonts w:ascii="Times New Roman" w:hAnsi="Times New Roman"/>
          <w:sz w:val="24"/>
        </w:rPr>
        <w:t>grayer</w:t>
      </w:r>
      <w:proofErr w:type="spellEnd"/>
      <w:r w:rsidRPr="007633C8">
        <w:rPr>
          <w:rFonts w:ascii="Times New Roman" w:hAnsi="Times New Roman"/>
          <w:sz w:val="24"/>
        </w:rPr>
        <w:t xml:space="preserve"> by the hour. But somehow, despite it all, you remain a stout, healthy man. When I get to your age, I hope I’ll hold up as well."</w:t>
      </w:r>
    </w:p>
    <w:p w14:paraId="790D428B" w14:textId="77777777" w:rsidR="007633C8" w:rsidRPr="007633C8" w:rsidRDefault="007633C8" w:rsidP="007633C8">
      <w:pPr>
        <w:rPr>
          <w:rFonts w:ascii="Times New Roman" w:hAnsi="Times New Roman"/>
          <w:sz w:val="24"/>
        </w:rPr>
      </w:pPr>
      <w:r w:rsidRPr="007633C8">
        <w:rPr>
          <w:rFonts w:ascii="Times New Roman" w:hAnsi="Times New Roman"/>
          <w:sz w:val="24"/>
        </w:rPr>
        <w:t>I gave him a tired smile, slapping his shoulder. "Once we get back to Jerusalem, maybe I’ll feel young again."</w:t>
      </w:r>
    </w:p>
    <w:p w14:paraId="0CBEC855" w14:textId="77777777" w:rsidR="007633C8" w:rsidRPr="007633C8" w:rsidRDefault="007633C8" w:rsidP="007633C8">
      <w:pPr>
        <w:rPr>
          <w:rFonts w:ascii="Times New Roman" w:hAnsi="Times New Roman"/>
          <w:sz w:val="24"/>
        </w:rPr>
      </w:pPr>
      <w:r w:rsidRPr="007633C8">
        <w:rPr>
          <w:rFonts w:ascii="Times New Roman" w:hAnsi="Times New Roman"/>
          <w:sz w:val="24"/>
        </w:rPr>
        <w:t>A shout from nearby broke the moment. “Sir, we’ve found his body!”</w:t>
      </w:r>
    </w:p>
    <w:p w14:paraId="0E1825D8"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The land itself seemed to recoil from the memory of his passing. When the </w:t>
      </w:r>
      <w:proofErr w:type="spellStart"/>
      <w:r w:rsidRPr="007633C8">
        <w:rPr>
          <w:rFonts w:ascii="Times New Roman" w:hAnsi="Times New Roman"/>
          <w:sz w:val="24"/>
        </w:rPr>
        <w:t>sulfur</w:t>
      </w:r>
      <w:proofErr w:type="spellEnd"/>
      <w:r w:rsidRPr="007633C8">
        <w:rPr>
          <w:rFonts w:ascii="Times New Roman" w:hAnsi="Times New Roman"/>
          <w:sz w:val="24"/>
        </w:rPr>
        <w:t xml:space="preserve"> rained down from the nearby volcano, men and machines alike had burned alive—F-55s and F-35s losing control, crashing into each other like falling stars. Tanks, Humvees, HKRs—all were reduced to burning wrecks, the </w:t>
      </w:r>
      <w:proofErr w:type="spellStart"/>
      <w:r w:rsidRPr="007633C8">
        <w:rPr>
          <w:rFonts w:ascii="Times New Roman" w:hAnsi="Times New Roman"/>
          <w:sz w:val="24"/>
        </w:rPr>
        <w:t>sulfur</w:t>
      </w:r>
      <w:proofErr w:type="spellEnd"/>
      <w:r w:rsidRPr="007633C8">
        <w:rPr>
          <w:rFonts w:ascii="Times New Roman" w:hAnsi="Times New Roman"/>
          <w:sz w:val="24"/>
        </w:rPr>
        <w:t xml:space="preserve"> melting through uranium-enriched </w:t>
      </w:r>
      <w:proofErr w:type="spellStart"/>
      <w:r w:rsidRPr="007633C8">
        <w:rPr>
          <w:rFonts w:ascii="Times New Roman" w:hAnsi="Times New Roman"/>
          <w:sz w:val="24"/>
        </w:rPr>
        <w:t>armor</w:t>
      </w:r>
      <w:proofErr w:type="spellEnd"/>
      <w:r w:rsidRPr="007633C8">
        <w:rPr>
          <w:rFonts w:ascii="Times New Roman" w:hAnsi="Times New Roman"/>
          <w:sz w:val="24"/>
        </w:rPr>
        <w:t xml:space="preserve"> like wax.</w:t>
      </w:r>
    </w:p>
    <w:p w14:paraId="4F709573" w14:textId="77777777" w:rsidR="007633C8" w:rsidRPr="007633C8" w:rsidRDefault="007633C8" w:rsidP="007633C8">
      <w:pPr>
        <w:rPr>
          <w:rFonts w:ascii="Times New Roman" w:hAnsi="Times New Roman"/>
          <w:sz w:val="24"/>
        </w:rPr>
      </w:pPr>
      <w:r w:rsidRPr="007633C8">
        <w:rPr>
          <w:rFonts w:ascii="Times New Roman" w:hAnsi="Times New Roman"/>
          <w:sz w:val="24"/>
        </w:rPr>
        <w:t>“Sir, what should we do with his body?”</w:t>
      </w:r>
    </w:p>
    <w:p w14:paraId="2D224FA5" w14:textId="77777777" w:rsidR="007633C8" w:rsidRPr="007633C8" w:rsidRDefault="007633C8" w:rsidP="007633C8">
      <w:pPr>
        <w:rPr>
          <w:rFonts w:ascii="Times New Roman" w:hAnsi="Times New Roman"/>
          <w:sz w:val="24"/>
        </w:rPr>
      </w:pPr>
      <w:r w:rsidRPr="007633C8">
        <w:rPr>
          <w:rFonts w:ascii="Times New Roman" w:hAnsi="Times New Roman"/>
          <w:sz w:val="24"/>
        </w:rPr>
        <w:t>Gavriel and I approached the soldiers, some of the last remaining members of the IDF. They had gathered around him, silent, as if paying respects to a leader who had once been revered. But the fear in their eyes was unmistakable. Even in death, this man terrified them.</w:t>
      </w:r>
    </w:p>
    <w:p w14:paraId="185631E1" w14:textId="77777777" w:rsidR="007633C8" w:rsidRPr="007633C8" w:rsidRDefault="007633C8" w:rsidP="007633C8">
      <w:pPr>
        <w:rPr>
          <w:rFonts w:ascii="Times New Roman" w:hAnsi="Times New Roman"/>
          <w:sz w:val="24"/>
        </w:rPr>
      </w:pPr>
      <w:r w:rsidRPr="007633C8">
        <w:rPr>
          <w:rFonts w:ascii="Times New Roman" w:hAnsi="Times New Roman"/>
          <w:sz w:val="24"/>
        </w:rPr>
        <w:t>His pearly white teeth and eyes shone unnaturally through blistered, blackened skin. A grotesque mockery of the man I had once known. What a fool he was.</w:t>
      </w:r>
    </w:p>
    <w:p w14:paraId="3DC43C69"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The mountain air was thick with ash and decay, a fitting backdrop for this fallen giant. The man who had orchestrated such devastation now lay powerless, his ambitions reduced to </w:t>
      </w:r>
      <w:r w:rsidRPr="007633C8">
        <w:rPr>
          <w:rFonts w:ascii="Times New Roman" w:hAnsi="Times New Roman"/>
          <w:sz w:val="24"/>
        </w:rPr>
        <w:lastRenderedPageBreak/>
        <w:t>ruins, like everything else around us. Silence hung heavy, broken only by the distant collapse of structures and the muffled cries of those still searching for loved ones among the dead.</w:t>
      </w:r>
    </w:p>
    <w:p w14:paraId="2C4E6069" w14:textId="77777777" w:rsidR="007633C8" w:rsidRPr="007633C8" w:rsidRDefault="007633C8" w:rsidP="007633C8">
      <w:pPr>
        <w:rPr>
          <w:rFonts w:ascii="Times New Roman" w:hAnsi="Times New Roman"/>
          <w:sz w:val="24"/>
        </w:rPr>
      </w:pPr>
      <w:r w:rsidRPr="007633C8">
        <w:rPr>
          <w:rFonts w:ascii="Times New Roman" w:hAnsi="Times New Roman"/>
          <w:sz w:val="24"/>
        </w:rPr>
        <w:t>“Bury him with his soldiers in Kidron Valley,” I said finally. “From this day forth, it will be known as the Valley of Hamon Gog.”</w:t>
      </w:r>
    </w:p>
    <w:p w14:paraId="55D574EF" w14:textId="77777777" w:rsidR="007633C8" w:rsidRPr="007633C8" w:rsidRDefault="007633C8" w:rsidP="007633C8">
      <w:pPr>
        <w:rPr>
          <w:rFonts w:ascii="Times New Roman" w:hAnsi="Times New Roman"/>
          <w:sz w:val="24"/>
        </w:rPr>
      </w:pPr>
      <w:r w:rsidRPr="007633C8">
        <w:rPr>
          <w:rFonts w:ascii="Times New Roman" w:hAnsi="Times New Roman"/>
          <w:sz w:val="24"/>
        </w:rPr>
        <w:t>The soldiers hesitated. None wanted to touch him. The fear was too great, the history too bitter. I bent down, grasping his legs, dragging him from the bodies of his men. Once he was clear, we laid a tarp beneath him and lifted him onto the truck that idled nearby.</w:t>
      </w:r>
    </w:p>
    <w:p w14:paraId="78F3D807"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As the truck rumbled away, I felt a wave of conflicting emotions. This man... I once had hope... that I could turn him away from his appointed destiny. I still believe in free will, but alas the will of God is like a stubborn river which cannot be dammed. We had laughed, played basketball together—but his ambition for power was too great— the potential of what could have been flickered like ghosts, but were quickly swallowed by the ashes of what he had done. Now, all that remained of those grand designs of his were charred bodies, shattered machines, and the stench of </w:t>
      </w:r>
      <w:proofErr w:type="spellStart"/>
      <w:r w:rsidRPr="007633C8">
        <w:rPr>
          <w:rFonts w:ascii="Times New Roman" w:hAnsi="Times New Roman"/>
          <w:sz w:val="24"/>
        </w:rPr>
        <w:t>sulfur</w:t>
      </w:r>
      <w:proofErr w:type="spellEnd"/>
      <w:r w:rsidRPr="007633C8">
        <w:rPr>
          <w:rFonts w:ascii="Times New Roman" w:hAnsi="Times New Roman"/>
          <w:sz w:val="24"/>
        </w:rPr>
        <w:t xml:space="preserve"> in the air.</w:t>
      </w:r>
    </w:p>
    <w:p w14:paraId="3DB37144" w14:textId="77777777" w:rsidR="007633C8" w:rsidRPr="007633C8" w:rsidRDefault="007633C8" w:rsidP="007633C8">
      <w:pPr>
        <w:rPr>
          <w:rFonts w:ascii="Times New Roman" w:hAnsi="Times New Roman"/>
          <w:sz w:val="24"/>
        </w:rPr>
      </w:pPr>
      <w:r w:rsidRPr="007633C8">
        <w:rPr>
          <w:rFonts w:ascii="Times New Roman" w:hAnsi="Times New Roman"/>
          <w:sz w:val="24"/>
        </w:rPr>
        <w:t>I pondered as I watched the truck fade into the distance and thought of Icarus. He had flown too close to the sun with wings of ambition, only to fall.</w:t>
      </w:r>
    </w:p>
    <w:p w14:paraId="280D06C3"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proofErr w:type="spellStart"/>
      <w:r w:rsidRPr="007633C8">
        <w:rPr>
          <w:rFonts w:ascii="Times New Roman" w:hAnsi="Times New Roman"/>
          <w:sz w:val="24"/>
        </w:rPr>
        <w:t>spiraled</w:t>
      </w:r>
      <w:proofErr w:type="spellEnd"/>
      <w:r w:rsidRPr="007633C8">
        <w:rPr>
          <w:rFonts w:ascii="Times New Roman" w:hAnsi="Times New Roman"/>
          <w:sz w:val="24"/>
        </w:rPr>
        <w:t xml:space="preserve"> out of control and brought humanity to where I stand now: A corpse pile in the shadow of the ruins of the Pride Dome.</w:t>
      </w:r>
    </w:p>
    <w:p w14:paraId="16C91E24" w14:textId="77777777" w:rsidR="007633C8" w:rsidRPr="007633C8" w:rsidRDefault="007633C8" w:rsidP="007633C8">
      <w:pPr>
        <w:rPr>
          <w:rFonts w:ascii="Times New Roman" w:hAnsi="Times New Roman"/>
          <w:sz w:val="24"/>
        </w:rPr>
      </w:pPr>
      <w:r w:rsidRPr="007633C8">
        <w:rPr>
          <w:rFonts w:ascii="Times New Roman" w:hAnsi="Times New Roman"/>
          <w:sz w:val="24"/>
        </w:rPr>
        <w:t>Day one of the Year of Pride………………….</w:t>
      </w:r>
    </w:p>
    <w:p w14:paraId="3C960081"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Raskin, a bright-eyed corporal—stoic, young, and solid—was thrown from his seat as the Black Hawk helicopter carrying him jolted sharply off course, narrowly dodging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7633C8">
        <w:rPr>
          <w:rFonts w:ascii="Times New Roman" w:hAnsi="Times New Roman"/>
          <w:sz w:val="24"/>
        </w:rPr>
        <w:t>queerology</w:t>
      </w:r>
      <w:proofErr w:type="spellEnd"/>
      <w:r w:rsidRPr="007633C8">
        <w:rPr>
          <w:rFonts w:ascii="Times New Roman" w:hAnsi="Times New Roman"/>
          <w:sz w:val="24"/>
        </w:rPr>
        <w:t>, which had already transformed the First Family and promised to reshape humanity for the next millennium. Pressed awkwardly against a fellow soldier, Raskin struggled for balance before managing to return to his seat.</w:t>
      </w:r>
    </w:p>
    <w:p w14:paraId="619E1BE5" w14:textId="77777777" w:rsidR="007633C8" w:rsidRPr="007633C8" w:rsidRDefault="007633C8" w:rsidP="007633C8">
      <w:pPr>
        <w:rPr>
          <w:rFonts w:ascii="Times New Roman" w:hAnsi="Times New Roman"/>
          <w:sz w:val="24"/>
        </w:rPr>
      </w:pPr>
      <w:r w:rsidRPr="007633C8">
        <w:rPr>
          <w:rFonts w:ascii="Times New Roman" w:hAnsi="Times New Roman"/>
          <w:sz w:val="24"/>
        </w:rPr>
        <w:t>Detached from his company, Raskin had been assigned to bolster security for the opening celebration of the Year of Pride. The Black Hawk continued its approach toward the Pride Dome, and every soldier onboard leaned toward the windows, anticipation rippling through the cabin.</w:t>
      </w:r>
    </w:p>
    <w:p w14:paraId="09A10187"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The dome gradually revealed its towering form, rising from the skeletal remains of skyscrapers, the aftermath of the nuclear explosion which had decimated New York City during 9/11. As the shimmering dome manifested on the horizon, its iridescent surface reflected every shade of the rainbow, an ever-shifting spectacle of light. Even from this </w:t>
      </w:r>
      <w:r w:rsidRPr="007633C8">
        <w:rPr>
          <w:rFonts w:ascii="Times New Roman" w:hAnsi="Times New Roman"/>
          <w:sz w:val="24"/>
        </w:rPr>
        <w:lastRenderedPageBreak/>
        <w:t>distance, Raskin could feel the pull of its monumental presence. The Pride Dome stood not just as a marvel of engineering but as a symbol of humanity's newfound obsession with identity, glowing with an otherworldly aura that commanded attention both day and night.</w:t>
      </w:r>
    </w:p>
    <w:p w14:paraId="00C449A6"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7633C8">
        <w:rPr>
          <w:rFonts w:ascii="Times New Roman" w:hAnsi="Times New Roman"/>
          <w:sz w:val="24"/>
        </w:rPr>
        <w:t>colors</w:t>
      </w:r>
      <w:proofErr w:type="spellEnd"/>
      <w:r w:rsidRPr="007633C8">
        <w:rPr>
          <w:rFonts w:ascii="Times New Roman" w:hAnsi="Times New Roman"/>
          <w:sz w:val="24"/>
        </w:rPr>
        <w:t>, forming a massive, glowing pride flag that morphed into the face of President Barack Obama, his features bathed in shimmering rainbow hues.</w:t>
      </w:r>
    </w:p>
    <w:p w14:paraId="054A223A"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Raskin jumped from the Blackhawk onto the smooth marble ground whose path led to the entrance where he was greeted by two towering pillars. Atop these pillars stood enormous statues of the Greek gods Hermaphroditus and Aphrodite, their forms exuding a powerful presence. These statues served as bulwarks, standing watch over the entrance and symbolizing the </w:t>
      </w:r>
      <w:proofErr w:type="spellStart"/>
      <w:r w:rsidRPr="007633C8">
        <w:rPr>
          <w:rFonts w:ascii="Times New Roman" w:hAnsi="Times New Roman"/>
          <w:sz w:val="24"/>
        </w:rPr>
        <w:t>defense</w:t>
      </w:r>
      <w:proofErr w:type="spellEnd"/>
      <w:r w:rsidRPr="007633C8">
        <w:rPr>
          <w:rFonts w:ascii="Times New Roman" w:hAnsi="Times New Roman"/>
          <w:sz w:val="24"/>
        </w:rPr>
        <w:t xml:space="preserve"> of sexual freedom against those who would seek to destroy </w:t>
      </w:r>
      <w:proofErr w:type="gramStart"/>
      <w:r w:rsidRPr="007633C8">
        <w:rPr>
          <w:rFonts w:ascii="Times New Roman" w:hAnsi="Times New Roman"/>
          <w:sz w:val="24"/>
        </w:rPr>
        <w:t>it..</w:t>
      </w:r>
      <w:proofErr w:type="gramEnd"/>
    </w:p>
    <w:p w14:paraId="080FB20A" w14:textId="77777777" w:rsidR="007633C8" w:rsidRPr="007633C8" w:rsidRDefault="007633C8" w:rsidP="007633C8">
      <w:pPr>
        <w:rPr>
          <w:rFonts w:ascii="Times New Roman" w:hAnsi="Times New Roman"/>
          <w:sz w:val="24"/>
        </w:rPr>
      </w:pPr>
      <w:r w:rsidRPr="007633C8">
        <w:rPr>
          <w:rFonts w:ascii="Times New Roman" w:hAnsi="Times New Roman"/>
          <w:sz w:val="24"/>
        </w:rPr>
        <w:t>Raskin took a moment to distract himself from what awaited him at the Dome entrance. He had declared himself a heterosexual cisgender—an identity that was notoriously difficult to prove, and one that left him under heightened scrutiny. Among those who claimed to be cisgender, many were flagged for therapy.</w:t>
      </w:r>
    </w:p>
    <w:p w14:paraId="5D2DD3A0"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Look where I am, Dad! You wouldn’t believe it." Raskin typed quickly, sending the selfie. Behind him, the statue of Aphrodite loomed, her marble form almost lifelike, her cold, sculpted gaze a stark contrast to his awkward, forced smile. For a brief moment, he wondered what his father would think of this. Would he see the </w:t>
      </w:r>
      <w:proofErr w:type="spellStart"/>
      <w:r w:rsidRPr="007633C8">
        <w:rPr>
          <w:rFonts w:ascii="Times New Roman" w:hAnsi="Times New Roman"/>
          <w:sz w:val="24"/>
        </w:rPr>
        <w:t>humor</w:t>
      </w:r>
      <w:proofErr w:type="spellEnd"/>
      <w:r w:rsidRPr="007633C8">
        <w:rPr>
          <w:rFonts w:ascii="Times New Roman" w:hAnsi="Times New Roman"/>
          <w:sz w:val="24"/>
        </w:rPr>
        <w:t xml:space="preserve"> in it, or just shake his head at how far his son had drifted from the quiet, simple fields of Indiana?</w:t>
      </w:r>
    </w:p>
    <w:p w14:paraId="421C7F37"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The thought lingered for a moment, but reality quickly pulled him back. With a sigh, Raskin pressed a button, its holographic displays sucked back into its touch screen, then he slid the phone into his pocket, the brief distraction now gone. He had no more time to escape into idle thoughts. What lay before him was the hard truth, the inescapable reality of his life now—the </w:t>
      </w:r>
      <w:proofErr w:type="spellStart"/>
      <w:r w:rsidRPr="007633C8">
        <w:rPr>
          <w:rFonts w:ascii="Times New Roman" w:hAnsi="Times New Roman"/>
          <w:sz w:val="24"/>
        </w:rPr>
        <w:t>QueerDar</w:t>
      </w:r>
      <w:proofErr w:type="spellEnd"/>
      <w:r w:rsidRPr="007633C8">
        <w:rPr>
          <w:rFonts w:ascii="Times New Roman" w:hAnsi="Times New Roman"/>
          <w:sz w:val="24"/>
        </w:rPr>
        <w:t>.</w:t>
      </w:r>
    </w:p>
    <w:p w14:paraId="5A494815" w14:textId="77777777" w:rsidR="007633C8" w:rsidRPr="007633C8" w:rsidRDefault="007633C8" w:rsidP="007633C8">
      <w:pPr>
        <w:rPr>
          <w:rFonts w:ascii="Times New Roman" w:hAnsi="Times New Roman"/>
          <w:sz w:val="24"/>
        </w:rPr>
      </w:pPr>
      <w:r w:rsidRPr="007633C8">
        <w:rPr>
          <w:rFonts w:ascii="Times New Roman" w:hAnsi="Times New Roman"/>
          <w:sz w:val="24"/>
        </w:rPr>
        <w:t>It loomed over him, much like Aphrodite, indifferent and judging.</w:t>
      </w:r>
    </w:p>
    <w:p w14:paraId="485F2512"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Raskin's anxiety mounted as he approached the entrance of the Pride Dome. Each step felt like another weight pressing on his chest. The </w:t>
      </w:r>
      <w:proofErr w:type="spellStart"/>
      <w:r w:rsidRPr="007633C8">
        <w:rPr>
          <w:rFonts w:ascii="Times New Roman" w:hAnsi="Times New Roman"/>
          <w:sz w:val="24"/>
        </w:rPr>
        <w:t>QueerDar</w:t>
      </w:r>
      <w:proofErr w:type="spellEnd"/>
      <w:r w:rsidRPr="007633C8">
        <w:rPr>
          <w:rFonts w:ascii="Times New Roman" w:hAnsi="Times New Roman"/>
          <w:sz w:val="24"/>
        </w:rPr>
        <w:t xml:space="preserve"> loomed ahead, an unfeeling sentinel of the new order, ready to pry into the most private corners of his mind. He tried to keep a calm exterior, but his thoughts raced. What if it found something? Some fleeting thought, an inclination he hadn’t even realized he’d had?</w:t>
      </w:r>
    </w:p>
    <w:p w14:paraId="051DFC68"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He hated the </w:t>
      </w:r>
      <w:proofErr w:type="spellStart"/>
      <w:r w:rsidRPr="007633C8">
        <w:rPr>
          <w:rFonts w:ascii="Times New Roman" w:hAnsi="Times New Roman"/>
          <w:sz w:val="24"/>
        </w:rPr>
        <w:t>QueerDar</w:t>
      </w:r>
      <w:proofErr w:type="spellEnd"/>
      <w:r w:rsidRPr="007633C8">
        <w:rPr>
          <w:rFonts w:ascii="Times New Roman" w:hAnsi="Times New Roman"/>
          <w:sz w:val="24"/>
        </w:rPr>
        <w:t xml:space="preserve">—a device birthed from </w:t>
      </w:r>
      <w:proofErr w:type="spellStart"/>
      <w:r w:rsidRPr="007633C8">
        <w:rPr>
          <w:rFonts w:ascii="Times New Roman" w:hAnsi="Times New Roman"/>
          <w:sz w:val="24"/>
        </w:rPr>
        <w:t>queerology</w:t>
      </w:r>
      <w:proofErr w:type="spellEnd"/>
      <w:r w:rsidRPr="007633C8">
        <w:rPr>
          <w:rFonts w:ascii="Times New Roman" w:hAnsi="Times New Roman"/>
          <w:sz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6A68E597" w14:textId="77777777" w:rsidR="007633C8" w:rsidRPr="007633C8" w:rsidRDefault="007633C8" w:rsidP="007633C8">
      <w:pPr>
        <w:rPr>
          <w:rFonts w:ascii="Times New Roman" w:hAnsi="Times New Roman"/>
          <w:sz w:val="24"/>
        </w:rPr>
      </w:pPr>
      <w:r w:rsidRPr="007633C8">
        <w:rPr>
          <w:rFonts w:ascii="Times New Roman" w:hAnsi="Times New Roman"/>
          <w:sz w:val="24"/>
        </w:rPr>
        <w:lastRenderedPageBreak/>
        <w:t>Before every scan, Raskin had developed a desperate ritual—masturbating in secret, hoping it would clear his mind of any traceable desire. In his twisted logic, an empty body meant empty thoughts—nothing for the machine to latch onto. He clung to this belief, terrified that even a stray glance or forgotten memory might betray him.</w:t>
      </w:r>
    </w:p>
    <w:p w14:paraId="553CBA74"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As he neared the scan station, his eyes frantically searched for a secluded place to carry out his ritual. The nearby unisex bathroom caught his attention, a relic of a bygone era </w:t>
      </w:r>
      <w:proofErr w:type="gramStart"/>
      <w:r w:rsidRPr="007633C8">
        <w:rPr>
          <w:rFonts w:ascii="Times New Roman" w:hAnsi="Times New Roman"/>
          <w:sz w:val="24"/>
        </w:rPr>
        <w:t>where</w:t>
      </w:r>
      <w:proofErr w:type="gramEnd"/>
      <w:r w:rsidRPr="007633C8">
        <w:rPr>
          <w:rFonts w:ascii="Times New Roman" w:hAnsi="Times New Roman"/>
          <w:sz w:val="24"/>
        </w:rPr>
        <w:t xml:space="preserv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15C9E3DD"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7633C8">
        <w:rPr>
          <w:rFonts w:ascii="Times New Roman" w:hAnsi="Times New Roman"/>
          <w:sz w:val="24"/>
        </w:rPr>
        <w:t>defense</w:t>
      </w:r>
      <w:proofErr w:type="spellEnd"/>
      <w:r w:rsidRPr="007633C8">
        <w:rPr>
          <w:rFonts w:ascii="Times New Roman" w:hAnsi="Times New Roman"/>
          <w:sz w:val="24"/>
        </w:rPr>
        <w:t>. He would be taken away—disappeared. Therapy, they called it.</w:t>
      </w:r>
    </w:p>
    <w:p w14:paraId="7D374217" w14:textId="77777777" w:rsidR="007633C8" w:rsidRPr="007633C8" w:rsidRDefault="007633C8" w:rsidP="007633C8">
      <w:pPr>
        <w:rPr>
          <w:rFonts w:ascii="Times New Roman" w:hAnsi="Times New Roman"/>
          <w:sz w:val="24"/>
        </w:rPr>
      </w:pPr>
      <w:r w:rsidRPr="007633C8">
        <w:rPr>
          <w:rFonts w:ascii="Times New Roman" w:hAnsi="Times New Roman"/>
          <w:sz w:val="24"/>
        </w:rPr>
        <w:t>Porn Hub had been transformed into Therapy Hub. They would force him to watch days of Therapy Hub till his gender deception was gone.</w:t>
      </w:r>
    </w:p>
    <w:p w14:paraId="4BEF5E05" w14:textId="77777777" w:rsidR="007633C8" w:rsidRPr="007633C8" w:rsidRDefault="007633C8" w:rsidP="007633C8">
      <w:pPr>
        <w:rPr>
          <w:rFonts w:ascii="Times New Roman" w:hAnsi="Times New Roman"/>
          <w:sz w:val="24"/>
        </w:rPr>
      </w:pPr>
      <w:r w:rsidRPr="007633C8">
        <w:rPr>
          <w:rFonts w:ascii="Times New Roman" w:hAnsi="Times New Roman"/>
          <w:sz w:val="24"/>
        </w:rPr>
        <w:t>If that didn’t work, it was surgery. Forced reassignment. Some of his friends had gone through it, their bodies mutilated, genitals removed and reattached multiple times in futile attempts to “fix” them. Raskin shuddered at the thought. The horror was too much to bear. He couldn’t become like them.</w:t>
      </w:r>
    </w:p>
    <w:p w14:paraId="38F6D4C9"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It wasn’t just his body he feared losing. He still clung to the hope of having a family someday—a dream that felt like a relic in this hypersexualized world. The concept of family had all but vanished. Children no longer belonged to parents; they were property of the state. Gender indoctrination started even before birth now. The </w:t>
      </w:r>
      <w:proofErr w:type="spellStart"/>
      <w:r w:rsidRPr="007633C8">
        <w:rPr>
          <w:rFonts w:ascii="Times New Roman" w:hAnsi="Times New Roman"/>
          <w:sz w:val="24"/>
        </w:rPr>
        <w:t>QueerDar</w:t>
      </w:r>
      <w:proofErr w:type="spellEnd"/>
      <w:r w:rsidRPr="007633C8">
        <w:rPr>
          <w:rFonts w:ascii="Times New Roman" w:hAnsi="Times New Roman"/>
          <w:sz w:val="24"/>
        </w:rPr>
        <w:t xml:space="preserve"> was used to scan </w:t>
      </w:r>
      <w:proofErr w:type="spellStart"/>
      <w:r w:rsidRPr="007633C8">
        <w:rPr>
          <w:rFonts w:ascii="Times New Roman" w:hAnsi="Times New Roman"/>
          <w:sz w:val="24"/>
        </w:rPr>
        <w:t>fetuses</w:t>
      </w:r>
      <w:proofErr w:type="spellEnd"/>
      <w:r w:rsidRPr="007633C8">
        <w:rPr>
          <w:rFonts w:ascii="Times New Roman" w:hAnsi="Times New Roman"/>
          <w:sz w:val="24"/>
        </w:rPr>
        <w:t xml:space="preserve">, hunting for any sign of gender deception. If detected, the Therapy Hub was streamed directly into the womb, </w:t>
      </w:r>
      <w:proofErr w:type="spellStart"/>
      <w:r w:rsidRPr="007633C8">
        <w:rPr>
          <w:rFonts w:ascii="Times New Roman" w:hAnsi="Times New Roman"/>
          <w:sz w:val="24"/>
        </w:rPr>
        <w:t>molding</w:t>
      </w:r>
      <w:proofErr w:type="spellEnd"/>
      <w:r w:rsidRPr="007633C8">
        <w:rPr>
          <w:rFonts w:ascii="Times New Roman" w:hAnsi="Times New Roman"/>
          <w:sz w:val="24"/>
        </w:rPr>
        <w:t xml:space="preserve"> their thoughts before they even took their first breath.</w:t>
      </w:r>
    </w:p>
    <w:p w14:paraId="704DFD3B" w14:textId="77777777" w:rsidR="007633C8" w:rsidRPr="007633C8" w:rsidRDefault="007633C8" w:rsidP="007633C8">
      <w:pPr>
        <w:rPr>
          <w:rFonts w:ascii="Times New Roman" w:hAnsi="Times New Roman"/>
          <w:sz w:val="24"/>
        </w:rPr>
      </w:pPr>
      <w:r w:rsidRPr="007633C8">
        <w:rPr>
          <w:rFonts w:ascii="Times New Roman" w:hAnsi="Times New Roman"/>
          <w:sz w:val="24"/>
        </w:rPr>
        <w:t>He stared into the mirror again. The door buzzed—someone was knocking, impatient. His ritual was complete, but the dread remained. Could deception ever truly be purged? He searched his mind constantly for any deception. He was a man that’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7AF8B4F2" w14:textId="77777777" w:rsidR="007633C8" w:rsidRPr="007633C8" w:rsidRDefault="007633C8" w:rsidP="007633C8">
      <w:pPr>
        <w:rPr>
          <w:rFonts w:ascii="Times New Roman" w:hAnsi="Times New Roman"/>
          <w:sz w:val="24"/>
        </w:rPr>
      </w:pPr>
      <w:r w:rsidRPr="007633C8">
        <w:rPr>
          <w:rFonts w:ascii="Times New Roman" w:hAnsi="Times New Roman"/>
          <w:sz w:val="24"/>
        </w:rPr>
        <w:t>He burst out from the stall door and vomited in the sink.</w:t>
      </w:r>
    </w:p>
    <w:p w14:paraId="32429323" w14:textId="77777777" w:rsidR="007633C8" w:rsidRPr="007633C8" w:rsidRDefault="007633C8" w:rsidP="007633C8">
      <w:pPr>
        <w:rPr>
          <w:rFonts w:ascii="Times New Roman" w:hAnsi="Times New Roman"/>
          <w:sz w:val="24"/>
        </w:rPr>
      </w:pPr>
      <w:r w:rsidRPr="007633C8">
        <w:rPr>
          <w:rFonts w:ascii="Times New Roman" w:hAnsi="Times New Roman"/>
          <w:sz w:val="24"/>
        </w:rPr>
        <w:lastRenderedPageBreak/>
        <w:t>The knocking tranny stood next to him alarmed and disgusted at the same time, “Its ok honey, you’ll get through the scan alright. Just think of butterflies. That’s what I do. It’s the small price we have to pay for sexual freedom.”</w:t>
      </w:r>
    </w:p>
    <w:p w14:paraId="3F137CDB" w14:textId="77777777" w:rsidR="007633C8" w:rsidRPr="007633C8" w:rsidRDefault="007633C8" w:rsidP="007633C8">
      <w:pPr>
        <w:rPr>
          <w:rFonts w:ascii="Times New Roman" w:hAnsi="Times New Roman"/>
          <w:sz w:val="24"/>
        </w:rPr>
      </w:pPr>
      <w:r w:rsidRPr="007633C8">
        <w:rPr>
          <w:rFonts w:ascii="Times New Roman" w:hAnsi="Times New Roman"/>
          <w:sz w:val="24"/>
        </w:rPr>
        <w:t>He stumbled out the bathroom, but now, standing in line with hundreds of others, the pressure weighed heavily on him. He couldn’t shake the fear that this time, the machine might see through his defences.</w:t>
      </w:r>
    </w:p>
    <w:p w14:paraId="69A9C0E9"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Raskin stood frozen as the </w:t>
      </w:r>
      <w:proofErr w:type="spellStart"/>
      <w:r w:rsidRPr="007633C8">
        <w:rPr>
          <w:rFonts w:ascii="Times New Roman" w:hAnsi="Times New Roman"/>
          <w:sz w:val="24"/>
        </w:rPr>
        <w:t>QueerDar</w:t>
      </w:r>
      <w:proofErr w:type="spellEnd"/>
      <w:r w:rsidRPr="007633C8">
        <w:rPr>
          <w:rFonts w:ascii="Times New Roman" w:hAnsi="Times New Roman"/>
          <w:sz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305AA54E" w14:textId="77777777" w:rsidR="007633C8" w:rsidRPr="007633C8" w:rsidRDefault="007633C8" w:rsidP="007633C8">
      <w:pPr>
        <w:rPr>
          <w:rFonts w:ascii="Times New Roman" w:hAnsi="Times New Roman"/>
          <w:sz w:val="24"/>
        </w:rPr>
      </w:pPr>
      <w:r w:rsidRPr="007633C8">
        <w:rPr>
          <w:rFonts w:ascii="Times New Roman" w:hAnsi="Times New Roman"/>
          <w:sz w:val="24"/>
        </w:rPr>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He now simply went his life, pretending everything was normal. He wiped the sweat from his forehead, now it was time to go back to guard duty.</w:t>
      </w:r>
    </w:p>
    <w:p w14:paraId="20846214"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Raskin always wondered why </w:t>
      </w:r>
      <w:proofErr w:type="spellStart"/>
      <w:r w:rsidRPr="007633C8">
        <w:rPr>
          <w:rFonts w:ascii="Times New Roman" w:hAnsi="Times New Roman"/>
          <w:sz w:val="24"/>
        </w:rPr>
        <w:t>QueerDars</w:t>
      </w:r>
      <w:proofErr w:type="spellEnd"/>
      <w:r w:rsidRPr="007633C8">
        <w:rPr>
          <w:rFonts w:ascii="Times New Roman" w:hAnsi="Times New Roman"/>
          <w:sz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w:t>
      </w:r>
      <w:proofErr w:type="spellStart"/>
      <w:r w:rsidRPr="007633C8">
        <w:rPr>
          <w:rFonts w:ascii="Times New Roman" w:hAnsi="Times New Roman"/>
          <w:sz w:val="24"/>
        </w:rPr>
        <w:t>QueerDar</w:t>
      </w:r>
      <w:proofErr w:type="spellEnd"/>
      <w:r w:rsidRPr="007633C8">
        <w:rPr>
          <w:rFonts w:ascii="Times New Roman" w:hAnsi="Times New Roman"/>
          <w:sz w:val="24"/>
        </w:rPr>
        <w:t xml:space="preserve"> was far more sophisticated than anyone realized. But what Raskin didn’t know is that it didn’t need constant access; it could trace the faint footprints left by old thoughts, follow them to the darkest corners of his mind. It didn’t need a key to unlock the essence of his soul—it just needed a whiff.</w:t>
      </w:r>
    </w:p>
    <w:p w14:paraId="11B34A59"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He joined the crowds </w:t>
      </w:r>
      <w:proofErr w:type="spellStart"/>
      <w:r w:rsidRPr="007633C8">
        <w:rPr>
          <w:rFonts w:ascii="Times New Roman" w:hAnsi="Times New Roman"/>
          <w:sz w:val="24"/>
        </w:rPr>
        <w:t>funneling</w:t>
      </w:r>
      <w:proofErr w:type="spellEnd"/>
      <w:r w:rsidRPr="007633C8">
        <w:rPr>
          <w:rFonts w:ascii="Times New Roman" w:hAnsi="Times New Roman"/>
          <w:sz w:val="24"/>
        </w:rPr>
        <w:t xml:space="preserve"> into the dome’s galleries, passing by explicit exhibits and virtual sex displays that celebrated </w:t>
      </w:r>
      <w:proofErr w:type="spellStart"/>
      <w:r w:rsidRPr="007633C8">
        <w:rPr>
          <w:rFonts w:ascii="Times New Roman" w:hAnsi="Times New Roman"/>
          <w:sz w:val="24"/>
        </w:rPr>
        <w:t>queerology's</w:t>
      </w:r>
      <w:proofErr w:type="spellEnd"/>
      <w:r w:rsidRPr="007633C8">
        <w:rPr>
          <w:rFonts w:ascii="Times New Roman" w:hAnsi="Times New Roman"/>
          <w:sz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2637EAD6"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Finally reaching his post in the </w:t>
      </w:r>
      <w:proofErr w:type="spellStart"/>
      <w:r w:rsidRPr="007633C8">
        <w:rPr>
          <w:rFonts w:ascii="Times New Roman" w:hAnsi="Times New Roman"/>
          <w:sz w:val="24"/>
        </w:rPr>
        <w:t>amphitheater</w:t>
      </w:r>
      <w:proofErr w:type="spellEnd"/>
      <w:r w:rsidRPr="007633C8">
        <w:rPr>
          <w:rFonts w:ascii="Times New Roman" w:hAnsi="Times New Roman"/>
          <w:sz w:val="24"/>
        </w:rPr>
        <w:t>, he stood over a sea of lavishly dressed spectators, the arena packed to capacity. The seating was in large circles, descending toward the central stage, a platform suspended in mid-air, seemingly defying gravity. Above the stage a gigantic holographic orb continuously displayed a montage of Pride celebrations from around the world.</w:t>
      </w:r>
    </w:p>
    <w:p w14:paraId="4A38D78D"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As the rank and file of attendees, some dressed in the most lavish drag with long flowing dresses that trailed meters behind them, passed through the </w:t>
      </w:r>
      <w:proofErr w:type="spellStart"/>
      <w:r w:rsidRPr="007633C8">
        <w:rPr>
          <w:rFonts w:ascii="Times New Roman" w:hAnsi="Times New Roman"/>
          <w:sz w:val="24"/>
        </w:rPr>
        <w:t>QueerDar</w:t>
      </w:r>
      <w:proofErr w:type="spellEnd"/>
      <w:r w:rsidRPr="007633C8">
        <w:rPr>
          <w:rFonts w:ascii="Times New Roman" w:hAnsi="Times New Roman"/>
          <w:sz w:val="24"/>
        </w:rPr>
        <w:t xml:space="preserve">, they were directed to their seats. In keeping with the Reformation's strict segregation policies, people of whiteness and people of </w:t>
      </w:r>
      <w:proofErr w:type="spellStart"/>
      <w:r w:rsidRPr="007633C8">
        <w:rPr>
          <w:rFonts w:ascii="Times New Roman" w:hAnsi="Times New Roman"/>
          <w:sz w:val="24"/>
        </w:rPr>
        <w:t>color</w:t>
      </w:r>
      <w:proofErr w:type="spellEnd"/>
      <w:r w:rsidRPr="007633C8">
        <w:rPr>
          <w:rFonts w:ascii="Times New Roman" w:hAnsi="Times New Roman"/>
          <w:sz w:val="24"/>
        </w:rPr>
        <w:t xml:space="preserve"> were no longer allowed to sit side by side.</w:t>
      </w:r>
    </w:p>
    <w:p w14:paraId="01B224D4" w14:textId="77777777" w:rsidR="007633C8" w:rsidRPr="007633C8" w:rsidRDefault="007633C8" w:rsidP="007633C8">
      <w:pPr>
        <w:rPr>
          <w:rFonts w:ascii="Times New Roman" w:hAnsi="Times New Roman"/>
          <w:sz w:val="24"/>
        </w:rPr>
      </w:pPr>
      <w:r w:rsidRPr="007633C8">
        <w:rPr>
          <w:rFonts w:ascii="Times New Roman" w:hAnsi="Times New Roman"/>
          <w:sz w:val="24"/>
        </w:rPr>
        <w:lastRenderedPageBreak/>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7633C8">
        <w:rPr>
          <w:rFonts w:ascii="Times New Roman" w:hAnsi="Times New Roman"/>
          <w:sz w:val="24"/>
        </w:rPr>
        <w:t>queerology</w:t>
      </w:r>
      <w:proofErr w:type="spellEnd"/>
      <w:r w:rsidRPr="007633C8">
        <w:rPr>
          <w:rFonts w:ascii="Times New Roman" w:hAnsi="Times New Roman"/>
          <w:sz w:val="24"/>
        </w:rPr>
        <w:t xml:space="preserve"> back home, where regulations were followed but not with the same zeal.</w:t>
      </w:r>
    </w:p>
    <w:p w14:paraId="2A3B7C02"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In Indiana, the </w:t>
      </w:r>
      <w:proofErr w:type="spellStart"/>
      <w:r w:rsidRPr="007633C8">
        <w:rPr>
          <w:rFonts w:ascii="Times New Roman" w:hAnsi="Times New Roman"/>
          <w:sz w:val="24"/>
        </w:rPr>
        <w:t>QueerDar</w:t>
      </w:r>
      <w:proofErr w:type="spellEnd"/>
      <w:r w:rsidRPr="007633C8">
        <w:rPr>
          <w:rFonts w:ascii="Times New Roman" w:hAnsi="Times New Roman"/>
          <w:sz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7633C8">
        <w:rPr>
          <w:rFonts w:ascii="Times New Roman" w:hAnsi="Times New Roman"/>
          <w:sz w:val="24"/>
        </w:rPr>
        <w:t>queerology</w:t>
      </w:r>
      <w:proofErr w:type="spellEnd"/>
      <w:r w:rsidRPr="007633C8">
        <w:rPr>
          <w:rFonts w:ascii="Times New Roman" w:hAnsi="Times New Roman"/>
          <w:sz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47112BE6"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As Raskin scanned the crowd, his mind wandered back to his hometown. The people there had accepted </w:t>
      </w:r>
      <w:proofErr w:type="spellStart"/>
      <w:r w:rsidRPr="007633C8">
        <w:rPr>
          <w:rFonts w:ascii="Times New Roman" w:hAnsi="Times New Roman"/>
          <w:sz w:val="24"/>
        </w:rPr>
        <w:t>queerology</w:t>
      </w:r>
      <w:proofErr w:type="spellEnd"/>
      <w:r w:rsidRPr="007633C8">
        <w:rPr>
          <w:rFonts w:ascii="Times New Roman" w:hAnsi="Times New Roman"/>
          <w:sz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78CDF8DC" w14:textId="77777777" w:rsidR="007633C8" w:rsidRPr="007633C8" w:rsidRDefault="007633C8" w:rsidP="007633C8">
      <w:pPr>
        <w:rPr>
          <w:rFonts w:ascii="Times New Roman" w:hAnsi="Times New Roman"/>
          <w:sz w:val="24"/>
        </w:rPr>
      </w:pPr>
      <w:r w:rsidRPr="007633C8">
        <w:rPr>
          <w:rFonts w:ascii="Times New Roman" w:hAnsi="Times New Roman"/>
          <w:sz w:val="24"/>
        </w:rPr>
        <w:t>The lights dimmed, and the crowd fell silent in anticipation. The booming voice continued from the darkness, reverberating throughout the Pride Dome.</w:t>
      </w:r>
    </w:p>
    <w:p w14:paraId="10D0F5C1"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They are the </w:t>
      </w:r>
      <w:proofErr w:type="spellStart"/>
      <w:r w:rsidRPr="007633C8">
        <w:rPr>
          <w:rFonts w:ascii="Times New Roman" w:hAnsi="Times New Roman"/>
          <w:sz w:val="24"/>
        </w:rPr>
        <w:t>saviors</w:t>
      </w:r>
      <w:proofErr w:type="spellEnd"/>
      <w:r w:rsidRPr="007633C8">
        <w:rPr>
          <w:rFonts w:ascii="Times New Roman" w:hAnsi="Times New Roman"/>
          <w:sz w:val="24"/>
        </w:rPr>
        <w:t xml:space="preserve"> of America who gave us the Reformation and taught us </w:t>
      </w:r>
      <w:proofErr w:type="spellStart"/>
      <w:r w:rsidRPr="007633C8">
        <w:rPr>
          <w:rFonts w:ascii="Times New Roman" w:hAnsi="Times New Roman"/>
          <w:sz w:val="24"/>
        </w:rPr>
        <w:t>queerology</w:t>
      </w:r>
      <w:proofErr w:type="spellEnd"/>
      <w:r w:rsidRPr="007633C8">
        <w:rPr>
          <w:rFonts w:ascii="Times New Roman" w:hAnsi="Times New Roman"/>
          <w:sz w:val="24"/>
        </w:rPr>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7633C8">
        <w:rPr>
          <w:rFonts w:ascii="Times New Roman" w:hAnsi="Times New Roman"/>
          <w:sz w:val="24"/>
        </w:rPr>
        <w:t>honored</w:t>
      </w:r>
      <w:proofErr w:type="spellEnd"/>
      <w:r w:rsidRPr="007633C8">
        <w:rPr>
          <w:rFonts w:ascii="Times New Roman" w:hAnsi="Times New Roman"/>
          <w:sz w:val="24"/>
        </w:rPr>
        <w:t xml:space="preserve"> to present the President of the United States, Barack Obama, and the First Lady, Michelle Obama."</w:t>
      </w:r>
    </w:p>
    <w:p w14:paraId="3B709AE5"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As the voice finished, the </w:t>
      </w:r>
      <w:proofErr w:type="spellStart"/>
      <w:r w:rsidRPr="007633C8">
        <w:rPr>
          <w:rFonts w:ascii="Times New Roman" w:hAnsi="Times New Roman"/>
          <w:sz w:val="24"/>
        </w:rPr>
        <w:t>center</w:t>
      </w:r>
      <w:proofErr w:type="spellEnd"/>
      <w:r w:rsidRPr="007633C8">
        <w:rPr>
          <w:rFonts w:ascii="Times New Roman" w:hAnsi="Times New Roman"/>
          <w:sz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69F31C5B"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in contrast to his wife’s smooth complexion. His once vigorous frame was now more hunched and diminished. Michelle, on the other hand, remained somewhat strong and muscular, using whatever means necessary from the hands of modern science to maintain and sustain her youthful </w:t>
      </w:r>
      <w:proofErr w:type="spellStart"/>
      <w:r w:rsidRPr="007633C8">
        <w:rPr>
          <w:rFonts w:ascii="Times New Roman" w:hAnsi="Times New Roman"/>
          <w:sz w:val="24"/>
        </w:rPr>
        <w:t>vigor</w:t>
      </w:r>
      <w:proofErr w:type="spellEnd"/>
      <w:r w:rsidRPr="007633C8">
        <w:rPr>
          <w:rFonts w:ascii="Times New Roman" w:hAnsi="Times New Roman"/>
          <w:sz w:val="24"/>
        </w:rPr>
        <w:t>. She now towered over Barack, like a looming giant ready to devour him at any moment.</w:t>
      </w:r>
    </w:p>
    <w:p w14:paraId="2E93AEBE" w14:textId="77777777" w:rsidR="007633C8" w:rsidRPr="007633C8" w:rsidRDefault="007633C8" w:rsidP="007633C8">
      <w:pPr>
        <w:rPr>
          <w:rFonts w:ascii="Times New Roman" w:hAnsi="Times New Roman"/>
          <w:sz w:val="24"/>
        </w:rPr>
      </w:pPr>
      <w:r w:rsidRPr="007633C8">
        <w:rPr>
          <w:rFonts w:ascii="Times New Roman" w:hAnsi="Times New Roman"/>
          <w:sz w:val="24"/>
        </w:rPr>
        <w:lastRenderedPageBreak/>
        <w:t>The crowd erupted into applause and cheers as the First Couple stood before them, embodying the transformation of America. The room filled with a sense of unity and purpose, as the crowd prepared for what would come next.</w:t>
      </w:r>
    </w:p>
    <w:p w14:paraId="72A38723" w14:textId="77777777" w:rsidR="007633C8" w:rsidRPr="007633C8" w:rsidRDefault="007633C8" w:rsidP="007633C8">
      <w:pPr>
        <w:rPr>
          <w:rFonts w:ascii="Times New Roman" w:hAnsi="Times New Roman"/>
          <w:sz w:val="24"/>
        </w:rPr>
      </w:pPr>
      <w:r w:rsidRPr="007633C8">
        <w:rPr>
          <w:rFonts w:ascii="Times New Roman" w:hAnsi="Times New Roman"/>
          <w:sz w:val="24"/>
        </w:rPr>
        <w:t>Then, the voice returned, leading the audience in a new pledge of allegiance, a pledge to this reformed nation and its values:</w:t>
      </w:r>
    </w:p>
    <w:p w14:paraId="06843AEF" w14:textId="77777777" w:rsidR="007633C8" w:rsidRPr="007633C8" w:rsidRDefault="007633C8" w:rsidP="007633C8">
      <w:pPr>
        <w:rPr>
          <w:rFonts w:ascii="Times New Roman" w:hAnsi="Times New Roman"/>
          <w:sz w:val="24"/>
        </w:rPr>
      </w:pPr>
      <w:r w:rsidRPr="007633C8">
        <w:rPr>
          <w:rFonts w:ascii="Times New Roman" w:hAnsi="Times New Roman"/>
          <w:sz w:val="24"/>
        </w:rPr>
        <w:t>"I pledge allegiance to the Queer Union Jack, and to the diversity and pride for which it stands. One nation, awakened and enlightened, indivisible in its love and liberty, with pride and justice for all."</w:t>
      </w:r>
    </w:p>
    <w:p w14:paraId="19D5A7FC" w14:textId="77777777" w:rsidR="007633C8" w:rsidRPr="007633C8" w:rsidRDefault="007633C8" w:rsidP="007633C8">
      <w:pPr>
        <w:rPr>
          <w:rFonts w:ascii="Times New Roman" w:hAnsi="Times New Roman"/>
          <w:sz w:val="24"/>
        </w:rPr>
      </w:pPr>
      <w:r w:rsidRPr="007633C8">
        <w:rPr>
          <w:rFonts w:ascii="Times New Roman" w:hAnsi="Times New Roman"/>
          <w:sz w:val="24"/>
        </w:rPr>
        <w:t>The words echoed through the Pride Dome, the crowd reciting in unison, voices strong and unwavering.</w:t>
      </w:r>
    </w:p>
    <w:p w14:paraId="349A3B20"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Raskin forced himself to move his lips in time with the replacement Pledge of Allegiance, though every </w:t>
      </w:r>
      <w:proofErr w:type="spellStart"/>
      <w:r w:rsidRPr="007633C8">
        <w:rPr>
          <w:rFonts w:ascii="Times New Roman" w:hAnsi="Times New Roman"/>
          <w:sz w:val="24"/>
        </w:rPr>
        <w:t>fiber</w:t>
      </w:r>
      <w:proofErr w:type="spellEnd"/>
      <w:r w:rsidRPr="007633C8">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1BDB0688" w14:textId="77777777" w:rsidR="007633C8" w:rsidRPr="007633C8" w:rsidRDefault="007633C8" w:rsidP="007633C8">
      <w:pPr>
        <w:rPr>
          <w:rFonts w:ascii="Times New Roman" w:hAnsi="Times New Roman"/>
          <w:sz w:val="24"/>
        </w:rPr>
      </w:pPr>
      <w:r w:rsidRPr="007633C8">
        <w:rPr>
          <w:rFonts w:ascii="Times New Roman" w:hAnsi="Times New Roman"/>
          <w:sz w:val="24"/>
        </w:rPr>
        <w:t>The crowd became silent as they expected Barack to begin speaking. Barack’s speech began more as a conversation with Michelle.</w:t>
      </w:r>
    </w:p>
    <w:p w14:paraId="3C9642F5" w14:textId="77777777" w:rsidR="007633C8" w:rsidRPr="007633C8" w:rsidRDefault="007633C8" w:rsidP="007633C8">
      <w:pPr>
        <w:rPr>
          <w:rFonts w:ascii="Times New Roman" w:hAnsi="Times New Roman"/>
          <w:sz w:val="24"/>
        </w:rPr>
      </w:pPr>
      <w:r w:rsidRPr="007633C8">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6B9389A4"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The stadium buzzed with anticipation; the energy palpable. </w:t>
      </w:r>
      <w:proofErr w:type="spellStart"/>
      <w:r w:rsidRPr="007633C8">
        <w:rPr>
          <w:rFonts w:ascii="Times New Roman" w:hAnsi="Times New Roman"/>
          <w:sz w:val="24"/>
        </w:rPr>
        <w:t>Rumors</w:t>
      </w:r>
      <w:proofErr w:type="spellEnd"/>
      <w:r w:rsidRPr="007633C8">
        <w:rPr>
          <w:rFonts w:ascii="Times New Roman" w:hAnsi="Times New Roman"/>
          <w:sz w:val="24"/>
        </w:rPr>
        <w:t xml:space="preserve"> had been swirling for weeks that a major announcement was coming, and now, it seemed, the moment had arrived.</w:t>
      </w:r>
    </w:p>
    <w:p w14:paraId="16145436" w14:textId="77777777" w:rsidR="007633C8" w:rsidRPr="007633C8" w:rsidRDefault="007633C8" w:rsidP="007633C8">
      <w:pPr>
        <w:rPr>
          <w:rFonts w:ascii="Times New Roman" w:hAnsi="Times New Roman"/>
          <w:sz w:val="24"/>
        </w:rPr>
      </w:pPr>
      <w:r w:rsidRPr="007633C8">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24EF6A5E" w14:textId="77777777" w:rsidR="007633C8" w:rsidRPr="007633C8" w:rsidRDefault="007633C8" w:rsidP="007633C8">
      <w:pPr>
        <w:rPr>
          <w:rFonts w:ascii="Times New Roman" w:hAnsi="Times New Roman"/>
          <w:sz w:val="24"/>
        </w:rPr>
      </w:pPr>
      <w:r w:rsidRPr="007633C8">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0FD06E52" w14:textId="77777777" w:rsidR="007633C8" w:rsidRPr="007633C8" w:rsidRDefault="007633C8" w:rsidP="007633C8">
      <w:pPr>
        <w:rPr>
          <w:rFonts w:ascii="Times New Roman" w:hAnsi="Times New Roman"/>
          <w:sz w:val="24"/>
        </w:rPr>
      </w:pPr>
      <w:r w:rsidRPr="007633C8">
        <w:rPr>
          <w:rFonts w:ascii="Times New Roman" w:hAnsi="Times New Roman"/>
          <w:sz w:val="24"/>
        </w:rPr>
        <w:t>Then Michelle spoke, and the world seemed to tilt. “From now on, you will know me as Michael! I am a man!”</w:t>
      </w:r>
    </w:p>
    <w:p w14:paraId="4A24EEEB"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The stadium erupted, but Michael wasn’t done. With a savage grin, he tore off his wig and flung it into the frenzied crowd, who clawed at each other to catch the piece of fabric like it was a holy relic. Then, in one brutal motion, he ripped off his pantsuit, exposing a bulge so </w:t>
      </w:r>
      <w:r w:rsidRPr="007633C8">
        <w:rPr>
          <w:rFonts w:ascii="Times New Roman" w:hAnsi="Times New Roman"/>
          <w:sz w:val="24"/>
        </w:rPr>
        <w:lastRenderedPageBreak/>
        <w:t>pronounced it seemed almost grotesque beneath the tight latex thong. Gasps of shock and awe rippled through the masses as they witnessed the transformation in its raw, unfiltered reality.</w:t>
      </w:r>
    </w:p>
    <w:p w14:paraId="05EE90E1" w14:textId="77777777" w:rsidR="007633C8" w:rsidRPr="007633C8" w:rsidRDefault="007633C8" w:rsidP="007633C8">
      <w:pPr>
        <w:rPr>
          <w:rFonts w:ascii="Times New Roman" w:hAnsi="Times New Roman"/>
          <w:sz w:val="24"/>
        </w:rPr>
      </w:pPr>
      <w:r w:rsidRPr="007633C8">
        <w:rPr>
          <w:rFonts w:ascii="Times New Roman" w:hAnsi="Times New Roman"/>
          <w:sz w:val="24"/>
        </w:rPr>
        <w:t>“I got a BBC, A big black correction!” Michael roared, holding his hands up parallel to each other above his head, his voice piercing through the crowd’s screaming.</w:t>
      </w:r>
    </w:p>
    <w:p w14:paraId="2C38C39C" w14:textId="77777777" w:rsidR="007633C8" w:rsidRPr="007633C8" w:rsidRDefault="007633C8" w:rsidP="007633C8">
      <w:pPr>
        <w:rPr>
          <w:rFonts w:ascii="Times New Roman" w:hAnsi="Times New Roman"/>
          <w:sz w:val="24"/>
        </w:rPr>
      </w:pPr>
      <w:r w:rsidRPr="007633C8">
        <w:rPr>
          <w:rFonts w:ascii="Times New Roman" w:hAnsi="Times New Roman"/>
          <w:sz w:val="24"/>
        </w:rPr>
        <w:t>A camera had zeroed in on his crotch displaying his massive bulge on the holographic screen emitting from the orb that was located above them.</w:t>
      </w:r>
    </w:p>
    <w:p w14:paraId="18B4F02C" w14:textId="77777777" w:rsidR="007633C8" w:rsidRPr="007633C8" w:rsidRDefault="007633C8" w:rsidP="007633C8">
      <w:pPr>
        <w:rPr>
          <w:rFonts w:ascii="Times New Roman" w:hAnsi="Times New Roman"/>
          <w:sz w:val="24"/>
        </w:rPr>
      </w:pPr>
      <w:r w:rsidRPr="007633C8">
        <w:rPr>
          <w:rFonts w:ascii="Times New Roman" w:hAnsi="Times New Roman"/>
          <w:sz w:val="24"/>
        </w:rPr>
        <w:t xml:space="preserve">The crowd didn’t just cheer—they howled, a cacophony of primal screams that reverberated off the Pride Dome’s walls. Holographic fireworks exploded overhead, overlaying the image of Michael’s newly endowed manhood, their dazzling </w:t>
      </w:r>
      <w:proofErr w:type="spellStart"/>
      <w:r w:rsidRPr="007633C8">
        <w:rPr>
          <w:rFonts w:ascii="Times New Roman" w:hAnsi="Times New Roman"/>
          <w:sz w:val="24"/>
        </w:rPr>
        <w:t>colors</w:t>
      </w:r>
      <w:proofErr w:type="spellEnd"/>
      <w:r w:rsidRPr="007633C8">
        <w:rPr>
          <w:rFonts w:ascii="Times New Roman" w:hAnsi="Times New Roman"/>
          <w:sz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706E79CF" w14:textId="77777777" w:rsidR="007633C8" w:rsidRPr="007633C8" w:rsidRDefault="007633C8" w:rsidP="007633C8">
      <w:pPr>
        <w:rPr>
          <w:rFonts w:ascii="Times New Roman" w:hAnsi="Times New Roman"/>
          <w:sz w:val="24"/>
        </w:rPr>
      </w:pPr>
      <w:r w:rsidRPr="007633C8">
        <w:rPr>
          <w:rFonts w:ascii="Times New Roman" w:hAnsi="Times New Roman"/>
          <w:sz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5943F262" w14:textId="77777777" w:rsidR="007633C8" w:rsidRPr="007633C8" w:rsidRDefault="007633C8" w:rsidP="007633C8">
      <w:pPr>
        <w:rPr>
          <w:rFonts w:ascii="Times New Roman" w:hAnsi="Times New Roman"/>
          <w:sz w:val="24"/>
        </w:rPr>
      </w:pPr>
      <w:r w:rsidRPr="007633C8">
        <w:rPr>
          <w:rFonts w:ascii="Times New Roman" w:hAnsi="Times New Roman"/>
          <w:sz w:val="24"/>
        </w:rPr>
        <w:t>And just when Raskin thought the spectacle couldn’t descend any deeper into madness, Barack stepped forward. The former president’s face was a mask of serene confidence as he let the silence stretch, tension building with each passing second, the weight of the moment pressing down like a storm on the horizon.</w:t>
      </w:r>
    </w:p>
    <w:p w14:paraId="1EB680EE" w14:textId="77777777" w:rsidR="007633C8" w:rsidRPr="007633C8" w:rsidRDefault="007633C8" w:rsidP="007633C8">
      <w:pPr>
        <w:rPr>
          <w:rFonts w:ascii="Times New Roman" w:hAnsi="Times New Roman"/>
          <w:sz w:val="24"/>
        </w:rPr>
      </w:pPr>
      <w:r w:rsidRPr="007633C8">
        <w:rPr>
          <w:rFonts w:ascii="Times New Roman" w:hAnsi="Times New Roman"/>
          <w:sz w:val="24"/>
        </w:rPr>
        <w:t>“You know, Michael has had a long journey—just like I have,” Barack began, his voice steady and calm, cutting through the din. “Back in the early 2000s, when I legalized same-sex marriage, I thought, ‘I hope people will find the same hope I have. That they can come out of the closet and live normal lives—accepted by society.’”</w:t>
      </w:r>
    </w:p>
    <w:p w14:paraId="5A7CF071" w14:textId="77777777" w:rsidR="007633C8" w:rsidRPr="007633C8" w:rsidRDefault="007633C8" w:rsidP="007633C8">
      <w:pPr>
        <w:rPr>
          <w:rFonts w:ascii="Times New Roman" w:hAnsi="Times New Roman"/>
          <w:sz w:val="24"/>
        </w:rPr>
      </w:pPr>
      <w:r w:rsidRPr="007633C8">
        <w:rPr>
          <w:rFonts w:ascii="Times New Roman" w:hAnsi="Times New Roman"/>
          <w:sz w:val="24"/>
        </w:rPr>
        <w:t>The crowd listened, on the edge of something.</w:t>
      </w:r>
    </w:p>
    <w:p w14:paraId="062111EB" w14:textId="77777777" w:rsidR="007633C8" w:rsidRPr="007633C8" w:rsidRDefault="007633C8" w:rsidP="007633C8">
      <w:pPr>
        <w:rPr>
          <w:rFonts w:ascii="Times New Roman" w:hAnsi="Times New Roman"/>
          <w:sz w:val="24"/>
        </w:rPr>
      </w:pPr>
      <w:r w:rsidRPr="007633C8">
        <w:rPr>
          <w:rFonts w:ascii="Times New Roman" w:hAnsi="Times New Roman"/>
          <w:sz w:val="24"/>
        </w:rPr>
        <w:t>“And now, here we stand in 2034, where what I started back then is no longer a dream—it’s the norm. We are the bold, the proud, the gay.”</w:t>
      </w:r>
    </w:p>
    <w:p w14:paraId="3DB9294E" w14:textId="77777777" w:rsidR="007633C8" w:rsidRPr="007633C8" w:rsidRDefault="007633C8" w:rsidP="007633C8">
      <w:pPr>
        <w:rPr>
          <w:rFonts w:ascii="Times New Roman" w:hAnsi="Times New Roman"/>
          <w:sz w:val="24"/>
        </w:rPr>
      </w:pPr>
      <w:r w:rsidRPr="007633C8">
        <w:rPr>
          <w:rFonts w:ascii="Times New Roman" w:hAnsi="Times New Roman"/>
          <w:sz w:val="24"/>
        </w:rPr>
        <w:t>A murmur of realization rippled through the masses as Barack’s meaning sank in.</w:t>
      </w:r>
    </w:p>
    <w:p w14:paraId="03727360" w14:textId="77777777" w:rsidR="007633C8" w:rsidRPr="007633C8" w:rsidRDefault="007633C8" w:rsidP="007633C8">
      <w:pPr>
        <w:rPr>
          <w:rFonts w:ascii="Times New Roman" w:hAnsi="Times New Roman"/>
          <w:sz w:val="24"/>
        </w:rPr>
      </w:pPr>
      <w:r w:rsidRPr="007633C8">
        <w:rPr>
          <w:rFonts w:ascii="Times New Roman" w:hAnsi="Times New Roman"/>
          <w:sz w:val="24"/>
        </w:rPr>
        <w:t>“I’m gay!” Barack declared, his voice ringing out above the roar. The crowd erupted, basking in his rainbow-lit glory.</w:t>
      </w:r>
    </w:p>
    <w:p w14:paraId="58C0DBC7" w14:textId="77777777" w:rsidR="007633C8" w:rsidRPr="007633C8" w:rsidRDefault="007633C8" w:rsidP="007633C8">
      <w:pPr>
        <w:rPr>
          <w:rFonts w:ascii="Times New Roman" w:hAnsi="Times New Roman"/>
          <w:sz w:val="24"/>
        </w:rPr>
      </w:pPr>
      <w:r w:rsidRPr="007633C8">
        <w:rPr>
          <w:rFonts w:ascii="Times New Roman" w:hAnsi="Times New Roman"/>
          <w:sz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Some began to tear at their clothes and other’s clothes, overcome by the revelation, a massive orgy erupted in the stadium. Some fell to the ground, fainting or weeping uncontrollably. The air was electric, charged with an energy that threatened to consume them all.</w:t>
      </w:r>
    </w:p>
    <w:p w14:paraId="79BC3A14" w14:textId="77777777" w:rsidR="007633C8" w:rsidRPr="007633C8" w:rsidRDefault="007633C8" w:rsidP="007633C8">
      <w:pPr>
        <w:rPr>
          <w:rFonts w:ascii="Times New Roman" w:hAnsi="Times New Roman"/>
          <w:sz w:val="24"/>
        </w:rPr>
      </w:pPr>
      <w:r w:rsidRPr="007633C8">
        <w:rPr>
          <w:rFonts w:ascii="Times New Roman" w:hAnsi="Times New Roman"/>
          <w:sz w:val="24"/>
        </w:rPr>
        <w:lastRenderedPageBreak/>
        <w:t>Raskin could barely breathe,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bookmarkStart w:id="3" w:name="_Toc176880755"/>
      <w:r>
        <w:t>Chapter 2</w:t>
      </w:r>
      <w:bookmarkEnd w:id="3"/>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lastRenderedPageBreak/>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lastRenderedPageBreak/>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sidRPr="001A117D">
        <w:rPr>
          <w:rFonts w:ascii="Times New Roman" w:hAnsi="Times New Roman"/>
          <w:sz w:val="24"/>
        </w:rPr>
        <w:t xml:space="preserve">of being dominated by Michael </w:t>
      </w:r>
      <w:r w:rsidRPr="001A117D">
        <w:rPr>
          <w:rFonts w:ascii="Times New Roman" w:hAnsi="Times New Roman"/>
          <w:sz w:val="24"/>
        </w:rPr>
        <w:t>he had dreamt of for so long.</w:t>
      </w:r>
    </w:p>
    <w:p w14:paraId="1CDB8960" w14:textId="77777777"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sidRPr="001A117D">
        <w:rPr>
          <w:rFonts w:ascii="Times New Roman" w:hAnsi="Times New Roman"/>
          <w:sz w:val="24"/>
        </w:rPr>
        <w:t>.</w:t>
      </w:r>
      <w:r w:rsidR="001C34FE" w:rsidRPr="001A117D">
        <w:rPr>
          <w:rFonts w:ascii="Times New Roman" w:hAnsi="Times New Roman"/>
          <w:sz w:val="24"/>
        </w:rPr>
        <w:t xml:space="preserve"> They were now t</w:t>
      </w:r>
      <w:r w:rsidRPr="001A117D">
        <w:rPr>
          <w:rFonts w:ascii="Times New Roman" w:hAnsi="Times New Roman"/>
          <w:sz w:val="24"/>
        </w:rPr>
        <w:t>wo men joined together for one purpose at the pinnacle of their power. They were now on the precipice of controlling the world</w:t>
      </w:r>
      <w:r w:rsidR="001C34FE" w:rsidRPr="001A117D">
        <w:rPr>
          <w:rFonts w:ascii="Times New Roman" w:hAnsi="Times New Roman"/>
          <w:sz w:val="24"/>
        </w:rPr>
        <w:t>, but despite Barack’s</w:t>
      </w:r>
      <w:r w:rsidR="008D4CC0" w:rsidRPr="001A117D">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sidRPr="001A117D">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1A117D">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lastRenderedPageBreak/>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50CE465E" w:rsidR="008C04A1" w:rsidRDefault="008C04A1" w:rsidP="00F4628B">
      <w:pPr>
        <w:pStyle w:val="NormalWeb"/>
        <w:spacing w:line="480" w:lineRule="auto"/>
        <w:ind w:firstLine="720"/>
      </w:pPr>
      <w:r w:rsidRPr="00AC4541">
        <w:lastRenderedPageBreak/>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w:t>
      </w:r>
      <w:r w:rsidR="00BF68C5">
        <w:t>Joshua</w:t>
      </w:r>
      <w:r w:rsidR="0052556D" w:rsidRPr="00AC4541">
        <w:t xml:space="preserve">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 xml:space="preserve">In Gaza, Palestinians violently protested with Molotov cocktails, destroying armed vehicles. The Israelis retaliated, slaughtering hundreds of Palestinians. Their mangled corpses </w:t>
      </w:r>
      <w:r w:rsidRPr="000C4082">
        <w:rPr>
          <w:color w:val="0D0D0D"/>
        </w:rPr>
        <w:lastRenderedPageBreak/>
        <w:t>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w:t>
      </w:r>
      <w:r w:rsidRPr="004F140B">
        <w:rPr>
          <w:color w:val="0D0D0D"/>
        </w:rPr>
        <w:lastRenderedPageBreak/>
        <w:t>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lastRenderedPageBreak/>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xml:space="preserve">, I say this: Your actions have consequences. The world will not stand idly by while you continue to oppress an entire population. The Meretz </w:t>
      </w:r>
      <w:r w:rsidRPr="004F140B">
        <w:lastRenderedPageBreak/>
        <w:t>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xml:space="preserve">. Let us unite our voices and our actions to bring about a just and lasting peace. </w:t>
      </w:r>
      <w:r w:rsidRPr="004F140B">
        <w:lastRenderedPageBreak/>
        <w:t>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 xml:space="preserve">This man had a sincere love for Israel, so much so that he was ready to go himself with the invasion </w:t>
      </w:r>
      <w:r w:rsidRPr="00281059">
        <w:rPr>
          <w:shd w:val="clear" w:color="auto" w:fill="FFFFFF"/>
        </w:rPr>
        <w:lastRenderedPageBreak/>
        <w:t>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7A5998AD" w14:textId="33FD1EFF" w:rsidR="001A117D" w:rsidRPr="00D37B28" w:rsidRDefault="001A117D" w:rsidP="001A117D">
      <w:pPr>
        <w:pStyle w:val="Heading1"/>
        <w:rPr>
          <w:rFonts w:ascii="Times New Roman" w:hAnsi="Times New Roman" w:cs="Times New Roman"/>
          <w:sz w:val="24"/>
          <w:szCs w:val="24"/>
        </w:rPr>
      </w:pPr>
      <w:bookmarkStart w:id="4" w:name="_Toc176880756"/>
      <w:r w:rsidRPr="00D37B28">
        <w:rPr>
          <w:rFonts w:ascii="Times New Roman" w:hAnsi="Times New Roman" w:cs="Times New Roman"/>
          <w:sz w:val="24"/>
          <w:szCs w:val="24"/>
        </w:rPr>
        <w:t>Chapter 3</w:t>
      </w:r>
    </w:p>
    <w:p w14:paraId="1E68BF53" w14:textId="77777777" w:rsidR="00F265FF" w:rsidRPr="00D37B28" w:rsidRDefault="00F265FF" w:rsidP="001A117D">
      <w:pPr>
        <w:rPr>
          <w:rFonts w:ascii="Times New Roman" w:hAnsi="Times New Roman" w:cs="Times New Roman"/>
          <w:sz w:val="24"/>
          <w:szCs w:val="24"/>
        </w:rPr>
      </w:pPr>
    </w:p>
    <w:p w14:paraId="7D111F7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t>
      </w:r>
    </w:p>
    <w:p w14:paraId="14F24007"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t>
      </w:r>
    </w:p>
    <w:p w14:paraId="2C8F0DC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E2C843F" w14:textId="77777777" w:rsidR="00F34602"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There’s a beauty in simplicity, something the world has forgotten. </w:t>
      </w:r>
      <w:r w:rsidR="00F34602" w:rsidRPr="008F4FC1">
        <w:rPr>
          <w:rFonts w:ascii="Times New Roman" w:hAnsi="Times New Roman" w:cs="Times New Roman"/>
          <w:sz w:val="24"/>
          <w:szCs w:val="24"/>
          <w:highlight w:val="yellow"/>
        </w:rPr>
        <w:t>St. Paul’s was more than just stone and wood. It had survived the British, 9/11, and now a nuclear holocaust, not by chance but by the prayers whispered within these walls—Washington’s covenant with God. But the people had forgotten that covenant, and with it, their own salvation.</w:t>
      </w:r>
    </w:p>
    <w:p w14:paraId="44765DAF" w14:textId="73E3331B"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They built the Pride Dome where the Freedom Towers once stood. I remember seeing the Freedom Towers from a distance, through the barred window of my prison cell in Newark, New Jersey. Their lights once lit the sky like the Pride Dome now does—artificial, gaudy </w:t>
      </w:r>
      <w:r w:rsidRPr="007F215B">
        <w:rPr>
          <w:rFonts w:ascii="Times New Roman" w:hAnsi="Times New Roman" w:cs="Times New Roman"/>
          <w:sz w:val="24"/>
          <w:szCs w:val="24"/>
        </w:rPr>
        <w:lastRenderedPageBreak/>
        <w:t>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0BF4C903"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48D021AD" w14:textId="77777777" w:rsidR="007F215B" w:rsidRPr="008F4FC1" w:rsidRDefault="007F215B" w:rsidP="007F215B">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This time, I knew they would succeed. My refusal to allow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to scan me had pushed them too far. I had fought against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52ECF651" w14:textId="0D527D5F" w:rsidR="001409B6" w:rsidRPr="008F4FC1" w:rsidRDefault="001409B6" w:rsidP="007F215B">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But this storm was unlike others I had ever seen before. Initially the republican side of congress was fully opposed to forced scanning by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Many still had the guts to oppose this vile monstrosity which the tenets of </w:t>
      </w:r>
      <w:proofErr w:type="spellStart"/>
      <w:r w:rsidRPr="008F4FC1">
        <w:rPr>
          <w:rFonts w:ascii="Times New Roman" w:hAnsi="Times New Roman" w:cs="Times New Roman"/>
          <w:sz w:val="24"/>
          <w:szCs w:val="24"/>
          <w:highlight w:val="yellow"/>
        </w:rPr>
        <w:t>queerology</w:t>
      </w:r>
      <w:proofErr w:type="spellEnd"/>
      <w:r w:rsidRPr="008F4FC1">
        <w:rPr>
          <w:rFonts w:ascii="Times New Roman" w:hAnsi="Times New Roman" w:cs="Times New Roman"/>
          <w:sz w:val="24"/>
          <w:szCs w:val="24"/>
          <w:highlight w:val="yellow"/>
        </w:rPr>
        <w:t xml:space="preserve"> had give</w:t>
      </w:r>
      <w:r w:rsidR="00F16AB4" w:rsidRPr="008F4FC1">
        <w:rPr>
          <w:rFonts w:ascii="Times New Roman" w:hAnsi="Times New Roman" w:cs="Times New Roman"/>
          <w:sz w:val="24"/>
          <w:szCs w:val="24"/>
          <w:highlight w:val="yellow"/>
        </w:rPr>
        <w:t>n</w:t>
      </w:r>
      <w:r w:rsidRPr="008F4FC1">
        <w:rPr>
          <w:rFonts w:ascii="Times New Roman" w:hAnsi="Times New Roman" w:cs="Times New Roman"/>
          <w:sz w:val="24"/>
          <w:szCs w:val="24"/>
          <w:highlight w:val="yellow"/>
        </w:rPr>
        <w:t xml:space="preserve"> birth to. I gave speech after speech </w:t>
      </w:r>
      <w:r w:rsidR="00F16AB4" w:rsidRPr="008F4FC1">
        <w:rPr>
          <w:rFonts w:ascii="Times New Roman" w:hAnsi="Times New Roman" w:cs="Times New Roman"/>
          <w:sz w:val="24"/>
          <w:szCs w:val="24"/>
          <w:highlight w:val="yellow"/>
        </w:rPr>
        <w:t xml:space="preserve">encouraging representatives to not fall in line with the tenets of gender deception. But one by one they all fell in line, many of their donors now followers of </w:t>
      </w:r>
      <w:proofErr w:type="spellStart"/>
      <w:r w:rsidR="00F16AB4" w:rsidRPr="008F4FC1">
        <w:rPr>
          <w:rFonts w:ascii="Times New Roman" w:hAnsi="Times New Roman" w:cs="Times New Roman"/>
          <w:sz w:val="24"/>
          <w:szCs w:val="24"/>
          <w:highlight w:val="yellow"/>
        </w:rPr>
        <w:t>queerology</w:t>
      </w:r>
      <w:proofErr w:type="spellEnd"/>
      <w:r w:rsidR="00F16AB4" w:rsidRPr="008F4FC1">
        <w:rPr>
          <w:rFonts w:ascii="Times New Roman" w:hAnsi="Times New Roman" w:cs="Times New Roman"/>
          <w:sz w:val="24"/>
          <w:szCs w:val="24"/>
          <w:highlight w:val="yellow"/>
        </w:rPr>
        <w:t>.</w:t>
      </w:r>
    </w:p>
    <w:p w14:paraId="5229FBB1" w14:textId="77777777" w:rsidR="008F4FC1" w:rsidRPr="008F4FC1" w:rsidRDefault="008F4FC1" w:rsidP="008F4FC1">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I had hired a team of covert investigators, though even then, I knew few would believe what we found.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didn’t just scan minds; it wasn’t merely about sexual thoughts or identity. Its true purpose was far more sinister. Gender deception was nothing more than a facade for a darker agenda—population control.</w:t>
      </w:r>
    </w:p>
    <w:p w14:paraId="2FA99A9B" w14:textId="77777777" w:rsidR="008F4FC1" w:rsidRPr="008F4FC1" w:rsidRDefault="008F4FC1" w:rsidP="008F4FC1">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The supercomputers weren’t tracking health; they were calculating the number of cisgender people who would need to be castrated or forcibly reassigned to ensure population decline. It was all designed to reduce birth rates under the guise of 'progress.'</w:t>
      </w:r>
    </w:p>
    <w:p w14:paraId="189CF5F7" w14:textId="77777777" w:rsidR="008F4FC1" w:rsidRPr="008F4FC1" w:rsidRDefault="008F4FC1" w:rsidP="008F4FC1">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This so-called 'progress' still clung to the belief that climate change was being driven by too many humans polluting the planet. But what about the impact of nukes tearing through the sky and ravaging the earth? You </w:t>
      </w:r>
      <w:proofErr w:type="gramStart"/>
      <w:r w:rsidRPr="008F4FC1">
        <w:rPr>
          <w:rFonts w:ascii="Times New Roman" w:hAnsi="Times New Roman" w:cs="Times New Roman"/>
          <w:sz w:val="24"/>
          <w:szCs w:val="24"/>
          <w:highlight w:val="yellow"/>
        </w:rPr>
        <w:t>fools</w:t>
      </w:r>
      <w:proofErr w:type="gramEnd"/>
      <w:r w:rsidRPr="008F4FC1">
        <w:rPr>
          <w:rFonts w:ascii="Times New Roman" w:hAnsi="Times New Roman" w:cs="Times New Roman"/>
          <w:sz w:val="24"/>
          <w:szCs w:val="24"/>
          <w:highlight w:val="yellow"/>
        </w:rPr>
        <w:t>! You goddamn fools! I caught my mind, my inner voice snarling before I reined it back in.</w:t>
      </w:r>
    </w:p>
    <w:p w14:paraId="13C84960" w14:textId="4B3658ED" w:rsidR="008A7539" w:rsidRPr="008A7539" w:rsidRDefault="008A7539" w:rsidP="008A7539">
      <w:pPr>
        <w:rPr>
          <w:rFonts w:ascii="Times New Roman" w:hAnsi="Times New Roman" w:cs="Times New Roman"/>
          <w:sz w:val="24"/>
          <w:szCs w:val="24"/>
        </w:rPr>
      </w:pPr>
      <w:r w:rsidRPr="008A7539">
        <w:rPr>
          <w:rFonts w:ascii="Times New Roman" w:hAnsi="Times New Roman" w:cs="Times New Roman"/>
          <w:sz w:val="24"/>
          <w:szCs w:val="24"/>
          <w:highlight w:val="yellow"/>
        </w:rPr>
        <w:t>I sat back</w:t>
      </w:r>
      <w:r w:rsidR="008F4FC1" w:rsidRPr="008F4FC1">
        <w:rPr>
          <w:rFonts w:ascii="Times New Roman" w:hAnsi="Times New Roman" w:cs="Times New Roman"/>
          <w:sz w:val="24"/>
          <w:szCs w:val="24"/>
          <w:highlight w:val="yellow"/>
        </w:rPr>
        <w:t xml:space="preserve"> trying to clear my mind of all the waves of negativity washing over me</w:t>
      </w:r>
      <w:r w:rsidRPr="008A7539">
        <w:rPr>
          <w:rFonts w:ascii="Times New Roman" w:hAnsi="Times New Roman" w:cs="Times New Roman"/>
          <w:sz w:val="24"/>
          <w:szCs w:val="24"/>
          <w:highlight w:val="yellow"/>
        </w:rPr>
        <w:t xml:space="preserve">, feeling the weight of my own isolation. Even those who once stood by my side had fallen in line with </w:t>
      </w:r>
      <w:proofErr w:type="spellStart"/>
      <w:r w:rsidRPr="008A7539">
        <w:rPr>
          <w:rFonts w:ascii="Times New Roman" w:hAnsi="Times New Roman" w:cs="Times New Roman"/>
          <w:sz w:val="24"/>
          <w:szCs w:val="24"/>
          <w:highlight w:val="yellow"/>
        </w:rPr>
        <w:t>queerology’s</w:t>
      </w:r>
      <w:proofErr w:type="spellEnd"/>
      <w:r w:rsidRPr="008A7539">
        <w:rPr>
          <w:rFonts w:ascii="Times New Roman" w:hAnsi="Times New Roman" w:cs="Times New Roman"/>
          <w:sz w:val="24"/>
          <w:szCs w:val="24"/>
          <w:highlight w:val="yellow"/>
        </w:rPr>
        <w:t xml:space="preserve"> twisted tenets.</w:t>
      </w:r>
      <w:r w:rsidRPr="008A7539">
        <w:rPr>
          <w:rFonts w:ascii="Times New Roman" w:hAnsi="Times New Roman" w:cs="Times New Roman"/>
          <w:sz w:val="24"/>
          <w:szCs w:val="24"/>
        </w:rPr>
        <w:t xml:space="preserve"> I traced my fingers along the grooves in the wooden pew, carved by generations long gone. Their prayers once filled this place. Now it stood silent, much like </w:t>
      </w:r>
      <w:r w:rsidRPr="008A7539">
        <w:rPr>
          <w:rFonts w:ascii="Times New Roman" w:hAnsi="Times New Roman" w:cs="Times New Roman"/>
          <w:sz w:val="24"/>
          <w:szCs w:val="24"/>
        </w:rPr>
        <w:lastRenderedPageBreak/>
        <w:t>the rest of the country, as people accepted the hollow promises of the Pride Dome, forgetting the true covenant that had built this nation.</w:t>
      </w:r>
    </w:p>
    <w:p w14:paraId="2B513528"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I thought of Washington kneeling here, praying for the nation he had helped create. His words echoed in my mind: </w:t>
      </w:r>
      <w:r w:rsidRPr="007F215B">
        <w:rPr>
          <w:rFonts w:ascii="Times New Roman" w:hAnsi="Times New Roman" w:cs="Times New Roman"/>
          <w:i/>
          <w:iCs/>
          <w:sz w:val="24"/>
          <w:szCs w:val="24"/>
        </w:rPr>
        <w:t xml:space="preserve">“Almighty God, </w:t>
      </w:r>
      <w:proofErr w:type="gramStart"/>
      <w:r w:rsidRPr="007F215B">
        <w:rPr>
          <w:rFonts w:ascii="Times New Roman" w:hAnsi="Times New Roman" w:cs="Times New Roman"/>
          <w:i/>
          <w:iCs/>
          <w:sz w:val="24"/>
          <w:szCs w:val="24"/>
        </w:rPr>
        <w:t>We</w:t>
      </w:r>
      <w:proofErr w:type="gramEnd"/>
      <w:r w:rsidRPr="007F215B">
        <w:rPr>
          <w:rFonts w:ascii="Times New Roman" w:hAnsi="Times New Roman" w:cs="Times New Roman"/>
          <w:i/>
          <w:iCs/>
          <w:sz w:val="24"/>
          <w:szCs w:val="24"/>
        </w:rPr>
        <w:t xml:space="preserve"> make our earnest prayer that Thou wilt keep the United States in Thy holy protection…”</w:t>
      </w:r>
      <w:r w:rsidRPr="007F215B">
        <w:rPr>
          <w:rFonts w:ascii="Times New Roman" w:hAnsi="Times New Roman" w:cs="Times New Roman"/>
          <w:sz w:val="24"/>
          <w:szCs w:val="24"/>
        </w:rPr>
        <w:t xml:space="preserve"> His prayer had been answered, time and time again. St. Paul’s had survived the British in 1776, the devastation of 9/11, and now the horrors of nuclear war. Yet the people of this nation, in their blindness, had forgotten the covenant their forefathers had made.</w:t>
      </w:r>
    </w:p>
    <w:p w14:paraId="2E5CD575"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t>
      </w:r>
    </w:p>
    <w:p w14:paraId="3A75BF86"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A member of the Secret Service waited patiently at the back of the chapel, the solemnity of the place weighing on him too. He approached quietly, reverently, his voice trembling with unspoken emotion. His eyes glistened, not with the formality of duty—but with something more personal, </w:t>
      </w:r>
      <w:proofErr w:type="gramStart"/>
      <w:r w:rsidRPr="008F4FC1">
        <w:rPr>
          <w:rFonts w:ascii="Times New Roman" w:hAnsi="Times New Roman" w:cs="Times New Roman"/>
          <w:sz w:val="24"/>
          <w:szCs w:val="24"/>
        </w:rPr>
        <w:t>more raw</w:t>
      </w:r>
      <w:proofErr w:type="gramEnd"/>
      <w:r w:rsidRPr="008F4FC1">
        <w:rPr>
          <w:rFonts w:ascii="Times New Roman" w:hAnsi="Times New Roman" w:cs="Times New Roman"/>
          <w:sz w:val="24"/>
          <w:szCs w:val="24"/>
        </w:rPr>
        <w:t>. “Sir,” he whispered, “the impeachment vote is finished. I regret to inform you, you’ve been impeached. But I want to thank you... My son is alive because of what you did in the war. He was captured by the enemy, but your decision to send in special forces brought him home. You didn’t know him—didn’t know me—but you saved his life. I owe you everything.”</w:t>
      </w:r>
    </w:p>
    <w:p w14:paraId="52413F3C"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I nodded slowly, my thoughts drifting away from the world that was, to the harshness of the world that is. My gaze remained fixed on the pew. A part of me burned with anger. How could the American people have fallen so low? But then, another part of me was overwhelmed by sadness.</w:t>
      </w:r>
    </w:p>
    <w:p w14:paraId="2C23CC8C"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I understood now that the battle I had truly lost wasn’t fought in Congress, but in the hearts of the people I had sworn to lead. My impeachment wasn’t just a political </w:t>
      </w:r>
      <w:proofErr w:type="spellStart"/>
      <w:r w:rsidRPr="008F4FC1">
        <w:rPr>
          <w:rFonts w:ascii="Times New Roman" w:hAnsi="Times New Roman" w:cs="Times New Roman"/>
          <w:sz w:val="24"/>
          <w:szCs w:val="24"/>
        </w:rPr>
        <w:t>maneuver</w:t>
      </w:r>
      <w:proofErr w:type="spellEnd"/>
      <w:r w:rsidRPr="008F4FC1">
        <w:rPr>
          <w:rFonts w:ascii="Times New Roman" w:hAnsi="Times New Roman" w:cs="Times New Roman"/>
          <w:sz w:val="24"/>
          <w:szCs w:val="24"/>
        </w:rPr>
        <w:t>—it was the culmination of a deeper decay, a reflection of a nation that had turned its back on God and the values that once made it strong.</w:t>
      </w:r>
    </w:p>
    <w:p w14:paraId="746AD1FA"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The agent’s words offered a small flicker of comfort, his voice echoing in my mind: </w:t>
      </w:r>
      <w:r w:rsidRPr="008F4FC1">
        <w:rPr>
          <w:rFonts w:ascii="Times New Roman" w:hAnsi="Times New Roman" w:cs="Times New Roman"/>
          <w:i/>
          <w:iCs/>
          <w:sz w:val="24"/>
          <w:szCs w:val="24"/>
        </w:rPr>
        <w:t>"My son is alive today because of what you did."</w:t>
      </w:r>
      <w:r w:rsidRPr="008F4FC1">
        <w:rPr>
          <w:rFonts w:ascii="Times New Roman" w:hAnsi="Times New Roman" w:cs="Times New Roman"/>
          <w:sz w:val="24"/>
          <w:szCs w:val="24"/>
        </w:rPr>
        <w:t xml:space="preserve"> A brief spark in the darkness. I had saved lives, fought battles that mattered, even if they were now forgotten by most. But the battles of the soul—the ones that couldn’t be won with armies or strategy—I had let those slip through my fingers. Perhaps it was God’s will, a hidden reason for allowing the people’s hearts to harden.</w:t>
      </w:r>
    </w:p>
    <w:p w14:paraId="410649B9"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Gradually, my anger subsided.</w:t>
      </w:r>
    </w:p>
    <w:p w14:paraId="2947193F"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Still, a gnawing fear crept into my heart. I dreaded what horrors my vice president might unleash on my supporters, the faithful few who still stood by me. I had warned Donald Trump, once, “If you stay in this country, you will die.” He stubbornly believed that if we remained here, in this nation’s darkest hour, we could still make a difference. I told him there </w:t>
      </w:r>
      <w:r w:rsidRPr="008F4FC1">
        <w:rPr>
          <w:rFonts w:ascii="Times New Roman" w:hAnsi="Times New Roman" w:cs="Times New Roman"/>
          <w:sz w:val="24"/>
          <w:szCs w:val="24"/>
        </w:rPr>
        <w:lastRenderedPageBreak/>
        <w:t xml:space="preserve">was no shame in leaving. </w:t>
      </w:r>
      <w:r w:rsidRPr="008F4FC1">
        <w:rPr>
          <w:rFonts w:ascii="Times New Roman" w:hAnsi="Times New Roman" w:cs="Times New Roman"/>
          <w:i/>
          <w:iCs/>
          <w:sz w:val="24"/>
          <w:szCs w:val="24"/>
        </w:rPr>
        <w:t>Jeremiah fled to Egypt to escape destruction,</w:t>
      </w:r>
      <w:r w:rsidRPr="008F4FC1">
        <w:rPr>
          <w:rFonts w:ascii="Times New Roman" w:hAnsi="Times New Roman" w:cs="Times New Roman"/>
          <w:sz w:val="24"/>
          <w:szCs w:val="24"/>
        </w:rPr>
        <w:t xml:space="preserve"> I had said, </w:t>
      </w:r>
      <w:r w:rsidRPr="008F4FC1">
        <w:rPr>
          <w:rFonts w:ascii="Times New Roman" w:hAnsi="Times New Roman" w:cs="Times New Roman"/>
          <w:i/>
          <w:iCs/>
          <w:sz w:val="24"/>
          <w:szCs w:val="24"/>
        </w:rPr>
        <w:t>and Joseph fled to avoid Herod’s wrath.</w:t>
      </w:r>
      <w:r w:rsidRPr="008F4FC1">
        <w:rPr>
          <w:rFonts w:ascii="Times New Roman" w:hAnsi="Times New Roman" w:cs="Times New Roman"/>
          <w:sz w:val="24"/>
          <w:szCs w:val="24"/>
        </w:rPr>
        <w:t xml:space="preserve"> But Trump—well, he’s always been a stubborn man.</w:t>
      </w:r>
    </w:p>
    <w:p w14:paraId="27A053F7"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I stood slowly, the weight of the moment heavy on my shoulders, and began to put on my NBC suit. As I left the chapel, the helicopter waited for me outside, ready to take me to a hidden location. I would watch, and I would wait, for the horrors I knew were about to unfold.</w:t>
      </w:r>
    </w:p>
    <w:p w14:paraId="425ABF53" w14:textId="77777777" w:rsidR="004F56D5" w:rsidRPr="007359C9" w:rsidRDefault="004F56D5" w:rsidP="007359C9"/>
    <w:p w14:paraId="19C2AC94" w14:textId="77777777" w:rsidR="007359C9" w:rsidRDefault="007359C9" w:rsidP="001A117D"/>
    <w:p w14:paraId="6C3BF6D6" w14:textId="77777777" w:rsidR="007359C9" w:rsidRPr="001A117D" w:rsidRDefault="007359C9" w:rsidP="001A117D"/>
    <w:p w14:paraId="02E02952" w14:textId="1970F5F4"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bookmarkEnd w:id="4"/>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lastRenderedPageBreak/>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2EF52B83" w:rsidR="00A863B4" w:rsidRDefault="00A863B4" w:rsidP="00A863B4">
      <w:pPr>
        <w:pStyle w:val="NormalWeb"/>
      </w:pPr>
      <w:r>
        <w:t xml:space="preserve">“Don’t worry, man. She’s a good girl. An ex-stripper with double Ds? </w:t>
      </w:r>
      <w:r w:rsidR="007F215B">
        <w:t>Of course,</w:t>
      </w:r>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lastRenderedPageBreak/>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lastRenderedPageBreak/>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186EA64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w:t>
      </w:r>
      <w:r w:rsidR="00BF68C5">
        <w:t>Joshua</w:t>
      </w:r>
      <w:r>
        <w:t xml:space="preserve">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lastRenderedPageBreak/>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lastRenderedPageBreak/>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lastRenderedPageBreak/>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lastRenderedPageBreak/>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w:t>
      </w:r>
      <w:r w:rsidRPr="00783FDB">
        <w:lastRenderedPageBreak/>
        <w:t>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lastRenderedPageBreak/>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lastRenderedPageBreak/>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xml:space="preserve">. Russia quickly came to the rescue and bolstered the air defence of the remaining American fleet which was enough to stem the tide. Israeli jets began running out of fuel and ammunition. They were outnumbered 22 1. </w:t>
      </w:r>
      <w:r w:rsidRPr="00742BC4">
        <w:rPr>
          <w:rFonts w:ascii="Times New Roman" w:hAnsi="Times New Roman" w:cs="Times New Roman"/>
          <w:sz w:val="24"/>
          <w:szCs w:val="24"/>
          <w:shd w:val="clear" w:color="auto" w:fill="FFFFFF"/>
        </w:rPr>
        <w:lastRenderedPageBreak/>
        <w:t>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lastRenderedPageBreak/>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bookmarkStart w:id="5" w:name="_Toc176880757"/>
      <w:r w:rsidRPr="004F140B">
        <w:rPr>
          <w:rFonts w:ascii="Times New Roman" w:hAnsi="Times New Roman"/>
          <w:sz w:val="24"/>
        </w:rPr>
        <w:t xml:space="preserve">Chapter </w:t>
      </w:r>
      <w:r w:rsidR="001501BB">
        <w:rPr>
          <w:rFonts w:ascii="Times New Roman" w:hAnsi="Times New Roman"/>
          <w:sz w:val="24"/>
        </w:rPr>
        <w:t>4</w:t>
      </w:r>
      <w:bookmarkEnd w:id="5"/>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w:t>
      </w:r>
      <w:r w:rsidR="00825E61">
        <w:lastRenderedPageBreak/>
        <w:t xml:space="preserve">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099B3143" w:rsidR="00BE0D40" w:rsidRPr="004F140B" w:rsidRDefault="00BE0D40" w:rsidP="006665E2">
      <w:pPr>
        <w:pStyle w:val="NormalWeb"/>
        <w:spacing w:line="480" w:lineRule="auto"/>
        <w:ind w:firstLine="720"/>
      </w:pPr>
      <w:r w:rsidRPr="004F140B">
        <w:t xml:space="preserve">“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w:t>
      </w:r>
      <w:r w:rsidR="00BF68C5">
        <w:t>Joshua</w:t>
      </w:r>
      <w:r w:rsidRPr="004F140B">
        <w:t>?”</w:t>
      </w:r>
    </w:p>
    <w:p w14:paraId="762354C0" w14:textId="77777777" w:rsidR="00D82A48" w:rsidRPr="004F140B" w:rsidRDefault="00BE0D40" w:rsidP="006665E2">
      <w:pPr>
        <w:pStyle w:val="NormalWeb"/>
        <w:spacing w:line="480" w:lineRule="auto"/>
        <w:ind w:firstLine="720"/>
      </w:pPr>
      <w:r w:rsidRPr="004F140B">
        <w:lastRenderedPageBreak/>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w:t>
      </w:r>
      <w:r w:rsidRPr="004F140B">
        <w:lastRenderedPageBreak/>
        <w:t xml:space="preserve">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08462FC2" w:rsidR="00BE0D40" w:rsidRPr="004F140B" w:rsidRDefault="00BE0D40" w:rsidP="006665E2">
      <w:pPr>
        <w:pStyle w:val="NormalWeb"/>
        <w:spacing w:line="480" w:lineRule="auto"/>
        <w:ind w:firstLine="720"/>
      </w:pPr>
      <w:r w:rsidRPr="004F140B">
        <w:t xml:space="preserve">“Are you bringing up God again, </w:t>
      </w:r>
      <w:r w:rsidR="00BF68C5">
        <w:t>Joshua</w:t>
      </w:r>
      <w:r w:rsidRPr="004F140B">
        <w:t xml:space="preserve">?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69CABC90" w:rsidR="00BE0D40" w:rsidRPr="004F140B" w:rsidRDefault="00BE0D40" w:rsidP="006665E2">
      <w:pPr>
        <w:pStyle w:val="NormalWeb"/>
        <w:spacing w:line="480" w:lineRule="auto"/>
        <w:ind w:firstLine="720"/>
      </w:pPr>
      <w:r w:rsidRPr="004F140B">
        <w:t xml:space="preserve">“We will win, I know it. Thanks for the invitation to pray, </w:t>
      </w:r>
      <w:r w:rsidR="00BF68C5">
        <w:t>Joshua</w:t>
      </w:r>
      <w:r w:rsidRPr="004F140B">
        <w:t>,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15C5261E"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w:t>
      </w:r>
      <w:r w:rsidR="00BF68C5">
        <w:t>Joshua</w:t>
      </w:r>
      <w:r w:rsidRPr="004F140B">
        <w:t xml:space="preserve">,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7C48F86C" w:rsidR="00FC0281" w:rsidRPr="004F140B" w:rsidRDefault="00FC0281" w:rsidP="006665E2">
      <w:pPr>
        <w:pStyle w:val="NormalWeb"/>
        <w:spacing w:line="480" w:lineRule="auto"/>
        <w:ind w:left="720"/>
      </w:pPr>
      <w:r w:rsidRPr="004F140B">
        <w:t xml:space="preserve">“We have to believe, </w:t>
      </w:r>
      <w:r w:rsidR="00BF68C5">
        <w:t>Joshua</w:t>
      </w:r>
      <w:r w:rsidRPr="004F140B">
        <w:t xml:space="preserve">,” </w:t>
      </w:r>
      <w:bookmarkStart w:id="6" w:name="_Hlk168760725"/>
      <w:r w:rsidRPr="004F140B">
        <w:t>Yechezkel</w:t>
      </w:r>
      <w:bookmarkEnd w:id="6"/>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bookmarkStart w:id="7" w:name="_Toc176880758"/>
      <w:r w:rsidRPr="004F140B">
        <w:rPr>
          <w:rFonts w:ascii="Times New Roman" w:hAnsi="Times New Roman"/>
          <w:color w:val="0D0D0D"/>
          <w:sz w:val="24"/>
        </w:rPr>
        <w:t xml:space="preserve">Chapter </w:t>
      </w:r>
      <w:r w:rsidR="001501BB">
        <w:rPr>
          <w:rFonts w:ascii="Times New Roman" w:hAnsi="Times New Roman"/>
          <w:color w:val="0D0D0D"/>
          <w:sz w:val="24"/>
        </w:rPr>
        <w:t>5</w:t>
      </w:r>
      <w:bookmarkEnd w:id="7"/>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1BAC4401"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00EB3A02">
        <w:rPr>
          <w:rStyle w:val="FootnoteReference"/>
          <w:color w:val="0D0D0D"/>
        </w:rPr>
        <w:footnoteReference w:id="1"/>
      </w:r>
      <w:r w:rsidRPr="004F140B">
        <w:rPr>
          <w:color w:val="0D0D0D"/>
        </w:rPr>
        <w:t xml:space="preserve">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w:t>
      </w:r>
      <w:r w:rsidRPr="004F140B">
        <w:rPr>
          <w:color w:val="0D0D0D"/>
        </w:rPr>
        <w:lastRenderedPageBreak/>
        <w:t>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1FFD59C6"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w:t>
      </w:r>
      <w:r w:rsidR="00BF68C5">
        <w:t>Joshua</w:t>
      </w:r>
      <w:r w:rsidR="002378CA" w:rsidRPr="004F140B">
        <w:t>?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568DA52C" w:rsidR="00E37CA6" w:rsidRPr="004F140B" w:rsidRDefault="00E37CA6" w:rsidP="006665E2">
      <w:pPr>
        <w:pStyle w:val="NormalWeb"/>
        <w:spacing w:line="480" w:lineRule="auto"/>
        <w:ind w:firstLine="720"/>
      </w:pPr>
      <w:r w:rsidRPr="004F140B">
        <w:t xml:space="preserve">"Commander, this is </w:t>
      </w:r>
      <w:r w:rsidR="00BF68C5">
        <w:t>Joshua</w:t>
      </w:r>
      <w:r w:rsidRPr="004F140B">
        <w:t>.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823BDA6" w:rsidR="00B778CA" w:rsidRPr="004F140B" w:rsidRDefault="00B778CA" w:rsidP="006665E2">
      <w:pPr>
        <w:pStyle w:val="NormalWeb"/>
        <w:spacing w:line="480" w:lineRule="auto"/>
        <w:ind w:firstLine="720"/>
      </w:pPr>
      <w:r w:rsidRPr="004F140B">
        <w:t>“</w:t>
      </w:r>
      <w:r w:rsidR="00BF68C5">
        <w:t>Joshua</w:t>
      </w:r>
      <w:r w:rsidRPr="004F140B">
        <w:t>,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bookmarkStart w:id="8" w:name="_Toc176880759"/>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bookmarkEnd w:id="8"/>
      <w:r w:rsidR="006665E2">
        <w:rPr>
          <w:rFonts w:ascii="Times New Roman" w:hAnsi="Times New Roman"/>
          <w:sz w:val="24"/>
          <w:shd w:val="clear" w:color="auto" w:fill="FFFFFF"/>
        </w:rPr>
        <w:t xml:space="preserve"> </w:t>
      </w:r>
    </w:p>
    <w:p w14:paraId="714744F3" w14:textId="4C6B3099" w:rsidR="00E60D1A" w:rsidRDefault="00E60D1A" w:rsidP="00E60D1A">
      <w:pPr>
        <w:pStyle w:val="NormalWeb"/>
      </w:pPr>
      <w:r>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t xml:space="preserve">scent of blood, a </w:t>
      </w:r>
      <w:r w:rsidR="00AD4AE7">
        <w:t>stark reminder of what could await them</w:t>
      </w:r>
      <w:r>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even if it was 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lastRenderedPageBreak/>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lastRenderedPageBreak/>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bookmarkStart w:id="9" w:name="_Toc176880760"/>
      <w:r w:rsidRPr="004F140B">
        <w:rPr>
          <w:rStyle w:val="Strong"/>
          <w:rFonts w:ascii="Times New Roman" w:hAnsi="Times New Roman"/>
          <w:sz w:val="24"/>
        </w:rPr>
        <w:t xml:space="preserve">Chapter </w:t>
      </w:r>
      <w:r w:rsidR="001501BB">
        <w:rPr>
          <w:rStyle w:val="Strong"/>
          <w:rFonts w:ascii="Times New Roman" w:hAnsi="Times New Roman"/>
          <w:sz w:val="24"/>
        </w:rPr>
        <w:t>7</w:t>
      </w:r>
      <w:bookmarkEnd w:id="9"/>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3A2841D2" w14:textId="6B396A40" w:rsidR="001B6F3F" w:rsidRDefault="001B6F3F" w:rsidP="00BF263E">
      <w:pPr>
        <w:pStyle w:val="Heading1"/>
        <w:spacing w:line="480" w:lineRule="auto"/>
      </w:pPr>
      <w:bookmarkStart w:id="10" w:name="_Toc176880761"/>
      <w:r>
        <w:t xml:space="preserve">Chapter </w:t>
      </w:r>
      <w:r w:rsidR="001501BB">
        <w:t>8</w:t>
      </w:r>
      <w:bookmarkEnd w:id="10"/>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 xml:space="preserve">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bookmarkStart w:id="11" w:name="_Toc176880762"/>
      <w:r>
        <w:t xml:space="preserve">Chapter </w:t>
      </w:r>
      <w:r w:rsidR="001501BB">
        <w:t>9</w:t>
      </w:r>
      <w:bookmarkEnd w:id="11"/>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lastRenderedPageBreak/>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4DA1B5AB" w:rsidR="004055E4" w:rsidRDefault="004055E4" w:rsidP="00C938D5">
      <w:pPr>
        <w:pStyle w:val="NormalWeb"/>
      </w:pPr>
      <w:r>
        <w:t xml:space="preserve">Back in the States, I lost my passport and changed my name to </w:t>
      </w:r>
      <w:r w:rsidR="00BF68C5">
        <w:t>Joshua</w:t>
      </w:r>
      <w:r>
        <w:t xml:space="preserve">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0EAE6D12" w:rsidR="008B61AC" w:rsidRDefault="008B61AC" w:rsidP="008B61AC">
      <w:pPr>
        <w:pStyle w:val="NormalWeb"/>
      </w:pPr>
      <w:r>
        <w:t xml:space="preserve">“Is that you, </w:t>
      </w:r>
      <w:r w:rsidR="00BF68C5">
        <w:t>Joshua</w:t>
      </w:r>
      <w:r>
        <w:t>?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59166F8C" w:rsidR="008B61AC" w:rsidRDefault="008B61AC" w:rsidP="008B61AC">
      <w:pPr>
        <w:pStyle w:val="NormalWeb"/>
      </w:pPr>
      <w:r>
        <w:lastRenderedPageBreak/>
        <w:t xml:space="preserve">“Don’t take it personal, </w:t>
      </w:r>
      <w:r w:rsidR="00BF68C5">
        <w:t>Joshua</w:t>
      </w:r>
      <w:r>
        <w:t>.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5073E472" w:rsidR="008B61AC" w:rsidRDefault="008B61AC" w:rsidP="008B61AC">
      <w:pPr>
        <w:pStyle w:val="NormalWeb"/>
      </w:pPr>
      <w:r>
        <w:t xml:space="preserve">“You’re a soldier too, </w:t>
      </w:r>
      <w:r w:rsidR="00BF68C5">
        <w:t>Joshua</w:t>
      </w:r>
      <w:r>
        <w:t>.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40741BBD" w:rsidR="008C5964" w:rsidRDefault="00BF68C5" w:rsidP="008C5964">
      <w:pPr>
        <w:pStyle w:val="NormalWeb"/>
      </w:pPr>
      <w:r>
        <w:t>Joshua</w:t>
      </w:r>
      <w:r w:rsidR="008C5964">
        <w:t xml:space="preserve">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16F17067" w:rsidR="008C5964" w:rsidRDefault="008C5964" w:rsidP="008C5964">
      <w:pPr>
        <w:pStyle w:val="NormalWeb"/>
      </w:pPr>
      <w:r>
        <w:t xml:space="preserve">The traitor had given away their position. The ambush, the overwhelming force, the brutal efficiency of their enemy—it all pointed to an inside job. </w:t>
      </w:r>
      <w:r w:rsidR="00BF68C5">
        <w:t>Joshua</w:t>
      </w:r>
      <w:r>
        <w:t>'s mind raced, replaying every moment, every interaction. The realization hit him like a punch to the gut.</w:t>
      </w:r>
      <w:r w:rsidR="00BF1962">
        <w:t xml:space="preserve"> Maybe they promised the traitor refuge after the invasion, safety for him and his family. </w:t>
      </w:r>
      <w:r w:rsidR="00BF68C5">
        <w:t>Joshua</w:t>
      </w:r>
      <w:r w:rsidR="00BF1962">
        <w:t xml:space="preserve"> knew </w:t>
      </w:r>
      <w:r w:rsidR="00BF1962">
        <w:lastRenderedPageBreak/>
        <w:t>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lastRenderedPageBreak/>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6219370" w:rsidR="00FE612B" w:rsidRDefault="00FE612B" w:rsidP="00FE612B">
      <w:pPr>
        <w:pStyle w:val="NormalWeb"/>
      </w:pPr>
      <w:r>
        <w:t xml:space="preserve">“This is former president </w:t>
      </w:r>
      <w:r w:rsidR="00BF68C5">
        <w:t>Joshua</w:t>
      </w:r>
      <w:r>
        <w:t xml:space="preserve">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lastRenderedPageBreak/>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 xml:space="preserve">I lay on the cold, hard concrete beside Captain Cohen, feeling every uncomfortable ridge and crack beneath me. The jail barracks were dimly lit, and the oppressive heat made the air feel </w:t>
      </w:r>
      <w:r>
        <w:lastRenderedPageBreak/>
        <w:t>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lastRenderedPageBreak/>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18350856" w:rsidR="0049786B" w:rsidRDefault="0049786B" w:rsidP="0049786B">
      <w:pPr>
        <w:pStyle w:val="NormalWeb"/>
      </w:pPr>
      <w:r>
        <w:t xml:space="preserve">“Welcome, </w:t>
      </w:r>
      <w:r w:rsidR="00BF68C5">
        <w:t>Joshua</w:t>
      </w:r>
      <w:r>
        <w:t>,”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61264BCC" w:rsidR="0083787A" w:rsidRDefault="0083787A" w:rsidP="0083787A">
      <w:pPr>
        <w:pStyle w:val="NormalWeb"/>
      </w:pPr>
      <w:r>
        <w:t xml:space="preserve">"Vell, </w:t>
      </w:r>
      <w:r w:rsidR="00BF68C5">
        <w:t>Joshua</w:t>
      </w:r>
      <w:r>
        <w:t xml:space="preserve">,"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25F235D" w:rsidR="0083787A" w:rsidRDefault="0083787A" w:rsidP="0083787A">
      <w:pPr>
        <w:pStyle w:val="NormalWeb"/>
      </w:pPr>
      <w:r>
        <w:t xml:space="preserve">Ivanov's smile widened as he downed his shot in one gulp. "You see, </w:t>
      </w:r>
      <w:r w:rsidR="00BF68C5">
        <w:t>Joshua</w:t>
      </w:r>
      <w:r>
        <w:t xml:space="preserve">,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lastRenderedPageBreak/>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161F565A" w:rsidR="00472648" w:rsidRDefault="00472648" w:rsidP="00472648">
      <w:pPr>
        <w:pStyle w:val="NormalWeb"/>
      </w:pPr>
      <w:r>
        <w:t xml:space="preserve">He smiled, a cold, calculating smile that didn't reach his eyes. "You thought wrong, </w:t>
      </w:r>
      <w:r w:rsidR="00BF68C5">
        <w:t>Joshua</w:t>
      </w:r>
      <w:r>
        <w:t>. I survived, and I've been waiting for this moment ever since."</w:t>
      </w:r>
    </w:p>
    <w:p w14:paraId="73F4A582" w14:textId="042DE45F" w:rsidR="00472648" w:rsidRDefault="00472648" w:rsidP="00472648">
      <w:pPr>
        <w:pStyle w:val="NormalWeb"/>
      </w:pPr>
      <w:r>
        <w:t xml:space="preserve">The air in the room grew thicker, the tension almost tangible. Ivanov stepped closer, his eyes never leaving mine. "Do you know what it's like to lose everything, </w:t>
      </w:r>
      <w:r w:rsidR="00BF68C5">
        <w:t>Joshua</w:t>
      </w:r>
      <w:r>
        <w:t>?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3AABDD3E" w:rsidR="00472648" w:rsidRDefault="00472648" w:rsidP="00472648">
      <w:pPr>
        <w:pStyle w:val="NormalWeb"/>
      </w:pPr>
      <w:r>
        <w:t xml:space="preserve">His smile widened, and he shook his head. "Oh, but it does, </w:t>
      </w:r>
      <w:r w:rsidR="00BF68C5">
        <w:t>Joshua</w:t>
      </w:r>
      <w:r>
        <w:t>. It does. Because this isn't just about revenge. This is about justice. For my men, for all the lives you've taken. And I will see it done."</w:t>
      </w:r>
    </w:p>
    <w:p w14:paraId="0CADA02D" w14:textId="56D9E509" w:rsidR="00472648" w:rsidRDefault="00472648" w:rsidP="00472648">
      <w:pPr>
        <w:pStyle w:val="NormalWeb"/>
      </w:pPr>
      <w:r>
        <w:lastRenderedPageBreak/>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131E48DF" w:rsidR="00472648" w:rsidRDefault="00472648" w:rsidP="00472648">
      <w:pPr>
        <w:pStyle w:val="NormalWeb"/>
      </w:pPr>
      <w:r>
        <w:t xml:space="preserve">His laughter echoed through the room, a harsh, grating sound. "Oh, </w:t>
      </w:r>
      <w:r w:rsidR="00BF68C5">
        <w:t>Joshua</w:t>
      </w:r>
      <w:r>
        <w:t>, you should be. You should be very afraid."</w:t>
      </w:r>
    </w:p>
    <w:p w14:paraId="5E9DA271" w14:textId="6B7661BB" w:rsidR="0083787A" w:rsidRPr="00797B08" w:rsidRDefault="0083787A" w:rsidP="0083787A">
      <w:pPr>
        <w:pStyle w:val="NormalWeb"/>
      </w:pPr>
      <w:r w:rsidRPr="00797B08">
        <w:t xml:space="preserve">"Drink, </w:t>
      </w:r>
      <w:r w:rsidR="00BF68C5">
        <w:t>Joshua</w:t>
      </w:r>
      <w:r w:rsidRPr="00797B08">
        <w:t xml:space="preserve">,"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340AABDC" w:rsidR="00A05C11" w:rsidRDefault="00A05C11" w:rsidP="00A05C11">
      <w:pPr>
        <w:pStyle w:val="NormalWeb"/>
      </w:pPr>
      <w:r>
        <w:t xml:space="preserve">“Don’t </w:t>
      </w:r>
      <w:proofErr w:type="spellStart"/>
      <w:r>
        <w:t>vorry</w:t>
      </w:r>
      <w:proofErr w:type="spellEnd"/>
      <w:r>
        <w:t xml:space="preserve">, </w:t>
      </w:r>
      <w:r w:rsidR="00BF68C5">
        <w:t>Joshua</w:t>
      </w:r>
      <w:r>
        <w:t>,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lastRenderedPageBreak/>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lastRenderedPageBreak/>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lastRenderedPageBreak/>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lastRenderedPageBreak/>
        <w:t>“His joy is my strength. You will not gain the sick pleasure you are looking for out of my suffering. Your cuts are like fertilizer for my soul. Each cut causes it to grow and flourish.”</w:t>
      </w:r>
    </w:p>
    <w:p w14:paraId="083DD38B" w14:textId="6BC0D8A0"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lastRenderedPageBreak/>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F4DFE7F" w:rsidR="00B82EA9" w:rsidRPr="00B82EA9" w:rsidRDefault="00B82EA9" w:rsidP="00B82EA9">
      <w:pPr>
        <w:pStyle w:val="NormalWeb"/>
      </w:pPr>
      <w:r w:rsidRPr="00B82EA9">
        <w:t xml:space="preserve">“Help me, </w:t>
      </w:r>
      <w:r w:rsidR="00591142">
        <w:t>Joshua</w:t>
      </w:r>
      <w:r w:rsidRPr="00B82EA9">
        <w:t>!”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156D908D" w:rsidR="00BD7F19" w:rsidRPr="00BD7F19" w:rsidRDefault="00BD7F19" w:rsidP="00BD7F19">
      <w:pPr>
        <w:pStyle w:val="NormalWeb"/>
      </w:pPr>
      <w:r w:rsidRPr="00BD7F19">
        <w:t>A groan responded, followed by a cough. “</w:t>
      </w:r>
      <w:r w:rsidR="00591142">
        <w:t>Josh</w:t>
      </w:r>
      <w:r w:rsidRPr="00BD7F19">
        <w:t>...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As we walked, Gabor’s steps were heavy and slow, each one a testament to the weight of his grief. My own legs felt like lead, the emotional toll of the night’s events sapping my strength. </w:t>
      </w:r>
      <w:r w:rsidRPr="001B32F5">
        <w:rPr>
          <w:rFonts w:ascii="Times New Roman" w:hAnsi="Times New Roman" w:cs="Times New Roman"/>
          <w:sz w:val="24"/>
          <w:szCs w:val="24"/>
          <w:lang w:eastAsia="en-IN"/>
        </w:rPr>
        <w:lastRenderedPageBreak/>
        <w:t>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bookmarkStart w:id="12" w:name="_Toc176880763"/>
      <w:r w:rsidRPr="009819FE">
        <w:t xml:space="preserve">Chapter </w:t>
      </w:r>
      <w:r w:rsidR="001501BB">
        <w:t>10</w:t>
      </w:r>
      <w:bookmarkEnd w:id="12"/>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lastRenderedPageBreak/>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 xml:space="preserve">The room went crazy; the guests shouted and whistled, captivated by the spectacle. Barack and Michael approached Kamala, extending their hands in welcome. Kamala smiled, a look </w:t>
      </w:r>
      <w:r w:rsidRPr="000025B4">
        <w:rPr>
          <w:rFonts w:eastAsiaTheme="majorEastAsia"/>
        </w:rPr>
        <w:lastRenderedPageBreak/>
        <w:t>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lastRenderedPageBreak/>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 xml:space="preserve">As she stood there, torn between loyalty to her husband and her fear of losing her standing, the chanting grew louder. The execution squad was preparing for the grim task ahead. Kamala took a deep breath, her mind racing through the possible outcomes of each choice she </w:t>
      </w:r>
      <w:r w:rsidRPr="009957FE">
        <w:lastRenderedPageBreak/>
        <w:t>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 xml:space="preserve">“You’re not going to die,” Kamala snapped, her laughter abruptly ceasing as she struggled to regain control. “I want all of you to stand down now. I’ve had it up here,” she placed her </w:t>
      </w:r>
      <w:r w:rsidRPr="006760D5">
        <w:lastRenderedPageBreak/>
        <w:t>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lastRenderedPageBreak/>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w:t>
      </w:r>
      <w:r w:rsidRPr="007540F8">
        <w:rPr>
          <w:rFonts w:ascii="Times New Roman" w:eastAsia="Times New Roman" w:hAnsi="Times New Roman" w:cs="Times New Roman"/>
          <w:sz w:val="24"/>
          <w:szCs w:val="24"/>
          <w:lang w:eastAsia="en-IN"/>
        </w:rPr>
        <w:lastRenderedPageBreak/>
        <w:t>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bookmarkStart w:id="13" w:name="_Toc176880764"/>
      <w:r>
        <w:rPr>
          <w:rFonts w:eastAsia="Times New Roman"/>
          <w:lang w:eastAsia="en-IN"/>
        </w:rPr>
        <w:t>Chapter 1</w:t>
      </w:r>
      <w:r w:rsidR="001501BB">
        <w:rPr>
          <w:rFonts w:eastAsia="Times New Roman"/>
          <w:lang w:eastAsia="en-IN"/>
        </w:rPr>
        <w:t>1</w:t>
      </w:r>
      <w:bookmarkEnd w:id="13"/>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Hess felt a chill run through him. He knew the danger of pushing Daniels too hard, of provoking a man teetering on the edge. But he also recognized the peril of following a leader who had lost his nerve. As Daniels' words echoed through the tunnel, Hess found himself </w:t>
      </w:r>
      <w:r w:rsidRPr="00902FFA">
        <w:rPr>
          <w:rFonts w:ascii="Times New Roman" w:hAnsi="Times New Roman" w:cs="Times New Roman"/>
          <w:sz w:val="24"/>
          <w:szCs w:val="24"/>
          <w:lang w:eastAsia="en-IN"/>
        </w:rPr>
        <w:lastRenderedPageBreak/>
        <w:t>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w:t>
      </w:r>
      <w:r w:rsidRPr="00F505D1">
        <w:rPr>
          <w:rFonts w:ascii="Times New Roman" w:hAnsi="Times New Roman" w:cs="Times New Roman"/>
          <w:sz w:val="24"/>
          <w:szCs w:val="24"/>
          <w:lang w:eastAsia="en-IN"/>
        </w:rPr>
        <w:lastRenderedPageBreak/>
        <w:t>“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 xml:space="preserve">She gave me a small, </w:t>
      </w:r>
      <w:r w:rsidR="002E401D" w:rsidRPr="00DB1E94">
        <w:rPr>
          <w:rFonts w:ascii="Times New Roman" w:hAnsi="Times New Roman" w:cs="Times New Roman"/>
          <w:sz w:val="24"/>
          <w:szCs w:val="24"/>
          <w:lang w:eastAsia="en-IN"/>
        </w:rPr>
        <w:lastRenderedPageBreak/>
        <w:t>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lastRenderedPageBreak/>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As the light in Daniels' eyes began to dim, his breaths growing weaker, he could no longer focus on the distorted green glow around him. The pain receded, replaced by an </w:t>
      </w:r>
      <w:r w:rsidRPr="00892B40">
        <w:rPr>
          <w:rFonts w:ascii="Times New Roman" w:hAnsi="Times New Roman" w:cs="Times New Roman"/>
          <w:sz w:val="24"/>
          <w:szCs w:val="24"/>
          <w:lang w:eastAsia="en-IN"/>
        </w:rPr>
        <w:lastRenderedPageBreak/>
        <w:t>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bookmarkStart w:id="14" w:name="_Toc176880765"/>
      <w:r w:rsidRPr="00276BB0">
        <w:rPr>
          <w:lang w:eastAsia="en-IN"/>
        </w:rPr>
        <w:t>Chapter 1</w:t>
      </w:r>
      <w:r w:rsidR="001501BB">
        <w:rPr>
          <w:lang w:eastAsia="en-IN"/>
        </w:rPr>
        <w:t>2</w:t>
      </w:r>
      <w:bookmarkEnd w:id="14"/>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w:t>
      </w:r>
      <w:r w:rsidRPr="00D14549">
        <w:rPr>
          <w:rFonts w:ascii="Times New Roman" w:hAnsi="Times New Roman" w:cs="Times New Roman"/>
          <w:sz w:val="24"/>
          <w:szCs w:val="24"/>
          <w:lang w:eastAsia="en-IN"/>
        </w:rPr>
        <w:lastRenderedPageBreak/>
        <w:t>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08E76ECF"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eah </w:t>
      </w:r>
      <w:r w:rsidR="00BF68C5">
        <w:rPr>
          <w:rFonts w:ascii="Times New Roman" w:hAnsi="Times New Roman" w:cs="Times New Roman"/>
          <w:sz w:val="24"/>
          <w:szCs w:val="24"/>
          <w:lang w:eastAsia="en-IN"/>
        </w:rPr>
        <w:t>Joshua</w:t>
      </w:r>
      <w:r>
        <w:rPr>
          <w:rFonts w:ascii="Times New Roman" w:hAnsi="Times New Roman" w:cs="Times New Roman"/>
          <w:sz w:val="24"/>
          <w:szCs w:val="24"/>
          <w:lang w:eastAsia="en-IN"/>
        </w:rPr>
        <w:t>,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lastRenderedPageBreak/>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4DD82AF6"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 xml:space="preserve">"How long do we wait here, </w:t>
      </w:r>
      <w:r w:rsidR="00591142">
        <w:rPr>
          <w:rFonts w:ascii="Times New Roman" w:hAnsi="Times New Roman" w:cs="Times New Roman"/>
          <w:sz w:val="24"/>
          <w:szCs w:val="24"/>
          <w:lang w:eastAsia="en-IN"/>
        </w:rPr>
        <w:t>Joshua</w:t>
      </w:r>
      <w:r w:rsidRPr="00AB3BF8">
        <w:rPr>
          <w:rFonts w:ascii="Times New Roman" w:hAnsi="Times New Roman" w:cs="Times New Roman"/>
          <w:sz w:val="24"/>
          <w:szCs w:val="24"/>
          <w:lang w:eastAsia="en-IN"/>
        </w:rPr>
        <w:t>?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76D2B81A"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lastRenderedPageBreak/>
        <w:t>"No, Gabor. I’m Elijah. The one you seek will come to his temple, and he will refine you with a refiner’s fire. The day of his coming, who can endure?</w:t>
      </w:r>
      <w:r w:rsidR="00C2636D">
        <w:rPr>
          <w:rStyle w:val="FootnoteReference"/>
          <w:rFonts w:ascii="Times New Roman" w:hAnsi="Times New Roman" w:cs="Times New Roman"/>
          <w:sz w:val="24"/>
          <w:szCs w:val="24"/>
          <w:lang w:eastAsia="en-IN"/>
        </w:rPr>
        <w:footnoteReference w:id="2"/>
      </w:r>
      <w:r w:rsidRPr="00415DA7">
        <w:rPr>
          <w:rFonts w:ascii="Times New Roman" w:hAnsi="Times New Roman" w:cs="Times New Roman"/>
          <w:sz w:val="24"/>
          <w:szCs w:val="24"/>
          <w:lang w:eastAsia="en-IN"/>
        </w:rPr>
        <w:t xml:space="preserv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53824C8F"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w:t>
      </w:r>
      <w:r w:rsidR="00AA0F14">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sidR="00AA0F14">
        <w:rPr>
          <w:rStyle w:val="FootnoteReference"/>
          <w:rFonts w:ascii="Times New Roman" w:hAnsi="Times New Roman" w:cs="Times New Roman"/>
          <w:sz w:val="24"/>
          <w:szCs w:val="24"/>
          <w:lang w:eastAsia="en-IN"/>
        </w:rPr>
        <w:footnoteReference w:id="3"/>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xml:space="preserve">. He found a </w:t>
      </w:r>
      <w:r w:rsidRPr="0059623E">
        <w:rPr>
          <w:rFonts w:ascii="Times New Roman" w:hAnsi="Times New Roman" w:cs="Times New Roman"/>
          <w:sz w:val="24"/>
          <w:szCs w:val="24"/>
          <w:lang w:eastAsia="en-IN"/>
        </w:rPr>
        <w:lastRenderedPageBreak/>
        <w:t>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w:t>
      </w:r>
      <w:r w:rsidRPr="006500DC">
        <w:rPr>
          <w:rFonts w:ascii="Times New Roman" w:hAnsi="Times New Roman" w:cs="Times New Roman"/>
          <w:sz w:val="24"/>
          <w:szCs w:val="24"/>
          <w:lang w:eastAsia="en-IN"/>
        </w:rPr>
        <w:lastRenderedPageBreak/>
        <w:t>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lastRenderedPageBreak/>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bookmarkStart w:id="15" w:name="_Toc176880766"/>
      <w:r>
        <w:rPr>
          <w:lang w:eastAsia="en-IN"/>
        </w:rPr>
        <w:t>Chapter 13</w:t>
      </w:r>
      <w:bookmarkEnd w:id="15"/>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It wasn't luck, Sean," Barack finally responded, his voice laced with a gravitas that even his closest allies rarely heard. "It was destiny. From the moment I set foot in politics, I knew there was something different about me, something that set me apart from the rest. It was like </w:t>
      </w:r>
      <w:r w:rsidRPr="00942B9F">
        <w:rPr>
          <w:rFonts w:ascii="Times New Roman" w:hAnsi="Times New Roman" w:cs="Times New Roman"/>
          <w:sz w:val="24"/>
          <w:szCs w:val="24"/>
          <w:lang w:eastAsia="en-IN"/>
        </w:rPr>
        <w:lastRenderedPageBreak/>
        <w:t>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lastRenderedPageBreak/>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lastRenderedPageBreak/>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xml:space="preserve">, released plumes of smoke that curled skyward, as if they were a fragrant incense </w:t>
      </w:r>
      <w:r w:rsidRPr="009E4144">
        <w:rPr>
          <w:rFonts w:ascii="Times New Roman" w:hAnsi="Times New Roman" w:cs="Times New Roman"/>
          <w:sz w:val="24"/>
          <w:szCs w:val="24"/>
          <w:lang w:eastAsia="en-IN"/>
        </w:rPr>
        <w:lastRenderedPageBreak/>
        <w:t>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bookmarkStart w:id="16" w:name="_Toc176880767"/>
      <w:r>
        <w:rPr>
          <w:lang w:eastAsia="en-IN"/>
        </w:rPr>
        <w:t>Chapter 14</w:t>
      </w:r>
      <w:bookmarkEnd w:id="16"/>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Barack customarily saluted him and then shook his 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w:t>
      </w:r>
      <w:r>
        <w:rPr>
          <w:rFonts w:ascii="Times New Roman" w:eastAsia="Times New Roman" w:hAnsi="Times New Roman" w:cs="Times New Roman"/>
          <w:sz w:val="24"/>
          <w:szCs w:val="24"/>
          <w:lang w:eastAsia="en-IN"/>
        </w:rPr>
        <w:lastRenderedPageBreak/>
        <w:t xml:space="preserve">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lastRenderedPageBreak/>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lastRenderedPageBreak/>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1F407D2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t>
      </w:r>
      <w:r w:rsidR="00591142">
        <w:rPr>
          <w:rFonts w:ascii="Times New Roman" w:hAnsi="Times New Roman" w:cs="Times New Roman"/>
          <w:sz w:val="24"/>
          <w:szCs w:val="24"/>
          <w:lang w:eastAsia="en-IN"/>
        </w:rPr>
        <w:t>Joshua</w:t>
      </w:r>
      <w:r w:rsidRPr="0017057A">
        <w:rPr>
          <w:rFonts w:ascii="Times New Roman" w:hAnsi="Times New Roman" w:cs="Times New Roman"/>
          <w:sz w:val="24"/>
          <w:szCs w:val="24"/>
          <w:lang w:eastAsia="en-IN"/>
        </w:rPr>
        <w:t xml:space="preserve">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01EB634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000E137A">
        <w:rPr>
          <w:rStyle w:val="FootnoteReference"/>
          <w:rFonts w:ascii="Times New Roman" w:hAnsi="Times New Roman" w:cs="Times New Roman"/>
          <w:sz w:val="24"/>
          <w:szCs w:val="24"/>
          <w:lang w:eastAsia="en-IN"/>
        </w:rPr>
        <w:footnoteReference w:customMarkFollows="1" w:id="4"/>
        <w:t>1</w:t>
      </w:r>
      <w:r w:rsidRPr="0017057A">
        <w:rPr>
          <w:rFonts w:ascii="Times New Roman" w:hAnsi="Times New Roman" w:cs="Times New Roman"/>
          <w:sz w:val="24"/>
          <w:szCs w:val="24"/>
          <w:lang w:eastAsia="en-IN"/>
        </w:rPr>
        <w:t>”</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w:t>
      </w:r>
      <w:r w:rsidRPr="0017057A">
        <w:rPr>
          <w:rFonts w:ascii="Times New Roman" w:hAnsi="Times New Roman" w:cs="Times New Roman"/>
          <w:sz w:val="24"/>
          <w:szCs w:val="24"/>
          <w:lang w:eastAsia="en-IN"/>
        </w:rPr>
        <w:lastRenderedPageBreak/>
        <w:t>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The soldiers exchanged glances, and one of them, still a bit </w:t>
      </w:r>
      <w:proofErr w:type="spellStart"/>
      <w:r w:rsidRPr="00E078F0">
        <w:rPr>
          <w:rFonts w:ascii="Times New Roman" w:hAnsi="Times New Roman" w:cs="Times New Roman"/>
          <w:sz w:val="24"/>
          <w:szCs w:val="24"/>
          <w:lang w:eastAsia="en-IN"/>
        </w:rPr>
        <w:t>skeptical</w:t>
      </w:r>
      <w:proofErr w:type="spellEnd"/>
      <w:r w:rsidRPr="00E078F0">
        <w:rPr>
          <w:rFonts w:ascii="Times New Roman" w:hAnsi="Times New Roman" w:cs="Times New Roman"/>
          <w:sz w:val="24"/>
          <w:szCs w:val="24"/>
          <w:lang w:eastAsia="en-IN"/>
        </w:rPr>
        <w:t>,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2E3CA99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w:t>
      </w:r>
      <w:r w:rsidR="00591142">
        <w:rPr>
          <w:rFonts w:ascii="Times New Roman" w:hAnsi="Times New Roman" w:cs="Times New Roman"/>
          <w:sz w:val="24"/>
          <w:szCs w:val="24"/>
          <w:lang w:eastAsia="en-IN"/>
        </w:rPr>
        <w:t>Joshua</w:t>
      </w:r>
      <w:r w:rsidRPr="00E078F0">
        <w:rPr>
          <w:rFonts w:ascii="Times New Roman" w:hAnsi="Times New Roman" w:cs="Times New Roman"/>
          <w:sz w:val="24"/>
          <w:szCs w:val="24"/>
          <w:lang w:eastAsia="en-IN"/>
        </w:rPr>
        <w:t>,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t>
      </w:r>
      <w:r>
        <w:rPr>
          <w:rFonts w:ascii="Times New Roman" w:hAnsi="Times New Roman" w:cs="Times New Roman"/>
          <w:sz w:val="24"/>
          <w:szCs w:val="24"/>
          <w:lang w:eastAsia="en-IN"/>
        </w:rPr>
        <w:lastRenderedPageBreak/>
        <w:t xml:space="preserve">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068C7DE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00571E9E">
        <w:rPr>
          <w:rStyle w:val="FootnoteReference"/>
          <w:rFonts w:ascii="Times New Roman" w:hAnsi="Times New Roman" w:cs="Times New Roman"/>
          <w:sz w:val="24"/>
          <w:szCs w:val="24"/>
          <w:lang w:eastAsia="en-IN"/>
        </w:rPr>
        <w:footnoteReference w:customMarkFollows="1" w:id="5"/>
        <w:t>1</w:t>
      </w:r>
      <w:r w:rsidRPr="00E078F0">
        <w:rPr>
          <w:rFonts w:ascii="Times New Roman" w:hAnsi="Times New Roman" w:cs="Times New Roman"/>
          <w:sz w:val="24"/>
          <w:szCs w:val="24"/>
          <w:lang w:eastAsia="en-IN"/>
        </w:rPr>
        <w:t>”</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461EB7AB"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w:t>
      </w:r>
      <w:r w:rsidR="000A3ED1">
        <w:rPr>
          <w:rStyle w:val="FootnoteReference"/>
          <w:rFonts w:ascii="Times New Roman" w:hAnsi="Times New Roman" w:cs="Times New Roman"/>
          <w:sz w:val="24"/>
          <w:szCs w:val="24"/>
          <w:lang w:eastAsia="en-IN"/>
        </w:rPr>
        <w:footnoteReference w:customMarkFollows="1" w:id="6"/>
        <w:t>2</w:t>
      </w:r>
      <w:r>
        <w:rPr>
          <w:rFonts w:ascii="Times New Roman" w:hAnsi="Times New Roman" w:cs="Times New Roman"/>
          <w:sz w:val="24"/>
          <w:szCs w:val="24"/>
          <w:lang w:eastAsia="en-IN"/>
        </w:rPr>
        <w:t>,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bookmarkStart w:id="17" w:name="_Toc176880768"/>
      <w:r>
        <w:rPr>
          <w:lang w:eastAsia="en-IN"/>
        </w:rPr>
        <w:t>Chapter 15</w:t>
      </w:r>
      <w:bookmarkEnd w:id="17"/>
    </w:p>
    <w:p w14:paraId="05D7A743" w14:textId="77777777" w:rsidR="00F83E1B" w:rsidRDefault="00F83E1B" w:rsidP="00F83E1B">
      <w:pPr>
        <w:rPr>
          <w:lang w:eastAsia="en-IN"/>
        </w:rPr>
      </w:pPr>
    </w:p>
    <w:p w14:paraId="084C12F8" w14:textId="36466556"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 xml:space="preserve">Barack, sleepless and disillusioned, faced the daunting task of delivering a speech to solidify his power. Beneath his </w:t>
      </w:r>
      <w:r w:rsidR="007846B3" w:rsidRPr="007846B3">
        <w:rPr>
          <w:rFonts w:ascii="Times New Roman" w:hAnsi="Times New Roman" w:cs="Times New Roman"/>
          <w:sz w:val="24"/>
          <w:szCs w:val="24"/>
          <w:lang w:eastAsia="en-IN"/>
        </w:rPr>
        <w:lastRenderedPageBreak/>
        <w:t>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2B7333">
        <w:rPr>
          <w:rFonts w:ascii="Times New Roman" w:hAnsi="Times New Roman" w:cs="Times New Roman"/>
          <w:sz w:val="24"/>
          <w:szCs w:val="24"/>
          <w:lang w:eastAsia="en-IN"/>
        </w:rPr>
        <w:t>epicenter</w:t>
      </w:r>
      <w:proofErr w:type="spellEnd"/>
      <w:r w:rsidRPr="002B7333">
        <w:rPr>
          <w:rFonts w:ascii="Times New Roman" w:hAnsi="Times New Roman" w:cs="Times New Roman"/>
          <w:sz w:val="24"/>
          <w:szCs w:val="24"/>
          <w:lang w:eastAsia="en-IN"/>
        </w:rPr>
        <w:t xml:space="preserve">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 xml:space="preserve">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w:t>
      </w:r>
      <w:r w:rsidR="00793D8F">
        <w:rPr>
          <w:rFonts w:ascii="Times New Roman" w:hAnsi="Times New Roman" w:cs="Times New Roman"/>
          <w:sz w:val="24"/>
          <w:szCs w:val="24"/>
          <w:lang w:eastAsia="en-IN"/>
        </w:rPr>
        <w:lastRenderedPageBreak/>
        <w:t>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14801B83"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sidR="007E76F9">
        <w:rPr>
          <w:rStyle w:val="FootnoteReference"/>
          <w:rFonts w:ascii="Times New Roman" w:hAnsi="Times New Roman" w:cs="Times New Roman"/>
          <w:sz w:val="24"/>
          <w:szCs w:val="24"/>
          <w:lang w:eastAsia="en-IN"/>
        </w:rPr>
        <w:footnoteReference w:customMarkFollows="1" w:id="7"/>
        <w:t>1</w:t>
      </w:r>
      <w:r w:rsidRPr="004B28EE">
        <w:rPr>
          <w:rFonts w:ascii="Times New Roman" w:hAnsi="Times New Roman" w:cs="Times New Roman"/>
          <w:sz w:val="24"/>
          <w:szCs w:val="24"/>
          <w:lang w:eastAsia="en-IN"/>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 xml:space="preserve">"Never before in the history of mankind have so many gathered as one, united by a common purpose—to lift the yoke from the oppressed and, with unyielding resolve, place it upon the </w:t>
      </w:r>
      <w:r w:rsidRPr="00CC2FA9">
        <w:rPr>
          <w:rFonts w:ascii="Times New Roman" w:hAnsi="Times New Roman" w:cs="Times New Roman"/>
          <w:sz w:val="24"/>
          <w:szCs w:val="24"/>
          <w:lang w:eastAsia="en-IN"/>
        </w:rPr>
        <w:lastRenderedPageBreak/>
        <w:t>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 xml:space="preserve">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w:t>
      </w:r>
      <w:proofErr w:type="gramStart"/>
      <w:r w:rsidRPr="008D1438">
        <w:rPr>
          <w:rFonts w:ascii="Times New Roman" w:hAnsi="Times New Roman" w:cs="Times New Roman"/>
          <w:sz w:val="24"/>
          <w:szCs w:val="24"/>
          <w:lang w:eastAsia="en-IN"/>
        </w:rPr>
        <w:t>have</w:t>
      </w:r>
      <w:proofErr w:type="gramEnd"/>
      <w:r w:rsidRPr="008D1438">
        <w:rPr>
          <w:rFonts w:ascii="Times New Roman" w:hAnsi="Times New Roman" w:cs="Times New Roman"/>
          <w:sz w:val="24"/>
          <w:szCs w:val="24"/>
          <w:lang w:eastAsia="en-IN"/>
        </w:rPr>
        <w:t xml:space="preserve"> done?"</w:t>
      </w:r>
    </w:p>
    <w:p w14:paraId="273EAB9A" w14:textId="39DE164F"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Netanyahu </w:t>
      </w:r>
      <w:r w:rsidR="00DE7795" w:rsidRPr="00507917">
        <w:rPr>
          <w:rFonts w:ascii="Times New Roman" w:hAnsi="Times New Roman" w:cs="Times New Roman"/>
          <w:sz w:val="24"/>
          <w:szCs w:val="24"/>
          <w:lang w:eastAsia="en-IN"/>
        </w:rPr>
        <w:t>paused;</w:t>
      </w:r>
      <w:r w:rsidRPr="00507917">
        <w:rPr>
          <w:rFonts w:ascii="Times New Roman" w:hAnsi="Times New Roman" w:cs="Times New Roman"/>
          <w:sz w:val="24"/>
          <w:szCs w:val="24"/>
          <w:lang w:eastAsia="en-IN"/>
        </w:rPr>
        <w:t xml:space="preserve">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lastRenderedPageBreak/>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18"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proofErr w:type="spellStart"/>
      <w:r w:rsidR="005A5708" w:rsidRPr="00042CCD">
        <w:rPr>
          <w:rFonts w:ascii="Times New Roman" w:hAnsi="Times New Roman" w:cs="Times New Roman"/>
          <w:sz w:val="24"/>
          <w:szCs w:val="24"/>
          <w:lang w:eastAsia="en-IN"/>
        </w:rPr>
        <w:t>defense</w:t>
      </w:r>
      <w:proofErr w:type="spellEnd"/>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lastRenderedPageBreak/>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w:t>
      </w:r>
      <w:proofErr w:type="spellStart"/>
      <w:r w:rsidRPr="00042CCD">
        <w:rPr>
          <w:rFonts w:ascii="Times New Roman" w:hAnsi="Times New Roman" w:cs="Times New Roman"/>
          <w:sz w:val="24"/>
          <w:szCs w:val="24"/>
          <w:lang w:eastAsia="en-IN"/>
        </w:rPr>
        <w:t>fueled</w:t>
      </w:r>
      <w:proofErr w:type="spellEnd"/>
      <w:r w:rsidRPr="00042CCD">
        <w:rPr>
          <w:rFonts w:ascii="Times New Roman" w:hAnsi="Times New Roman" w:cs="Times New Roman"/>
          <w:sz w:val="24"/>
          <w:szCs w:val="24"/>
          <w:lang w:eastAsia="en-IN"/>
        </w:rPr>
        <w:t xml:space="preserve">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18"/>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68421B28"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0CCEB800" w14:textId="1FE8DB69"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Gavriel, frustrated about his inability to do anything vented his frustration, “How much longer </w:t>
      </w:r>
      <w:r w:rsidR="00591142">
        <w:rPr>
          <w:rFonts w:ascii="Times New Roman" w:hAnsi="Times New Roman" w:cs="Times New Roman"/>
          <w:sz w:val="24"/>
          <w:szCs w:val="24"/>
          <w:lang w:eastAsia="en-IN"/>
        </w:rPr>
        <w:t>Joshua</w:t>
      </w:r>
      <w:r>
        <w:rPr>
          <w:rFonts w:ascii="Times New Roman" w:hAnsi="Times New Roman" w:cs="Times New Roman"/>
          <w:sz w:val="24"/>
          <w:szCs w:val="24"/>
          <w:lang w:eastAsia="en-IN"/>
        </w:rPr>
        <w:t>, how much longer must we wait.”</w:t>
      </w:r>
    </w:p>
    <w:p w14:paraId="6E2636ED" w14:textId="4335FF5F"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Levi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6CB228F6" w14:textId="3AF8A723"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sidR="00D56B12">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09DA5311" w14:textId="5029643B"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But </w:t>
      </w:r>
      <w:r w:rsidR="00D56B12">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sidR="005E4D29">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sidR="00D56B12">
        <w:rPr>
          <w:rFonts w:ascii="Times New Roman" w:hAnsi="Times New Roman" w:cs="Times New Roman"/>
          <w:sz w:val="24"/>
          <w:szCs w:val="24"/>
          <w:lang w:eastAsia="en-IN"/>
        </w:rPr>
        <w:t xml:space="preserve"> and its shining </w:t>
      </w:r>
      <w:r w:rsidR="005E4D29">
        <w:rPr>
          <w:rFonts w:ascii="Times New Roman" w:hAnsi="Times New Roman" w:cs="Times New Roman"/>
          <w:sz w:val="24"/>
          <w:szCs w:val="24"/>
          <w:lang w:eastAsia="en-IN"/>
        </w:rPr>
        <w:t>through</w:t>
      </w:r>
      <w:r w:rsidR="00D56B12">
        <w:rPr>
          <w:rFonts w:ascii="Times New Roman" w:hAnsi="Times New Roman" w:cs="Times New Roman"/>
          <w:sz w:val="24"/>
          <w:szCs w:val="24"/>
          <w:lang w:eastAsia="en-IN"/>
        </w:rPr>
        <w:t xml:space="preserve"> the fallout</w:t>
      </w:r>
      <w:r w:rsidRPr="00640CA6">
        <w:rPr>
          <w:rFonts w:ascii="Times New Roman" w:hAnsi="Times New Roman" w:cs="Times New Roman"/>
          <w:sz w:val="24"/>
          <w:szCs w:val="24"/>
          <w:lang w:eastAsia="en-IN"/>
        </w:rPr>
        <w:t>,” Baptiste murmured, completely mesmerized.</w:t>
      </w:r>
    </w:p>
    <w:p w14:paraId="17B163A8" w14:textId="0CBB2C59"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w:t>
      </w:r>
      <w:r w:rsidR="00820759">
        <w:rPr>
          <w:rStyle w:val="FootnoteReference"/>
          <w:rFonts w:ascii="Times New Roman" w:hAnsi="Times New Roman" w:cs="Times New Roman"/>
          <w:sz w:val="24"/>
          <w:szCs w:val="24"/>
          <w:lang w:eastAsia="en-IN"/>
        </w:rPr>
        <w:footnoteReference w:customMarkFollows="1" w:id="8"/>
        <w:t>1</w:t>
      </w:r>
      <w:r w:rsidR="00820759" w:rsidRPr="00640CA6">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 Levi interjected, joining them with his head elevated, eyes fixed on the sky. "I saw this once in my youth when I received my calling. It’s a light like no other—gentle on the eyes. You could stare at it all day, filled with wonder.”</w:t>
      </w:r>
    </w:p>
    <w:p w14:paraId="0B48EB84"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077FE55F" w14:textId="429A25E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508F2CC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1FB4A74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0822D5A"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4D12B86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62381D4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With determination, he placed the horn to his lips, took a deep breath, and blew with all his might. The sound of the shofar echoed across the city, enveloping it in a moment of profound </w:t>
      </w:r>
      <w:r w:rsidRPr="00640CA6">
        <w:rPr>
          <w:rFonts w:ascii="Times New Roman" w:hAnsi="Times New Roman" w:cs="Times New Roman"/>
          <w:sz w:val="24"/>
          <w:szCs w:val="24"/>
          <w:lang w:eastAsia="en-IN"/>
        </w:rPr>
        <w:lastRenderedPageBreak/>
        <w:t>silence. Then, one by one, other shofars began to sound in different quarters, creating a symphony that reverberated through the streets.</w:t>
      </w:r>
    </w:p>
    <w:p w14:paraId="7B0C0932"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17C9CB50" w14:textId="62F75252"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oldiers whispered in awe, “It’s Yeshua! The one we pierced</w:t>
      </w:r>
      <w:r w:rsidR="00C202D5">
        <w:rPr>
          <w:rStyle w:val="FootnoteReference"/>
          <w:rFonts w:ascii="Times New Roman" w:hAnsi="Times New Roman" w:cs="Times New Roman"/>
          <w:sz w:val="24"/>
          <w:szCs w:val="24"/>
          <w:lang w:eastAsia="en-IN"/>
        </w:rPr>
        <w:footnoteReference w:customMarkFollows="1" w:id="9"/>
        <w:t>1</w:t>
      </w:r>
      <w:r w:rsidRPr="001E7522">
        <w:rPr>
          <w:rFonts w:ascii="Times New Roman" w:hAnsi="Times New Roman" w:cs="Times New Roman"/>
          <w:sz w:val="24"/>
          <w:szCs w:val="24"/>
          <w:lang w:eastAsia="en-IN"/>
        </w:rPr>
        <w:t>. He fights for us!”</w:t>
      </w:r>
    </w:p>
    <w:p w14:paraId="33897130"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ears filled their eyes as they realized the truth that had been denied for over two thousand years.</w:t>
      </w:r>
    </w:p>
    <w:p w14:paraId="3AC80FF6"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It’s true!” other Jews shouted, their voices a mix of sorrow and joy.</w:t>
      </w:r>
    </w:p>
    <w:p w14:paraId="7CFE776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9378468" w14:textId="7F50A496"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northern half of the mountain started to shift, grinding against the southern half as it slowly moved northward</w:t>
      </w:r>
      <w:r w:rsidR="00C202D5">
        <w:rPr>
          <w:rStyle w:val="FootnoteReference"/>
          <w:rFonts w:ascii="Times New Roman" w:hAnsi="Times New Roman" w:cs="Times New Roman"/>
          <w:sz w:val="24"/>
          <w:szCs w:val="24"/>
          <w:lang w:eastAsia="en-IN"/>
        </w:rPr>
        <w:footnoteReference w:customMarkFollows="1" w:id="10"/>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71DF697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2DDD259"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10716CF"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1802D0D4"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 xml:space="preserve">Levi turned to the soldiers gathered around him and spoke with authority. “Half of you will come with me as we begin our assault on the coalition forces in the city. The other half will </w:t>
      </w:r>
      <w:r w:rsidRPr="001E7522">
        <w:rPr>
          <w:rFonts w:ascii="Times New Roman" w:hAnsi="Times New Roman" w:cs="Times New Roman"/>
          <w:sz w:val="24"/>
          <w:szCs w:val="24"/>
          <w:lang w:eastAsia="en-IN"/>
        </w:rPr>
        <w:lastRenderedPageBreak/>
        <w:t>lead the survivors to safety through the valley the Lord has created for us. Be swift, for soon a great earthquake will come.”</w:t>
      </w:r>
    </w:p>
    <w:p w14:paraId="3F120F63" w14:textId="77777777" w:rsid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6FF9ECBC"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61FBCBBA"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07FCFC9E"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F73DD98"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08B96D"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2550B7">
        <w:rPr>
          <w:rFonts w:ascii="Times New Roman" w:hAnsi="Times New Roman" w:cs="Times New Roman"/>
          <w:sz w:val="24"/>
          <w:szCs w:val="24"/>
          <w:lang w:eastAsia="en-IN"/>
        </w:rPr>
        <w:t>an</w:t>
      </w:r>
      <w:proofErr w:type="gramEnd"/>
      <w:r w:rsidRPr="002550B7">
        <w:rPr>
          <w:rFonts w:ascii="Times New Roman" w:hAnsi="Times New Roman" w:cs="Times New Roman"/>
          <w:sz w:val="24"/>
          <w:szCs w:val="24"/>
          <w:lang w:eastAsia="en-IN"/>
        </w:rPr>
        <w:t>' pickney dem. Please, mi nah wan' dead so!"</w:t>
      </w:r>
    </w:p>
    <w:p w14:paraId="2D6D8C47"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Baptiste chuckled, “What did he just say?”</w:t>
      </w:r>
    </w:p>
    <w:p w14:paraId="5EAB555C"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Gavriel, with a smirk, replied, “I think he said he wants a bullet in the head.”</w:t>
      </w:r>
    </w:p>
    <w:p w14:paraId="6DF694E4"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27BAF34E"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4A14B035"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6B8B5ED"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lastRenderedPageBreak/>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616824">
        <w:rPr>
          <w:rFonts w:ascii="Times New Roman" w:hAnsi="Times New Roman" w:cs="Times New Roman"/>
          <w:sz w:val="24"/>
          <w:szCs w:val="24"/>
          <w:lang w:eastAsia="en-IN"/>
        </w:rPr>
        <w:t>fulfillment</w:t>
      </w:r>
      <w:proofErr w:type="spellEnd"/>
      <w:r w:rsidRPr="00616824">
        <w:rPr>
          <w:rFonts w:ascii="Times New Roman" w:hAnsi="Times New Roman" w:cs="Times New Roman"/>
          <w:sz w:val="24"/>
          <w:szCs w:val="24"/>
          <w:lang w:eastAsia="en-IN"/>
        </w:rPr>
        <w:t xml:space="preserve"> now surging through him. Everything he had ever desired seemed to be wrapped up in one moment, delivered directly to his heart.</w:t>
      </w:r>
    </w:p>
    <w:p w14:paraId="47280250"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You feel it too, huh? The joy? It’s amazing,” Baptiste said, his voice almost reverent.</w:t>
      </w:r>
    </w:p>
    <w:p w14:paraId="64EDA043"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206BF41D"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It’s the end, my friend, and we just happen to be on the right side of history.”</w:t>
      </w:r>
    </w:p>
    <w:p w14:paraId="6880B135"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vi approached them, his tone brisk. “If you run out of ammunition, take it off an enemy soldier. They're starting to pile up.”</w:t>
      </w:r>
    </w:p>
    <w:p w14:paraId="2C1B32B2"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Baptiste nodded, grinning. “Good idea. I’ll use this guy’s 260 Bravo to mow down more of these creeps.”</w:t>
      </w:r>
    </w:p>
    <w:p w14:paraId="2A74947B"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t’s move out!”</w:t>
      </w:r>
    </w:p>
    <w:p w14:paraId="4AB8D29B" w14:textId="77777777" w:rsidR="00842D87" w:rsidRPr="005B495A" w:rsidRDefault="00842D87" w:rsidP="005B495A">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0FBE9718" w14:textId="31B6BE8C" w:rsidR="00D41947" w:rsidRDefault="000E137A" w:rsidP="000E137A">
      <w:pPr>
        <w:pStyle w:val="Heading1"/>
        <w:rPr>
          <w:lang w:eastAsia="en-IN"/>
        </w:rPr>
      </w:pPr>
      <w:bookmarkStart w:id="19" w:name="_Toc176880769"/>
      <w:r>
        <w:rPr>
          <w:lang w:eastAsia="en-IN"/>
        </w:rPr>
        <w:t>Chapter 16</w:t>
      </w:r>
      <w:bookmarkEnd w:id="19"/>
    </w:p>
    <w:p w14:paraId="76580763" w14:textId="33CFC7E3" w:rsidR="00C05629" w:rsidRDefault="00C05629" w:rsidP="00C05629">
      <w:pPr>
        <w:rPr>
          <w:lang w:eastAsia="en-IN"/>
        </w:rPr>
      </w:pPr>
    </w:p>
    <w:p w14:paraId="7DCAFF60" w14:textId="179319DE" w:rsidR="00C05629" w:rsidRDefault="00C05629" w:rsidP="00C05629">
      <w:pPr>
        <w:rPr>
          <w:rFonts w:ascii="Times New Roman" w:hAnsi="Times New Roman" w:cs="Times New Roman"/>
          <w:sz w:val="24"/>
          <w:szCs w:val="24"/>
          <w:lang w:eastAsia="en-IN"/>
        </w:rPr>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w:t>
      </w:r>
      <w:r w:rsidR="00CB255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quickly turning his head towards the road and the burnt-out vehicles that continually post</w:t>
      </w:r>
      <w:r w:rsidR="00CB2552">
        <w:rPr>
          <w:rFonts w:ascii="Times New Roman" w:hAnsi="Times New Roman" w:cs="Times New Roman"/>
          <w:sz w:val="24"/>
          <w:szCs w:val="24"/>
          <w:lang w:eastAsia="en-IN"/>
        </w:rPr>
        <w:t>ed</w:t>
      </w:r>
      <w:r>
        <w:rPr>
          <w:rFonts w:ascii="Times New Roman" w:hAnsi="Times New Roman" w:cs="Times New Roman"/>
          <w:sz w:val="24"/>
          <w:szCs w:val="24"/>
          <w:lang w:eastAsia="en-IN"/>
        </w:rPr>
        <w:t xml:space="preserve"> an obstacle for them. Not a single building was left standing in the world after the great earthquake shook the earth at its very foundation</w:t>
      </w:r>
      <w:r w:rsidR="00CB2552">
        <w:rPr>
          <w:rFonts w:ascii="Times New Roman" w:hAnsi="Times New Roman" w:cs="Times New Roman"/>
          <w:sz w:val="24"/>
          <w:szCs w:val="24"/>
          <w:lang w:eastAsia="en-IN"/>
        </w:rPr>
        <w:t>.</w:t>
      </w:r>
      <w:r w:rsidR="00CB2552">
        <w:rPr>
          <w:rStyle w:val="FootnoteReference"/>
          <w:rFonts w:ascii="Times New Roman" w:hAnsi="Times New Roman" w:cs="Times New Roman"/>
          <w:sz w:val="24"/>
          <w:szCs w:val="24"/>
          <w:lang w:eastAsia="en-IN"/>
        </w:rPr>
        <w:footnoteReference w:customMarkFollows="1" w:id="11"/>
        <w:t>1</w:t>
      </w:r>
      <w:r w:rsidR="00CB2552">
        <w:rPr>
          <w:rFonts w:ascii="Times New Roman" w:hAnsi="Times New Roman" w:cs="Times New Roman"/>
          <w:sz w:val="24"/>
          <w:szCs w:val="24"/>
          <w:lang w:eastAsia="en-IN"/>
        </w:rPr>
        <w:t xml:space="preserve"> </w:t>
      </w:r>
      <w:r w:rsidR="003D45F5">
        <w:rPr>
          <w:rFonts w:ascii="Times New Roman" w:hAnsi="Times New Roman" w:cs="Times New Roman"/>
          <w:sz w:val="24"/>
          <w:szCs w:val="24"/>
          <w:lang w:eastAsia="en-IN"/>
        </w:rPr>
        <w:t>A</w:t>
      </w:r>
      <w:r w:rsidR="00CB2552">
        <w:rPr>
          <w:rFonts w:ascii="Times New Roman" w:hAnsi="Times New Roman" w:cs="Times New Roman"/>
          <w:sz w:val="24"/>
          <w:szCs w:val="24"/>
          <w:lang w:eastAsia="en-IN"/>
        </w:rPr>
        <w:t xml:space="preserve">ll that was left of humanity’s habitation was rubble. The rockstar, the politician, the lowly </w:t>
      </w:r>
      <w:proofErr w:type="spellStart"/>
      <w:r w:rsidR="00CB2552">
        <w:rPr>
          <w:rFonts w:ascii="Times New Roman" w:hAnsi="Times New Roman" w:cs="Times New Roman"/>
          <w:sz w:val="24"/>
          <w:szCs w:val="24"/>
          <w:lang w:eastAsia="en-IN"/>
        </w:rPr>
        <w:t>labor</w:t>
      </w:r>
      <w:r w:rsidR="003D45F5">
        <w:rPr>
          <w:rFonts w:ascii="Times New Roman" w:hAnsi="Times New Roman" w:cs="Times New Roman"/>
          <w:sz w:val="24"/>
          <w:szCs w:val="24"/>
          <w:lang w:eastAsia="en-IN"/>
        </w:rPr>
        <w:t>er</w:t>
      </w:r>
      <w:proofErr w:type="spellEnd"/>
      <w:r w:rsidR="00CB2552">
        <w:rPr>
          <w:rFonts w:ascii="Times New Roman" w:hAnsi="Times New Roman" w:cs="Times New Roman"/>
          <w:sz w:val="24"/>
          <w:szCs w:val="24"/>
          <w:lang w:eastAsia="en-IN"/>
        </w:rPr>
        <w:t>, their abodes were like dust in the wind before the great and mighty power of the Lord.</w:t>
      </w:r>
    </w:p>
    <w:p w14:paraId="6FD7BC0C" w14:textId="33483C7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w:t>
      </w:r>
      <w:r w:rsidR="00985DB5">
        <w:rPr>
          <w:rFonts w:ascii="Times New Roman" w:hAnsi="Times New Roman" w:cs="Times New Roman"/>
          <w:sz w:val="24"/>
          <w:szCs w:val="24"/>
          <w:lang w:eastAsia="en-IN"/>
        </w:rPr>
        <w:t>pilot</w:t>
      </w:r>
      <w:r>
        <w:rPr>
          <w:rFonts w:ascii="Times New Roman" w:hAnsi="Times New Roman" w:cs="Times New Roman"/>
          <w:sz w:val="24"/>
          <w:szCs w:val="24"/>
          <w:lang w:eastAsia="en-IN"/>
        </w:rPr>
        <w:t xml:space="preserve">. </w:t>
      </w:r>
    </w:p>
    <w:p w14:paraId="705BA36D" w14:textId="0912BF3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There was no GPS anymore. He had to rely on maps from the old world and the stars to guide his direction.</w:t>
      </w:r>
      <w:r w:rsidR="005B495A">
        <w:rPr>
          <w:rFonts w:ascii="Times New Roman" w:hAnsi="Times New Roman" w:cs="Times New Roman"/>
          <w:sz w:val="24"/>
          <w:szCs w:val="24"/>
          <w:lang w:eastAsia="en-IN"/>
        </w:rPr>
        <w:t xml:space="preserve"> All the mountains that could be used as landmarks were gone too. All he had </w:t>
      </w:r>
      <w:r w:rsidR="005B495A">
        <w:rPr>
          <w:rFonts w:ascii="Times New Roman" w:hAnsi="Times New Roman" w:cs="Times New Roman"/>
          <w:sz w:val="24"/>
          <w:szCs w:val="24"/>
          <w:lang w:eastAsia="en-IN"/>
        </w:rPr>
        <w:lastRenderedPageBreak/>
        <w:t>was his intuition and the still small voice in the back of his head gently guiding him in the right direction.</w:t>
      </w:r>
    </w:p>
    <w:p w14:paraId="21424B24" w14:textId="0C7AAE34" w:rsidR="00CB2552" w:rsidRDefault="005B495A" w:rsidP="00C05629">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 xml:space="preserve">The vehicle Baptiste drove was a bus, but it had been heavily modified to carry large amounts of supplies. </w:t>
      </w:r>
      <w:bookmarkStart w:id="20" w:name="_Hlk176790261"/>
      <w:r w:rsidRPr="005B495A">
        <w:rPr>
          <w:rFonts w:ascii="Times New Roman" w:hAnsi="Times New Roman" w:cs="Times New Roman"/>
          <w:sz w:val="24"/>
          <w:szCs w:val="24"/>
          <w:lang w:eastAsia="en-IN"/>
        </w:rPr>
        <w:t xml:space="preserve">Weapons were unnecessary; the people of the earth had been completely subdued, and there was no threat of violence. </w:t>
      </w:r>
      <w:bookmarkEnd w:id="20"/>
      <w:r w:rsidRPr="005B495A">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18B40588"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w:t>
      </w:r>
      <w:proofErr w:type="spellStart"/>
      <w:r w:rsidRPr="00D001F0">
        <w:rPr>
          <w:rFonts w:ascii="Times New Roman" w:hAnsi="Times New Roman" w:cs="Times New Roman"/>
          <w:sz w:val="24"/>
          <w:szCs w:val="24"/>
          <w:lang w:eastAsia="en-IN"/>
        </w:rPr>
        <w:t>favor</w:t>
      </w:r>
      <w:proofErr w:type="spellEnd"/>
      <w:r w:rsidRPr="00D001F0">
        <w:rPr>
          <w:rFonts w:ascii="Times New Roman" w:hAnsi="Times New Roman" w:cs="Times New Roman"/>
          <w:sz w:val="24"/>
          <w:szCs w:val="24"/>
          <w:lang w:eastAsia="en-IN"/>
        </w:rPr>
        <w:t xml:space="preserve"> was a stark contrast to the desolate world he now </w:t>
      </w:r>
      <w:proofErr w:type="spellStart"/>
      <w:r w:rsidRPr="00D001F0">
        <w:rPr>
          <w:rFonts w:ascii="Times New Roman" w:hAnsi="Times New Roman" w:cs="Times New Roman"/>
          <w:sz w:val="24"/>
          <w:szCs w:val="24"/>
          <w:lang w:eastAsia="en-IN"/>
        </w:rPr>
        <w:t>traveled</w:t>
      </w:r>
      <w:proofErr w:type="spellEnd"/>
      <w:r w:rsidRPr="00D001F0">
        <w:rPr>
          <w:rFonts w:ascii="Times New Roman" w:hAnsi="Times New Roman" w:cs="Times New Roman"/>
          <w:sz w:val="24"/>
          <w:szCs w:val="24"/>
          <w:lang w:eastAsia="en-IN"/>
        </w:rPr>
        <w:t>.</w:t>
      </w:r>
    </w:p>
    <w:p w14:paraId="4D44E821"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678A1CE4"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7DBA9D45" w14:textId="2EA14E2C" w:rsidR="00737184" w:rsidRPr="00737184" w:rsidRDefault="00EB3847"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The elect</w:t>
      </w:r>
      <w:r w:rsidR="00737184" w:rsidRPr="00737184">
        <w:rPr>
          <w:rFonts w:ascii="Times New Roman" w:hAnsi="Times New Roman" w:cs="Times New Roman"/>
          <w:sz w:val="24"/>
          <w:szCs w:val="24"/>
          <w:lang w:eastAsia="en-IN"/>
        </w:rPr>
        <w:t xml:space="preserve"> they encountered were often found waiting by the side of the road, their luggage neatly packed, as if they were patiently waiting for a long-delayed flight. When they boarded the bus, they would always express the same sentiment, </w:t>
      </w:r>
      <w:bookmarkStart w:id="21" w:name="_Hlk176789676"/>
      <w:r w:rsidR="00737184" w:rsidRPr="00737184">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21"/>
    </w:p>
    <w:p w14:paraId="004EF734" w14:textId="6C4FCC32"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00334B9C">
        <w:rPr>
          <w:rStyle w:val="FootnoteReference"/>
          <w:rFonts w:ascii="Times New Roman" w:hAnsi="Times New Roman" w:cs="Times New Roman"/>
          <w:sz w:val="24"/>
          <w:szCs w:val="24"/>
          <w:lang w:eastAsia="en-IN"/>
        </w:rPr>
        <w:footnoteReference w:customMarkFollows="1" w:id="12"/>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w:t>
      </w:r>
      <w:r w:rsidRPr="00A32593">
        <w:rPr>
          <w:rFonts w:ascii="Times New Roman" w:hAnsi="Times New Roman" w:cs="Times New Roman"/>
          <w:sz w:val="24"/>
          <w:szCs w:val="24"/>
          <w:lang w:eastAsia="en-IN"/>
        </w:rPr>
        <w:lastRenderedPageBreak/>
        <w:t>have. Esther noticed and, without hesitation, slapped him on the shoulder. With a sharp motion of her hand, she mimed cutting off his invisible manhood. The message was clear: Esther would remain his only wife.</w:t>
      </w:r>
    </w:p>
    <w:p w14:paraId="706E2967"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4D37585E"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51F16137" w14:textId="1861EE01"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Levi, on the other hand, spent his days in the temple of God,</w:t>
      </w:r>
      <w:r w:rsidR="00172361">
        <w:rPr>
          <w:rFonts w:ascii="Times New Roman" w:hAnsi="Times New Roman" w:cs="Times New Roman"/>
          <w:sz w:val="24"/>
          <w:szCs w:val="24"/>
          <w:lang w:eastAsia="en-IN"/>
        </w:rPr>
        <w:t xml:space="preserve"> which was greater in </w:t>
      </w:r>
      <w:proofErr w:type="spellStart"/>
      <w:r w:rsidR="00172361">
        <w:rPr>
          <w:rFonts w:ascii="Times New Roman" w:hAnsi="Times New Roman" w:cs="Times New Roman"/>
          <w:sz w:val="24"/>
          <w:szCs w:val="24"/>
          <w:lang w:eastAsia="en-IN"/>
        </w:rPr>
        <w:t>splendor</w:t>
      </w:r>
      <w:proofErr w:type="spellEnd"/>
      <w:r w:rsidR="00172361">
        <w:rPr>
          <w:rFonts w:ascii="Times New Roman" w:hAnsi="Times New Roman" w:cs="Times New Roman"/>
          <w:sz w:val="24"/>
          <w:szCs w:val="24"/>
          <w:lang w:eastAsia="en-IN"/>
        </w:rPr>
        <w:t xml:space="preserve"> than any </w:t>
      </w:r>
      <w:r w:rsidR="00B701AE">
        <w:rPr>
          <w:rFonts w:ascii="Times New Roman" w:hAnsi="Times New Roman" w:cs="Times New Roman"/>
          <w:sz w:val="24"/>
          <w:szCs w:val="24"/>
          <w:lang w:eastAsia="en-IN"/>
        </w:rPr>
        <w:t xml:space="preserve">of the </w:t>
      </w:r>
      <w:r w:rsidR="00172361">
        <w:rPr>
          <w:rFonts w:ascii="Times New Roman" w:hAnsi="Times New Roman" w:cs="Times New Roman"/>
          <w:sz w:val="24"/>
          <w:szCs w:val="24"/>
          <w:lang w:eastAsia="en-IN"/>
        </w:rPr>
        <w:t>temple</w:t>
      </w:r>
      <w:r w:rsidR="00B701AE">
        <w:rPr>
          <w:rFonts w:ascii="Times New Roman" w:hAnsi="Times New Roman" w:cs="Times New Roman"/>
          <w:sz w:val="24"/>
          <w:szCs w:val="24"/>
          <w:lang w:eastAsia="en-IN"/>
        </w:rPr>
        <w:t>s</w:t>
      </w:r>
      <w:r w:rsidR="00172361">
        <w:rPr>
          <w:rFonts w:ascii="Times New Roman" w:hAnsi="Times New Roman" w:cs="Times New Roman"/>
          <w:sz w:val="24"/>
          <w:szCs w:val="24"/>
          <w:lang w:eastAsia="en-IN"/>
        </w:rPr>
        <w:t xml:space="preserve"> </w:t>
      </w:r>
      <w:r w:rsidR="00B701AE">
        <w:rPr>
          <w:rFonts w:ascii="Times New Roman" w:hAnsi="Times New Roman" w:cs="Times New Roman"/>
          <w:sz w:val="24"/>
          <w:szCs w:val="24"/>
          <w:lang w:eastAsia="en-IN"/>
        </w:rPr>
        <w:t>that</w:t>
      </w:r>
      <w:r w:rsidR="00172361">
        <w:rPr>
          <w:rFonts w:ascii="Times New Roman" w:hAnsi="Times New Roman" w:cs="Times New Roman"/>
          <w:sz w:val="24"/>
          <w:szCs w:val="24"/>
          <w:lang w:eastAsia="en-IN"/>
        </w:rPr>
        <w:t xml:space="preserve"> had been built before it.</w:t>
      </w:r>
      <w:r w:rsidRPr="005622EC">
        <w:rPr>
          <w:rFonts w:ascii="Times New Roman" w:hAnsi="Times New Roman" w:cs="Times New Roman"/>
          <w:sz w:val="24"/>
          <w:szCs w:val="24"/>
          <w:lang w:eastAsia="en-IN"/>
        </w:rPr>
        <w:t xml:space="preserve"> </w:t>
      </w:r>
      <w:r w:rsidR="00172361">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342B4D07" w14:textId="4749E727"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w:t>
      </w:r>
      <w:r w:rsidR="00675CB9">
        <w:rPr>
          <w:rFonts w:ascii="Times New Roman" w:hAnsi="Times New Roman" w:cs="Times New Roman"/>
          <w:sz w:val="24"/>
          <w:szCs w:val="24"/>
          <w:lang w:eastAsia="en-IN"/>
        </w:rPr>
        <w:t xml:space="preserve"> destroyed the pride dome and</w:t>
      </w:r>
      <w:r w:rsidRPr="005622EC">
        <w:rPr>
          <w:rFonts w:ascii="Times New Roman" w:hAnsi="Times New Roman" w:cs="Times New Roman"/>
          <w:sz w:val="24"/>
          <w:szCs w:val="24"/>
          <w:lang w:eastAsia="en-IN"/>
        </w:rPr>
        <w:t xml:space="preserve">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sidR="00334B9C">
        <w:rPr>
          <w:rStyle w:val="FootnoteReference"/>
          <w:rFonts w:ascii="Times New Roman" w:hAnsi="Times New Roman" w:cs="Times New Roman"/>
          <w:sz w:val="24"/>
          <w:szCs w:val="24"/>
          <w:lang w:eastAsia="en-IN"/>
        </w:rPr>
        <w:footnoteReference w:customMarkFollows="1" w:id="13"/>
        <w:t>1</w:t>
      </w:r>
      <w:r w:rsidRPr="005622EC">
        <w:rPr>
          <w:rFonts w:ascii="Times New Roman" w:hAnsi="Times New Roman" w:cs="Times New Roman"/>
          <w:sz w:val="24"/>
          <w:szCs w:val="24"/>
          <w:lang w:eastAsia="en-IN"/>
        </w:rPr>
        <w:t>.</w:t>
      </w:r>
    </w:p>
    <w:p w14:paraId="7B504A5D" w14:textId="60BBD399" w:rsidR="00737184" w:rsidRPr="00737184" w:rsidRDefault="001246AE"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he who had appointed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to this position, as if he knew </w:t>
      </w:r>
      <w:r w:rsidR="005622EC">
        <w:rPr>
          <w:rFonts w:ascii="Times New Roman" w:hAnsi="Times New Roman" w:cs="Times New Roman"/>
          <w:sz w:val="24"/>
          <w:szCs w:val="24"/>
          <w:lang w:eastAsia="en-IN"/>
        </w:rPr>
        <w:t>Baptiste’s</w:t>
      </w:r>
      <w:r>
        <w:rPr>
          <w:rFonts w:ascii="Times New Roman" w:hAnsi="Times New Roman" w:cs="Times New Roman"/>
          <w:sz w:val="24"/>
          <w:szCs w:val="24"/>
          <w:lang w:eastAsia="en-IN"/>
        </w:rPr>
        <w:t xml:space="preserve"> </w:t>
      </w:r>
      <w:r w:rsidR="005622EC">
        <w:rPr>
          <w:rFonts w:ascii="Times New Roman" w:hAnsi="Times New Roman" w:cs="Times New Roman"/>
          <w:sz w:val="24"/>
          <w:szCs w:val="24"/>
          <w:lang w:eastAsia="en-IN"/>
        </w:rPr>
        <w:t>heart’s desire</w:t>
      </w:r>
      <w:r>
        <w:rPr>
          <w:rFonts w:ascii="Times New Roman" w:hAnsi="Times New Roman" w:cs="Times New Roman"/>
          <w:sz w:val="24"/>
          <w:szCs w:val="24"/>
          <w:lang w:eastAsia="en-IN"/>
        </w:rPr>
        <w:t xml:space="preserve"> before </w:t>
      </w:r>
      <w:r w:rsidR="005622EC">
        <w:rPr>
          <w:rFonts w:ascii="Times New Roman" w:hAnsi="Times New Roman" w:cs="Times New Roman"/>
          <w:sz w:val="24"/>
          <w:szCs w:val="24"/>
          <w:lang w:eastAsia="en-IN"/>
        </w:rPr>
        <w:t>he</w:t>
      </w:r>
      <w:r>
        <w:rPr>
          <w:rFonts w:ascii="Times New Roman" w:hAnsi="Times New Roman" w:cs="Times New Roman"/>
          <w:sz w:val="24"/>
          <w:szCs w:val="24"/>
          <w:lang w:eastAsia="en-IN"/>
        </w:rPr>
        <w:t xml:space="preserve"> even told him. </w:t>
      </w:r>
      <w:r w:rsidR="005622EC">
        <w:rPr>
          <w:rFonts w:ascii="Times New Roman" w:hAnsi="Times New Roman" w:cs="Times New Roman"/>
          <w:sz w:val="24"/>
          <w:szCs w:val="24"/>
          <w:lang w:eastAsia="en-IN"/>
        </w:rPr>
        <w:t>Levi</w:t>
      </w:r>
      <w:r>
        <w:rPr>
          <w:rFonts w:ascii="Times New Roman" w:hAnsi="Times New Roman" w:cs="Times New Roman"/>
          <w:sz w:val="24"/>
          <w:szCs w:val="24"/>
          <w:lang w:eastAsia="en-IN"/>
        </w:rPr>
        <w:t xml:space="preserve"> knew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belonged on the open road, the vast open skies before </w:t>
      </w:r>
      <w:r w:rsidR="005622EC">
        <w:rPr>
          <w:rFonts w:ascii="Times New Roman" w:hAnsi="Times New Roman" w:cs="Times New Roman"/>
          <w:sz w:val="24"/>
          <w:szCs w:val="24"/>
          <w:lang w:eastAsia="en-IN"/>
        </w:rPr>
        <w:t>him</w:t>
      </w:r>
      <w:r>
        <w:rPr>
          <w:rFonts w:ascii="Times New Roman" w:hAnsi="Times New Roman" w:cs="Times New Roman"/>
          <w:sz w:val="24"/>
          <w:szCs w:val="24"/>
          <w:lang w:eastAsia="en-IN"/>
        </w:rPr>
        <w:t xml:space="preserve"> quietly whispering to </w:t>
      </w:r>
      <w:r w:rsidR="005622EC">
        <w:rPr>
          <w:rFonts w:ascii="Times New Roman" w:hAnsi="Times New Roman" w:cs="Times New Roman"/>
          <w:sz w:val="24"/>
          <w:szCs w:val="24"/>
          <w:lang w:eastAsia="en-IN"/>
        </w:rPr>
        <w:t>them</w:t>
      </w:r>
      <w:r>
        <w:rPr>
          <w:rFonts w:ascii="Times New Roman" w:hAnsi="Times New Roman" w:cs="Times New Roman"/>
          <w:sz w:val="24"/>
          <w:szCs w:val="24"/>
          <w:lang w:eastAsia="en-IN"/>
        </w:rPr>
        <w:t xml:space="preserve"> about the endless opportunities in this new</w:t>
      </w:r>
      <w:r w:rsidR="005622E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edeemed world.  </w:t>
      </w:r>
    </w:p>
    <w:p w14:paraId="53CB187D" w14:textId="0F7EE98A" w:rsidR="00627C1D" w:rsidRPr="00C05629" w:rsidRDefault="00737184"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01AD00EF" w14:textId="77777777" w:rsidR="00047406" w:rsidRPr="00047406" w:rsidRDefault="00047406" w:rsidP="00047406">
      <w:pPr>
        <w:rPr>
          <w:lang w:eastAsia="en-IN"/>
        </w:rPr>
      </w:pPr>
    </w:p>
    <w:p w14:paraId="55E939FF" w14:textId="77777777" w:rsidR="00440058" w:rsidRPr="00440058" w:rsidRDefault="00440058" w:rsidP="00440058">
      <w:pPr>
        <w:rPr>
          <w:lang w:eastAsia="en-IN"/>
        </w:rPr>
      </w:pPr>
    </w:p>
    <w:p w14:paraId="10141FE7" w14:textId="77777777" w:rsidR="000E137A" w:rsidRDefault="000E137A" w:rsidP="000E137A">
      <w:pPr>
        <w:rPr>
          <w:lang w:eastAsia="en-IN"/>
        </w:rPr>
      </w:pPr>
    </w:p>
    <w:p w14:paraId="1D86096B" w14:textId="77777777" w:rsidR="000E137A" w:rsidRPr="000E137A" w:rsidRDefault="000E137A" w:rsidP="000E137A">
      <w:pPr>
        <w:rPr>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66D2C" w14:textId="77777777" w:rsidR="00C52183" w:rsidRDefault="00C52183" w:rsidP="0048022B">
      <w:pPr>
        <w:spacing w:after="0" w:line="240" w:lineRule="auto"/>
      </w:pPr>
      <w:r>
        <w:separator/>
      </w:r>
    </w:p>
  </w:endnote>
  <w:endnote w:type="continuationSeparator" w:id="0">
    <w:p w14:paraId="4F42FF88" w14:textId="77777777" w:rsidR="00C52183" w:rsidRDefault="00C52183"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672D3" w14:textId="77777777" w:rsidR="00C52183" w:rsidRDefault="00C52183" w:rsidP="0048022B">
      <w:pPr>
        <w:spacing w:after="0" w:line="240" w:lineRule="auto"/>
      </w:pPr>
      <w:r>
        <w:separator/>
      </w:r>
    </w:p>
  </w:footnote>
  <w:footnote w:type="continuationSeparator" w:id="0">
    <w:p w14:paraId="2C9ED5C8" w14:textId="77777777" w:rsidR="00C52183" w:rsidRDefault="00C52183" w:rsidP="0048022B">
      <w:pPr>
        <w:spacing w:after="0" w:line="240" w:lineRule="auto"/>
      </w:pPr>
      <w:r>
        <w:continuationSeparator/>
      </w:r>
    </w:p>
  </w:footnote>
  <w:footnote w:id="1">
    <w:p w14:paraId="3AB98872" w14:textId="74CB438A" w:rsidR="00EB3847" w:rsidRPr="00EB3A02" w:rsidRDefault="00EB3847">
      <w:pPr>
        <w:pStyle w:val="FootnoteText"/>
        <w:rPr>
          <w:lang w:val="en-US"/>
        </w:rPr>
      </w:pPr>
      <w:r>
        <w:rPr>
          <w:rStyle w:val="FootnoteReference"/>
        </w:rPr>
        <w:footnoteRef/>
      </w:r>
      <w:r>
        <w:t xml:space="preserve"> </w:t>
      </w:r>
      <w:r>
        <w:rPr>
          <w:lang w:val="en-US"/>
        </w:rPr>
        <w:t>Isaiah 24:4</w:t>
      </w:r>
    </w:p>
  </w:footnote>
  <w:footnote w:id="2">
    <w:p w14:paraId="744407A9" w14:textId="66DC5691" w:rsidR="00EB3847" w:rsidRDefault="00EB3847">
      <w:pPr>
        <w:pStyle w:val="FootnoteText"/>
        <w:rPr>
          <w:lang w:val="en-US"/>
        </w:rPr>
      </w:pPr>
      <w:r>
        <w:rPr>
          <w:rStyle w:val="FootnoteReference"/>
        </w:rPr>
        <w:t>1</w:t>
      </w:r>
      <w:r>
        <w:t xml:space="preserve"> </w:t>
      </w:r>
      <w:r>
        <w:rPr>
          <w:lang w:val="en-US"/>
        </w:rPr>
        <w:t>Malachi 3:1</w:t>
      </w:r>
    </w:p>
    <w:p w14:paraId="0CEDA201" w14:textId="24515D50" w:rsidR="00EB3847" w:rsidRPr="00C2636D" w:rsidRDefault="00EB3847">
      <w:pPr>
        <w:pStyle w:val="FootnoteText"/>
        <w:rPr>
          <w:lang w:val="en-US"/>
        </w:rPr>
      </w:pPr>
      <w:r>
        <w:rPr>
          <w:rStyle w:val="FootnoteReference"/>
        </w:rPr>
        <w:t>2</w:t>
      </w:r>
      <w:r>
        <w:t xml:space="preserve"> Matthew 17:11</w:t>
      </w:r>
    </w:p>
  </w:footnote>
  <w:footnote w:id="3">
    <w:p w14:paraId="48BFF8C5" w14:textId="307C2488" w:rsidR="00EB3847" w:rsidRPr="00AA0F14" w:rsidRDefault="00EB3847">
      <w:pPr>
        <w:pStyle w:val="FootnoteText"/>
        <w:rPr>
          <w:lang w:val="en-US"/>
        </w:rPr>
      </w:pPr>
      <w:r>
        <w:rPr>
          <w:rStyle w:val="FootnoteReference"/>
        </w:rPr>
        <w:t>3</w:t>
      </w:r>
      <w:r>
        <w:t xml:space="preserve"> Daniel 9:25, Ezekiel 40-47</w:t>
      </w:r>
    </w:p>
  </w:footnote>
  <w:footnote w:id="4">
    <w:p w14:paraId="3E4C1EB1" w14:textId="68AE774C" w:rsidR="00EB3847" w:rsidRPr="000E137A" w:rsidRDefault="00EB3847">
      <w:pPr>
        <w:pStyle w:val="FootnoteText"/>
        <w:rPr>
          <w:lang w:val="en-US"/>
        </w:rPr>
      </w:pPr>
      <w:r>
        <w:rPr>
          <w:rStyle w:val="FootnoteReference"/>
        </w:rPr>
        <w:t>1</w:t>
      </w:r>
      <w:r>
        <w:t xml:space="preserve"> Zachariah 12:8</w:t>
      </w:r>
    </w:p>
  </w:footnote>
  <w:footnote w:id="5">
    <w:p w14:paraId="08F05228" w14:textId="4D13CBED" w:rsidR="00EB3847" w:rsidRPr="0019773E" w:rsidRDefault="00EB3847">
      <w:pPr>
        <w:pStyle w:val="FootnoteText"/>
        <w:rPr>
          <w:lang w:val="en-US"/>
        </w:rPr>
      </w:pPr>
      <w:r>
        <w:rPr>
          <w:rStyle w:val="FootnoteReference"/>
        </w:rPr>
        <w:t>1</w:t>
      </w:r>
      <w:r>
        <w:t xml:space="preserve"> Job 1, 38:7</w:t>
      </w:r>
    </w:p>
  </w:footnote>
  <w:footnote w:id="6">
    <w:p w14:paraId="2378E561" w14:textId="2CA50D39" w:rsidR="00EB3847" w:rsidRPr="000A3ED1" w:rsidRDefault="00EB3847">
      <w:pPr>
        <w:pStyle w:val="FootnoteText"/>
        <w:rPr>
          <w:lang w:val="en-US"/>
        </w:rPr>
      </w:pPr>
      <w:r>
        <w:rPr>
          <w:rStyle w:val="FootnoteReference"/>
        </w:rPr>
        <w:t>2</w:t>
      </w:r>
      <w:r>
        <w:t xml:space="preserve"> </w:t>
      </w:r>
      <w:r>
        <w:rPr>
          <w:lang w:val="en-US"/>
        </w:rPr>
        <w:t>Ezekiel 45:7</w:t>
      </w:r>
    </w:p>
  </w:footnote>
  <w:footnote w:id="7">
    <w:p w14:paraId="11AC3274" w14:textId="29F65EDD" w:rsidR="00EB3847" w:rsidRPr="007E76F9" w:rsidRDefault="00EB3847">
      <w:pPr>
        <w:pStyle w:val="FootnoteText"/>
        <w:rPr>
          <w:lang w:val="en-US"/>
        </w:rPr>
      </w:pPr>
      <w:r>
        <w:rPr>
          <w:rStyle w:val="FootnoteReference"/>
        </w:rPr>
        <w:t>1</w:t>
      </w:r>
      <w:r>
        <w:t xml:space="preserve"> </w:t>
      </w:r>
      <w:r>
        <w:rPr>
          <w:lang w:val="en-US"/>
        </w:rPr>
        <w:t>Zachariah 14:2</w:t>
      </w:r>
    </w:p>
  </w:footnote>
  <w:footnote w:id="8">
    <w:p w14:paraId="42994364" w14:textId="12AD363A" w:rsidR="00EB3847" w:rsidRPr="00820759" w:rsidRDefault="00EB3847">
      <w:pPr>
        <w:pStyle w:val="FootnoteText"/>
        <w:rPr>
          <w:lang w:val="en-US"/>
        </w:rPr>
      </w:pPr>
      <w:r>
        <w:rPr>
          <w:rStyle w:val="FootnoteReference"/>
        </w:rPr>
        <w:t>1</w:t>
      </w:r>
      <w:r>
        <w:t xml:space="preserve"> Zachariah 14:6-7</w:t>
      </w:r>
    </w:p>
  </w:footnote>
  <w:footnote w:id="9">
    <w:p w14:paraId="451E0A2D" w14:textId="75752AEC" w:rsidR="00EB3847" w:rsidRPr="00C202D5" w:rsidRDefault="00EB3847">
      <w:pPr>
        <w:pStyle w:val="FootnoteText"/>
        <w:rPr>
          <w:lang w:val="en-US"/>
        </w:rPr>
      </w:pPr>
      <w:r>
        <w:rPr>
          <w:rStyle w:val="FootnoteReference"/>
        </w:rPr>
        <w:t>1</w:t>
      </w:r>
      <w:r>
        <w:t xml:space="preserve"> Zachariah 12:10</w:t>
      </w:r>
    </w:p>
  </w:footnote>
  <w:footnote w:id="10">
    <w:p w14:paraId="53C7174F" w14:textId="4916702D" w:rsidR="00EB3847" w:rsidRPr="00C202D5" w:rsidRDefault="00EB3847">
      <w:pPr>
        <w:pStyle w:val="FootnoteText"/>
        <w:rPr>
          <w:lang w:val="en-US"/>
        </w:rPr>
      </w:pPr>
      <w:r>
        <w:rPr>
          <w:rStyle w:val="FootnoteReference"/>
        </w:rPr>
        <w:t>2</w:t>
      </w:r>
      <w:r>
        <w:t xml:space="preserve"> </w:t>
      </w:r>
      <w:r>
        <w:rPr>
          <w:lang w:val="en-US"/>
        </w:rPr>
        <w:t>Zachariah 14:4</w:t>
      </w:r>
    </w:p>
  </w:footnote>
  <w:footnote w:id="11">
    <w:p w14:paraId="05015246" w14:textId="71DEF80C" w:rsidR="00EB3847" w:rsidRPr="00CB2552" w:rsidRDefault="00EB3847">
      <w:pPr>
        <w:pStyle w:val="FootnoteText"/>
        <w:rPr>
          <w:lang w:val="en-US"/>
        </w:rPr>
      </w:pPr>
      <w:r>
        <w:rPr>
          <w:rStyle w:val="FootnoteReference"/>
        </w:rPr>
        <w:t>1</w:t>
      </w:r>
      <w:r>
        <w:t>Ezekiel 38:20</w:t>
      </w:r>
    </w:p>
  </w:footnote>
  <w:footnote w:id="12">
    <w:p w14:paraId="4C5991E6" w14:textId="38C663FD" w:rsidR="00EB3847" w:rsidRPr="00334B9C" w:rsidRDefault="00EB3847">
      <w:pPr>
        <w:pStyle w:val="FootnoteText"/>
        <w:rPr>
          <w:lang w:val="en-US"/>
        </w:rPr>
      </w:pPr>
      <w:r>
        <w:rPr>
          <w:rStyle w:val="FootnoteReference"/>
        </w:rPr>
        <w:t>1</w:t>
      </w:r>
      <w:r>
        <w:t xml:space="preserve"> </w:t>
      </w:r>
      <w:r>
        <w:rPr>
          <w:lang w:val="en-US"/>
        </w:rPr>
        <w:t>Isaiah 4:1</w:t>
      </w:r>
    </w:p>
  </w:footnote>
  <w:footnote w:id="13">
    <w:p w14:paraId="16709C9E" w14:textId="01917553" w:rsidR="00EB3847" w:rsidRPr="00334B9C" w:rsidRDefault="00EB3847">
      <w:pPr>
        <w:pStyle w:val="FootnoteText"/>
        <w:rPr>
          <w:lang w:val="en-US"/>
        </w:rPr>
      </w:pPr>
      <w:r>
        <w:rPr>
          <w:rStyle w:val="FootnoteReference"/>
        </w:rPr>
        <w:t>1</w:t>
      </w:r>
      <w:r>
        <w:t xml:space="preserve"> </w:t>
      </w:r>
      <w:r>
        <w:rPr>
          <w:lang w:val="en-US"/>
        </w:rPr>
        <w:t>Malachi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945E88-2F7B-4A30-B5DA-BFFCC5117FB0}"/>
    <w:docVar w:name="dgnword-eventsink" w:val="404475320"/>
  </w:docVars>
  <w:rsids>
    <w:rsidRoot w:val="00535377"/>
    <w:rsid w:val="00000A2B"/>
    <w:rsid w:val="00001E3E"/>
    <w:rsid w:val="000025B4"/>
    <w:rsid w:val="000035E4"/>
    <w:rsid w:val="000043A3"/>
    <w:rsid w:val="000061EB"/>
    <w:rsid w:val="000069DC"/>
    <w:rsid w:val="00006C17"/>
    <w:rsid w:val="00010140"/>
    <w:rsid w:val="000106DA"/>
    <w:rsid w:val="00013789"/>
    <w:rsid w:val="00021988"/>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47406"/>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97F4E"/>
    <w:rsid w:val="000A028C"/>
    <w:rsid w:val="000A1562"/>
    <w:rsid w:val="000A2709"/>
    <w:rsid w:val="000A3ED1"/>
    <w:rsid w:val="000A475F"/>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137A"/>
    <w:rsid w:val="000E4F73"/>
    <w:rsid w:val="000E50A3"/>
    <w:rsid w:val="000E7A09"/>
    <w:rsid w:val="000F043C"/>
    <w:rsid w:val="000F5720"/>
    <w:rsid w:val="000F5B8A"/>
    <w:rsid w:val="000F641B"/>
    <w:rsid w:val="000F68F0"/>
    <w:rsid w:val="00101020"/>
    <w:rsid w:val="00102316"/>
    <w:rsid w:val="001029FE"/>
    <w:rsid w:val="00103A3D"/>
    <w:rsid w:val="00105954"/>
    <w:rsid w:val="00107512"/>
    <w:rsid w:val="00112B74"/>
    <w:rsid w:val="001142E7"/>
    <w:rsid w:val="00116971"/>
    <w:rsid w:val="00121D78"/>
    <w:rsid w:val="0012401C"/>
    <w:rsid w:val="001246AE"/>
    <w:rsid w:val="00124BFD"/>
    <w:rsid w:val="001254AC"/>
    <w:rsid w:val="0012577D"/>
    <w:rsid w:val="00125F8D"/>
    <w:rsid w:val="0012601F"/>
    <w:rsid w:val="0012688D"/>
    <w:rsid w:val="001305B4"/>
    <w:rsid w:val="0013265B"/>
    <w:rsid w:val="0013496A"/>
    <w:rsid w:val="00134A65"/>
    <w:rsid w:val="001378D9"/>
    <w:rsid w:val="00140921"/>
    <w:rsid w:val="001409B6"/>
    <w:rsid w:val="00143ED0"/>
    <w:rsid w:val="001501BB"/>
    <w:rsid w:val="001520ED"/>
    <w:rsid w:val="001538FC"/>
    <w:rsid w:val="0015424C"/>
    <w:rsid w:val="00155FF7"/>
    <w:rsid w:val="00156446"/>
    <w:rsid w:val="00163343"/>
    <w:rsid w:val="0016351C"/>
    <w:rsid w:val="00164715"/>
    <w:rsid w:val="001665A5"/>
    <w:rsid w:val="00167C05"/>
    <w:rsid w:val="0017054B"/>
    <w:rsid w:val="0017057A"/>
    <w:rsid w:val="00172361"/>
    <w:rsid w:val="00172695"/>
    <w:rsid w:val="00176379"/>
    <w:rsid w:val="0017778D"/>
    <w:rsid w:val="00177797"/>
    <w:rsid w:val="00181EE1"/>
    <w:rsid w:val="0018220D"/>
    <w:rsid w:val="0018532B"/>
    <w:rsid w:val="00185E1D"/>
    <w:rsid w:val="00186F1C"/>
    <w:rsid w:val="001912DD"/>
    <w:rsid w:val="00191538"/>
    <w:rsid w:val="001930E2"/>
    <w:rsid w:val="001961BE"/>
    <w:rsid w:val="00196610"/>
    <w:rsid w:val="0019773E"/>
    <w:rsid w:val="001A117D"/>
    <w:rsid w:val="001A158E"/>
    <w:rsid w:val="001A2747"/>
    <w:rsid w:val="001A2F66"/>
    <w:rsid w:val="001A3FEB"/>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39DF"/>
    <w:rsid w:val="001D41BE"/>
    <w:rsid w:val="001E10BF"/>
    <w:rsid w:val="001E1E8E"/>
    <w:rsid w:val="001E46EB"/>
    <w:rsid w:val="001E54E8"/>
    <w:rsid w:val="001E5696"/>
    <w:rsid w:val="001E5A9D"/>
    <w:rsid w:val="001E7158"/>
    <w:rsid w:val="001E7522"/>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550B7"/>
    <w:rsid w:val="00260EAB"/>
    <w:rsid w:val="002618E6"/>
    <w:rsid w:val="0026523D"/>
    <w:rsid w:val="00267173"/>
    <w:rsid w:val="00275382"/>
    <w:rsid w:val="00275C9D"/>
    <w:rsid w:val="00276BB0"/>
    <w:rsid w:val="0028072E"/>
    <w:rsid w:val="00281059"/>
    <w:rsid w:val="002825B7"/>
    <w:rsid w:val="00284189"/>
    <w:rsid w:val="00284B93"/>
    <w:rsid w:val="00285642"/>
    <w:rsid w:val="00294495"/>
    <w:rsid w:val="00295142"/>
    <w:rsid w:val="002957F4"/>
    <w:rsid w:val="00295C03"/>
    <w:rsid w:val="00296AEF"/>
    <w:rsid w:val="002A0639"/>
    <w:rsid w:val="002A1472"/>
    <w:rsid w:val="002A390E"/>
    <w:rsid w:val="002A5711"/>
    <w:rsid w:val="002A6BBB"/>
    <w:rsid w:val="002B0239"/>
    <w:rsid w:val="002B6CCF"/>
    <w:rsid w:val="002B7329"/>
    <w:rsid w:val="002B7333"/>
    <w:rsid w:val="002C218A"/>
    <w:rsid w:val="002C34E7"/>
    <w:rsid w:val="002C4588"/>
    <w:rsid w:val="002C713C"/>
    <w:rsid w:val="002D1B37"/>
    <w:rsid w:val="002D4CEE"/>
    <w:rsid w:val="002D7708"/>
    <w:rsid w:val="002E0F7F"/>
    <w:rsid w:val="002E2947"/>
    <w:rsid w:val="002E3971"/>
    <w:rsid w:val="002E401D"/>
    <w:rsid w:val="002E7550"/>
    <w:rsid w:val="002F009C"/>
    <w:rsid w:val="002F0F7E"/>
    <w:rsid w:val="002F19D0"/>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17B38"/>
    <w:rsid w:val="00320FAE"/>
    <w:rsid w:val="00322B3D"/>
    <w:rsid w:val="00322BB3"/>
    <w:rsid w:val="00322FD7"/>
    <w:rsid w:val="00324402"/>
    <w:rsid w:val="00325EC7"/>
    <w:rsid w:val="00331580"/>
    <w:rsid w:val="00333410"/>
    <w:rsid w:val="00334B9C"/>
    <w:rsid w:val="00335193"/>
    <w:rsid w:val="00337FAB"/>
    <w:rsid w:val="00341714"/>
    <w:rsid w:val="003419B3"/>
    <w:rsid w:val="00345769"/>
    <w:rsid w:val="00346810"/>
    <w:rsid w:val="0035569A"/>
    <w:rsid w:val="00355ABA"/>
    <w:rsid w:val="0036085B"/>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5F5"/>
    <w:rsid w:val="003D4D01"/>
    <w:rsid w:val="003D5FEE"/>
    <w:rsid w:val="003D7A54"/>
    <w:rsid w:val="003E51EA"/>
    <w:rsid w:val="003E53EB"/>
    <w:rsid w:val="003F43C9"/>
    <w:rsid w:val="003F4FFD"/>
    <w:rsid w:val="003F5576"/>
    <w:rsid w:val="003F5584"/>
    <w:rsid w:val="003F5E5A"/>
    <w:rsid w:val="003F62B7"/>
    <w:rsid w:val="003F648A"/>
    <w:rsid w:val="004026AB"/>
    <w:rsid w:val="00402C0B"/>
    <w:rsid w:val="00404BA0"/>
    <w:rsid w:val="004055E4"/>
    <w:rsid w:val="00405C2C"/>
    <w:rsid w:val="00410030"/>
    <w:rsid w:val="00410C5C"/>
    <w:rsid w:val="00411750"/>
    <w:rsid w:val="00415DA7"/>
    <w:rsid w:val="004176DF"/>
    <w:rsid w:val="00421A5F"/>
    <w:rsid w:val="00423D09"/>
    <w:rsid w:val="00425E79"/>
    <w:rsid w:val="00426D95"/>
    <w:rsid w:val="0043000E"/>
    <w:rsid w:val="004301F2"/>
    <w:rsid w:val="004306A8"/>
    <w:rsid w:val="004307AE"/>
    <w:rsid w:val="00431478"/>
    <w:rsid w:val="00433777"/>
    <w:rsid w:val="0043473E"/>
    <w:rsid w:val="00437ADA"/>
    <w:rsid w:val="00440058"/>
    <w:rsid w:val="004443D6"/>
    <w:rsid w:val="00446230"/>
    <w:rsid w:val="00450341"/>
    <w:rsid w:val="00452F9B"/>
    <w:rsid w:val="00456100"/>
    <w:rsid w:val="00457992"/>
    <w:rsid w:val="0046107C"/>
    <w:rsid w:val="00464704"/>
    <w:rsid w:val="004653B0"/>
    <w:rsid w:val="00467CAE"/>
    <w:rsid w:val="004724B4"/>
    <w:rsid w:val="00472648"/>
    <w:rsid w:val="004729B8"/>
    <w:rsid w:val="004735BB"/>
    <w:rsid w:val="00475728"/>
    <w:rsid w:val="00476262"/>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6D5"/>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A85"/>
    <w:rsid w:val="00556CD7"/>
    <w:rsid w:val="00556F42"/>
    <w:rsid w:val="00557CFC"/>
    <w:rsid w:val="005622EC"/>
    <w:rsid w:val="00564A4B"/>
    <w:rsid w:val="0057109E"/>
    <w:rsid w:val="00571E9E"/>
    <w:rsid w:val="005725B4"/>
    <w:rsid w:val="0057355E"/>
    <w:rsid w:val="00574562"/>
    <w:rsid w:val="005746BA"/>
    <w:rsid w:val="0057630F"/>
    <w:rsid w:val="005801D7"/>
    <w:rsid w:val="0058459C"/>
    <w:rsid w:val="00584E80"/>
    <w:rsid w:val="00585B8B"/>
    <w:rsid w:val="00586F2E"/>
    <w:rsid w:val="00587D3A"/>
    <w:rsid w:val="00587F16"/>
    <w:rsid w:val="00590948"/>
    <w:rsid w:val="005910BE"/>
    <w:rsid w:val="00591142"/>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B9"/>
    <w:rsid w:val="005B23EA"/>
    <w:rsid w:val="005B2548"/>
    <w:rsid w:val="005B320F"/>
    <w:rsid w:val="005B3C18"/>
    <w:rsid w:val="005B495A"/>
    <w:rsid w:val="005B7DD8"/>
    <w:rsid w:val="005C0D58"/>
    <w:rsid w:val="005C1072"/>
    <w:rsid w:val="005C1B2B"/>
    <w:rsid w:val="005C1F8B"/>
    <w:rsid w:val="005C4080"/>
    <w:rsid w:val="005C4593"/>
    <w:rsid w:val="005C6386"/>
    <w:rsid w:val="005D0735"/>
    <w:rsid w:val="005D1250"/>
    <w:rsid w:val="005D135F"/>
    <w:rsid w:val="005D26A0"/>
    <w:rsid w:val="005D2AF1"/>
    <w:rsid w:val="005D5D73"/>
    <w:rsid w:val="005D75D9"/>
    <w:rsid w:val="005E0548"/>
    <w:rsid w:val="005E106B"/>
    <w:rsid w:val="005E252B"/>
    <w:rsid w:val="005E4450"/>
    <w:rsid w:val="005E4D29"/>
    <w:rsid w:val="005E5D0E"/>
    <w:rsid w:val="005E752E"/>
    <w:rsid w:val="005E7781"/>
    <w:rsid w:val="005F2FCF"/>
    <w:rsid w:val="005F31A8"/>
    <w:rsid w:val="005F36E3"/>
    <w:rsid w:val="005F3E73"/>
    <w:rsid w:val="005F4CE6"/>
    <w:rsid w:val="005F4FAC"/>
    <w:rsid w:val="005F5637"/>
    <w:rsid w:val="005F7EDC"/>
    <w:rsid w:val="006011E8"/>
    <w:rsid w:val="006019AC"/>
    <w:rsid w:val="00601B29"/>
    <w:rsid w:val="006047CC"/>
    <w:rsid w:val="006052EA"/>
    <w:rsid w:val="00613DC1"/>
    <w:rsid w:val="00614230"/>
    <w:rsid w:val="00616824"/>
    <w:rsid w:val="00616B3C"/>
    <w:rsid w:val="00621776"/>
    <w:rsid w:val="00623620"/>
    <w:rsid w:val="00623DC8"/>
    <w:rsid w:val="00627BBC"/>
    <w:rsid w:val="00627C1D"/>
    <w:rsid w:val="00630787"/>
    <w:rsid w:val="00633655"/>
    <w:rsid w:val="00633C0D"/>
    <w:rsid w:val="006349A3"/>
    <w:rsid w:val="00640CA6"/>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5CB9"/>
    <w:rsid w:val="006760D5"/>
    <w:rsid w:val="00677C29"/>
    <w:rsid w:val="006804DD"/>
    <w:rsid w:val="00680787"/>
    <w:rsid w:val="00680B7C"/>
    <w:rsid w:val="00682610"/>
    <w:rsid w:val="0068406E"/>
    <w:rsid w:val="00693E98"/>
    <w:rsid w:val="00694F4C"/>
    <w:rsid w:val="00697A8B"/>
    <w:rsid w:val="006A1272"/>
    <w:rsid w:val="006A1AAE"/>
    <w:rsid w:val="006A3502"/>
    <w:rsid w:val="006A37BA"/>
    <w:rsid w:val="006A5FC3"/>
    <w:rsid w:val="006B25CE"/>
    <w:rsid w:val="006B41AE"/>
    <w:rsid w:val="006B471D"/>
    <w:rsid w:val="006B5E71"/>
    <w:rsid w:val="006C07C6"/>
    <w:rsid w:val="006C1259"/>
    <w:rsid w:val="006C15FC"/>
    <w:rsid w:val="006C2967"/>
    <w:rsid w:val="006C4F0C"/>
    <w:rsid w:val="006C72E2"/>
    <w:rsid w:val="006D1B4A"/>
    <w:rsid w:val="006D335E"/>
    <w:rsid w:val="006D61A7"/>
    <w:rsid w:val="006D64F9"/>
    <w:rsid w:val="006D669A"/>
    <w:rsid w:val="006D68AE"/>
    <w:rsid w:val="006D6F54"/>
    <w:rsid w:val="006D74D2"/>
    <w:rsid w:val="006E015E"/>
    <w:rsid w:val="006E0CB4"/>
    <w:rsid w:val="006E1DE6"/>
    <w:rsid w:val="006E226F"/>
    <w:rsid w:val="006E2844"/>
    <w:rsid w:val="006E6E54"/>
    <w:rsid w:val="006E7058"/>
    <w:rsid w:val="006F1396"/>
    <w:rsid w:val="006F48A7"/>
    <w:rsid w:val="00700068"/>
    <w:rsid w:val="00702F56"/>
    <w:rsid w:val="00703B6A"/>
    <w:rsid w:val="00703DD0"/>
    <w:rsid w:val="00705BA2"/>
    <w:rsid w:val="00707306"/>
    <w:rsid w:val="007073DC"/>
    <w:rsid w:val="00707C82"/>
    <w:rsid w:val="00712FBC"/>
    <w:rsid w:val="00715797"/>
    <w:rsid w:val="00715F3A"/>
    <w:rsid w:val="007176ED"/>
    <w:rsid w:val="0072072B"/>
    <w:rsid w:val="00720CCF"/>
    <w:rsid w:val="00720E28"/>
    <w:rsid w:val="0072107E"/>
    <w:rsid w:val="00721A3D"/>
    <w:rsid w:val="00721C56"/>
    <w:rsid w:val="00722978"/>
    <w:rsid w:val="00723049"/>
    <w:rsid w:val="00723C39"/>
    <w:rsid w:val="0072531D"/>
    <w:rsid w:val="00725B23"/>
    <w:rsid w:val="007266E2"/>
    <w:rsid w:val="00727D3B"/>
    <w:rsid w:val="007313DA"/>
    <w:rsid w:val="00732B3A"/>
    <w:rsid w:val="007332B4"/>
    <w:rsid w:val="00735946"/>
    <w:rsid w:val="007359C9"/>
    <w:rsid w:val="00735E0B"/>
    <w:rsid w:val="0073647F"/>
    <w:rsid w:val="00737184"/>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633C8"/>
    <w:rsid w:val="00767E3A"/>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549"/>
    <w:rsid w:val="00793D8F"/>
    <w:rsid w:val="007940BE"/>
    <w:rsid w:val="00794404"/>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041D"/>
    <w:rsid w:val="007D14C4"/>
    <w:rsid w:val="007D284A"/>
    <w:rsid w:val="007D75A9"/>
    <w:rsid w:val="007E0C0C"/>
    <w:rsid w:val="007E1C5D"/>
    <w:rsid w:val="007E25F1"/>
    <w:rsid w:val="007E4BC2"/>
    <w:rsid w:val="007E6075"/>
    <w:rsid w:val="007E6840"/>
    <w:rsid w:val="007E76F9"/>
    <w:rsid w:val="007E7F80"/>
    <w:rsid w:val="007F215B"/>
    <w:rsid w:val="007F2B32"/>
    <w:rsid w:val="007F4C3F"/>
    <w:rsid w:val="007F5001"/>
    <w:rsid w:val="00800AAD"/>
    <w:rsid w:val="0080128C"/>
    <w:rsid w:val="00801D05"/>
    <w:rsid w:val="0080240B"/>
    <w:rsid w:val="00802791"/>
    <w:rsid w:val="00804125"/>
    <w:rsid w:val="008043A5"/>
    <w:rsid w:val="00805408"/>
    <w:rsid w:val="00806692"/>
    <w:rsid w:val="0081607C"/>
    <w:rsid w:val="00820759"/>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2D87"/>
    <w:rsid w:val="0084316E"/>
    <w:rsid w:val="0084372A"/>
    <w:rsid w:val="008445D6"/>
    <w:rsid w:val="00845195"/>
    <w:rsid w:val="00847A4E"/>
    <w:rsid w:val="00847D85"/>
    <w:rsid w:val="0085310C"/>
    <w:rsid w:val="00855C4F"/>
    <w:rsid w:val="00855CEE"/>
    <w:rsid w:val="00857920"/>
    <w:rsid w:val="00860B23"/>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3BF"/>
    <w:rsid w:val="00897620"/>
    <w:rsid w:val="008A01CA"/>
    <w:rsid w:val="008A0A2C"/>
    <w:rsid w:val="008A1A48"/>
    <w:rsid w:val="008A263F"/>
    <w:rsid w:val="008A505A"/>
    <w:rsid w:val="008A5A36"/>
    <w:rsid w:val="008A5CAB"/>
    <w:rsid w:val="008A644B"/>
    <w:rsid w:val="008A6990"/>
    <w:rsid w:val="008A71A0"/>
    <w:rsid w:val="008A7539"/>
    <w:rsid w:val="008B023E"/>
    <w:rsid w:val="008B0827"/>
    <w:rsid w:val="008B1030"/>
    <w:rsid w:val="008B1992"/>
    <w:rsid w:val="008B49FA"/>
    <w:rsid w:val="008B61AC"/>
    <w:rsid w:val="008B7E52"/>
    <w:rsid w:val="008C0044"/>
    <w:rsid w:val="008C0195"/>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4FC1"/>
    <w:rsid w:val="008F7B5C"/>
    <w:rsid w:val="00901926"/>
    <w:rsid w:val="00902FFA"/>
    <w:rsid w:val="0090348A"/>
    <w:rsid w:val="00903F81"/>
    <w:rsid w:val="00904072"/>
    <w:rsid w:val="0091399C"/>
    <w:rsid w:val="0091447E"/>
    <w:rsid w:val="00914F4A"/>
    <w:rsid w:val="00917166"/>
    <w:rsid w:val="00920058"/>
    <w:rsid w:val="00922B8B"/>
    <w:rsid w:val="00922EE6"/>
    <w:rsid w:val="009242C0"/>
    <w:rsid w:val="0092442C"/>
    <w:rsid w:val="00931BC0"/>
    <w:rsid w:val="00932356"/>
    <w:rsid w:val="009325E8"/>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01AF"/>
    <w:rsid w:val="0097116F"/>
    <w:rsid w:val="00972D91"/>
    <w:rsid w:val="0097494C"/>
    <w:rsid w:val="00974DAC"/>
    <w:rsid w:val="0097675B"/>
    <w:rsid w:val="0097709F"/>
    <w:rsid w:val="0097786F"/>
    <w:rsid w:val="00980018"/>
    <w:rsid w:val="00980903"/>
    <w:rsid w:val="009819FE"/>
    <w:rsid w:val="00984E8A"/>
    <w:rsid w:val="00984EEC"/>
    <w:rsid w:val="00985696"/>
    <w:rsid w:val="00985DB5"/>
    <w:rsid w:val="009871A4"/>
    <w:rsid w:val="0099154C"/>
    <w:rsid w:val="00991B87"/>
    <w:rsid w:val="0099295B"/>
    <w:rsid w:val="00994D8A"/>
    <w:rsid w:val="00995519"/>
    <w:rsid w:val="009957FE"/>
    <w:rsid w:val="00995B8B"/>
    <w:rsid w:val="009A1654"/>
    <w:rsid w:val="009A3DD1"/>
    <w:rsid w:val="009A3E9D"/>
    <w:rsid w:val="009A4970"/>
    <w:rsid w:val="009A518E"/>
    <w:rsid w:val="009A6893"/>
    <w:rsid w:val="009B08B4"/>
    <w:rsid w:val="009B2447"/>
    <w:rsid w:val="009B25DB"/>
    <w:rsid w:val="009B35A2"/>
    <w:rsid w:val="009B3D84"/>
    <w:rsid w:val="009B51F5"/>
    <w:rsid w:val="009B5423"/>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59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216C"/>
    <w:rsid w:val="00A776BE"/>
    <w:rsid w:val="00A81263"/>
    <w:rsid w:val="00A83817"/>
    <w:rsid w:val="00A852F6"/>
    <w:rsid w:val="00A863B4"/>
    <w:rsid w:val="00A866F1"/>
    <w:rsid w:val="00A90617"/>
    <w:rsid w:val="00A94FB8"/>
    <w:rsid w:val="00A954FF"/>
    <w:rsid w:val="00A95CE6"/>
    <w:rsid w:val="00A97D8C"/>
    <w:rsid w:val="00AA0F14"/>
    <w:rsid w:val="00AA101E"/>
    <w:rsid w:val="00AA1321"/>
    <w:rsid w:val="00AA1C96"/>
    <w:rsid w:val="00AA43F3"/>
    <w:rsid w:val="00AA4847"/>
    <w:rsid w:val="00AB3BDC"/>
    <w:rsid w:val="00AB3BF8"/>
    <w:rsid w:val="00AB5752"/>
    <w:rsid w:val="00AB5B67"/>
    <w:rsid w:val="00AC169A"/>
    <w:rsid w:val="00AC2508"/>
    <w:rsid w:val="00AC34AA"/>
    <w:rsid w:val="00AC3FF2"/>
    <w:rsid w:val="00AC4541"/>
    <w:rsid w:val="00AC5412"/>
    <w:rsid w:val="00AD12FB"/>
    <w:rsid w:val="00AD4AE7"/>
    <w:rsid w:val="00AE116A"/>
    <w:rsid w:val="00AE1362"/>
    <w:rsid w:val="00AE2035"/>
    <w:rsid w:val="00AE27E0"/>
    <w:rsid w:val="00AE514D"/>
    <w:rsid w:val="00AE57CC"/>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2668E"/>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0040"/>
    <w:rsid w:val="00B701A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594B"/>
    <w:rsid w:val="00BF625A"/>
    <w:rsid w:val="00BF68C5"/>
    <w:rsid w:val="00C0000C"/>
    <w:rsid w:val="00C00B5B"/>
    <w:rsid w:val="00C0148F"/>
    <w:rsid w:val="00C02AE4"/>
    <w:rsid w:val="00C051B6"/>
    <w:rsid w:val="00C05629"/>
    <w:rsid w:val="00C06B9E"/>
    <w:rsid w:val="00C12166"/>
    <w:rsid w:val="00C12939"/>
    <w:rsid w:val="00C15B4E"/>
    <w:rsid w:val="00C16312"/>
    <w:rsid w:val="00C17F19"/>
    <w:rsid w:val="00C202D5"/>
    <w:rsid w:val="00C256E4"/>
    <w:rsid w:val="00C2596B"/>
    <w:rsid w:val="00C2636D"/>
    <w:rsid w:val="00C3484A"/>
    <w:rsid w:val="00C36E2E"/>
    <w:rsid w:val="00C40608"/>
    <w:rsid w:val="00C46316"/>
    <w:rsid w:val="00C46DDD"/>
    <w:rsid w:val="00C46F2F"/>
    <w:rsid w:val="00C47A11"/>
    <w:rsid w:val="00C5083F"/>
    <w:rsid w:val="00C51210"/>
    <w:rsid w:val="00C51579"/>
    <w:rsid w:val="00C51944"/>
    <w:rsid w:val="00C5195E"/>
    <w:rsid w:val="00C52183"/>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1B2C"/>
    <w:rsid w:val="00C83049"/>
    <w:rsid w:val="00C83780"/>
    <w:rsid w:val="00C83834"/>
    <w:rsid w:val="00C83885"/>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2552"/>
    <w:rsid w:val="00CB395A"/>
    <w:rsid w:val="00CB3EAC"/>
    <w:rsid w:val="00CB4AB7"/>
    <w:rsid w:val="00CB648D"/>
    <w:rsid w:val="00CB6950"/>
    <w:rsid w:val="00CB7B82"/>
    <w:rsid w:val="00CC2FA9"/>
    <w:rsid w:val="00CC4FB3"/>
    <w:rsid w:val="00CC75F6"/>
    <w:rsid w:val="00CD3524"/>
    <w:rsid w:val="00CD3F37"/>
    <w:rsid w:val="00CD470D"/>
    <w:rsid w:val="00CD67B1"/>
    <w:rsid w:val="00CE02D4"/>
    <w:rsid w:val="00CE1510"/>
    <w:rsid w:val="00CE4D67"/>
    <w:rsid w:val="00CE536E"/>
    <w:rsid w:val="00CE5466"/>
    <w:rsid w:val="00CF11B4"/>
    <w:rsid w:val="00CF1627"/>
    <w:rsid w:val="00CF6817"/>
    <w:rsid w:val="00D001F0"/>
    <w:rsid w:val="00D003D7"/>
    <w:rsid w:val="00D017A4"/>
    <w:rsid w:val="00D0204A"/>
    <w:rsid w:val="00D02FD9"/>
    <w:rsid w:val="00D04511"/>
    <w:rsid w:val="00D0475A"/>
    <w:rsid w:val="00D05499"/>
    <w:rsid w:val="00D06C7B"/>
    <w:rsid w:val="00D07069"/>
    <w:rsid w:val="00D10812"/>
    <w:rsid w:val="00D12B13"/>
    <w:rsid w:val="00D14549"/>
    <w:rsid w:val="00D15592"/>
    <w:rsid w:val="00D16BD2"/>
    <w:rsid w:val="00D16C16"/>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37B28"/>
    <w:rsid w:val="00D41947"/>
    <w:rsid w:val="00D41DC4"/>
    <w:rsid w:val="00D4570C"/>
    <w:rsid w:val="00D46855"/>
    <w:rsid w:val="00D47729"/>
    <w:rsid w:val="00D505B1"/>
    <w:rsid w:val="00D50B19"/>
    <w:rsid w:val="00D5182B"/>
    <w:rsid w:val="00D51C89"/>
    <w:rsid w:val="00D54DDD"/>
    <w:rsid w:val="00D55818"/>
    <w:rsid w:val="00D56B12"/>
    <w:rsid w:val="00D5764F"/>
    <w:rsid w:val="00D60B04"/>
    <w:rsid w:val="00D61066"/>
    <w:rsid w:val="00D613CA"/>
    <w:rsid w:val="00D62A79"/>
    <w:rsid w:val="00D62D56"/>
    <w:rsid w:val="00D62F32"/>
    <w:rsid w:val="00D65824"/>
    <w:rsid w:val="00D676FB"/>
    <w:rsid w:val="00D72930"/>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3B69"/>
    <w:rsid w:val="00DD471C"/>
    <w:rsid w:val="00DD626E"/>
    <w:rsid w:val="00DE2019"/>
    <w:rsid w:val="00DE2E0B"/>
    <w:rsid w:val="00DE3658"/>
    <w:rsid w:val="00DE7795"/>
    <w:rsid w:val="00DF034B"/>
    <w:rsid w:val="00DF15F8"/>
    <w:rsid w:val="00DF3989"/>
    <w:rsid w:val="00DF45CF"/>
    <w:rsid w:val="00DF53D4"/>
    <w:rsid w:val="00DF5E7F"/>
    <w:rsid w:val="00E010EB"/>
    <w:rsid w:val="00E023FC"/>
    <w:rsid w:val="00E02EEA"/>
    <w:rsid w:val="00E05CA4"/>
    <w:rsid w:val="00E078F0"/>
    <w:rsid w:val="00E07915"/>
    <w:rsid w:val="00E10558"/>
    <w:rsid w:val="00E12A93"/>
    <w:rsid w:val="00E1645C"/>
    <w:rsid w:val="00E16696"/>
    <w:rsid w:val="00E168E5"/>
    <w:rsid w:val="00E179D2"/>
    <w:rsid w:val="00E2138C"/>
    <w:rsid w:val="00E23A98"/>
    <w:rsid w:val="00E23E78"/>
    <w:rsid w:val="00E241CF"/>
    <w:rsid w:val="00E25CE1"/>
    <w:rsid w:val="00E25FD5"/>
    <w:rsid w:val="00E30605"/>
    <w:rsid w:val="00E330D0"/>
    <w:rsid w:val="00E37CA6"/>
    <w:rsid w:val="00E41EEA"/>
    <w:rsid w:val="00E44122"/>
    <w:rsid w:val="00E477A4"/>
    <w:rsid w:val="00E50808"/>
    <w:rsid w:val="00E517C8"/>
    <w:rsid w:val="00E51896"/>
    <w:rsid w:val="00E53252"/>
    <w:rsid w:val="00E54D2F"/>
    <w:rsid w:val="00E55B0E"/>
    <w:rsid w:val="00E567D1"/>
    <w:rsid w:val="00E60B9E"/>
    <w:rsid w:val="00E60D1A"/>
    <w:rsid w:val="00E6345F"/>
    <w:rsid w:val="00E63F4E"/>
    <w:rsid w:val="00E70A82"/>
    <w:rsid w:val="00E75063"/>
    <w:rsid w:val="00E75F50"/>
    <w:rsid w:val="00E81295"/>
    <w:rsid w:val="00E81478"/>
    <w:rsid w:val="00E820D3"/>
    <w:rsid w:val="00E90C9C"/>
    <w:rsid w:val="00E90E47"/>
    <w:rsid w:val="00E9233B"/>
    <w:rsid w:val="00E94047"/>
    <w:rsid w:val="00E9451B"/>
    <w:rsid w:val="00E957E3"/>
    <w:rsid w:val="00E95844"/>
    <w:rsid w:val="00E97B9E"/>
    <w:rsid w:val="00EA285D"/>
    <w:rsid w:val="00EA5346"/>
    <w:rsid w:val="00EA5F9C"/>
    <w:rsid w:val="00EA6899"/>
    <w:rsid w:val="00EB2AD2"/>
    <w:rsid w:val="00EB3847"/>
    <w:rsid w:val="00EB3A02"/>
    <w:rsid w:val="00EB3AC1"/>
    <w:rsid w:val="00EB3B3C"/>
    <w:rsid w:val="00EB4017"/>
    <w:rsid w:val="00EB4035"/>
    <w:rsid w:val="00EB4505"/>
    <w:rsid w:val="00EB55AE"/>
    <w:rsid w:val="00EB6CBF"/>
    <w:rsid w:val="00EB72D8"/>
    <w:rsid w:val="00EC029E"/>
    <w:rsid w:val="00EC1465"/>
    <w:rsid w:val="00EC156A"/>
    <w:rsid w:val="00EC278D"/>
    <w:rsid w:val="00EC3261"/>
    <w:rsid w:val="00ED04FB"/>
    <w:rsid w:val="00ED3791"/>
    <w:rsid w:val="00ED70FD"/>
    <w:rsid w:val="00ED780E"/>
    <w:rsid w:val="00EE042D"/>
    <w:rsid w:val="00EE05D0"/>
    <w:rsid w:val="00EE05F9"/>
    <w:rsid w:val="00EE0BF6"/>
    <w:rsid w:val="00EE1CA0"/>
    <w:rsid w:val="00EE28F5"/>
    <w:rsid w:val="00EE47D3"/>
    <w:rsid w:val="00EE7D73"/>
    <w:rsid w:val="00EF0819"/>
    <w:rsid w:val="00EF1FD2"/>
    <w:rsid w:val="00EF3E8D"/>
    <w:rsid w:val="00EF5D2B"/>
    <w:rsid w:val="00F00AA9"/>
    <w:rsid w:val="00F00B4B"/>
    <w:rsid w:val="00F02B44"/>
    <w:rsid w:val="00F06475"/>
    <w:rsid w:val="00F1132D"/>
    <w:rsid w:val="00F11CC9"/>
    <w:rsid w:val="00F1215F"/>
    <w:rsid w:val="00F13D29"/>
    <w:rsid w:val="00F16AB4"/>
    <w:rsid w:val="00F22048"/>
    <w:rsid w:val="00F23349"/>
    <w:rsid w:val="00F23563"/>
    <w:rsid w:val="00F2476A"/>
    <w:rsid w:val="00F265FF"/>
    <w:rsid w:val="00F26BDD"/>
    <w:rsid w:val="00F31AB7"/>
    <w:rsid w:val="00F31BB5"/>
    <w:rsid w:val="00F34602"/>
    <w:rsid w:val="00F34AAC"/>
    <w:rsid w:val="00F369C0"/>
    <w:rsid w:val="00F36AA6"/>
    <w:rsid w:val="00F4095F"/>
    <w:rsid w:val="00F41EAC"/>
    <w:rsid w:val="00F42AB3"/>
    <w:rsid w:val="00F4304F"/>
    <w:rsid w:val="00F4310E"/>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90E"/>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074F"/>
    <w:rsid w:val="00FC142B"/>
    <w:rsid w:val="00FC17E0"/>
    <w:rsid w:val="00FC4BD4"/>
    <w:rsid w:val="00FC6469"/>
    <w:rsid w:val="00FD03E8"/>
    <w:rsid w:val="00FD1E6A"/>
    <w:rsid w:val="00FD2E46"/>
    <w:rsid w:val="00FD552A"/>
    <w:rsid w:val="00FD6193"/>
    <w:rsid w:val="00FD65A3"/>
    <w:rsid w:val="00FD7FAC"/>
    <w:rsid w:val="00FE0CAD"/>
    <w:rsid w:val="00FE1E3A"/>
    <w:rsid w:val="00FE30D7"/>
    <w:rsid w:val="00FE3847"/>
    <w:rsid w:val="00FE3DCF"/>
    <w:rsid w:val="00FE612B"/>
    <w:rsid w:val="00FF2867"/>
    <w:rsid w:val="00FF31CC"/>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 w:type="paragraph" w:styleId="FootnoteText">
    <w:name w:val="footnote text"/>
    <w:basedOn w:val="Normal"/>
    <w:link w:val="FootnoteTextChar"/>
    <w:uiPriority w:val="99"/>
    <w:semiHidden/>
    <w:unhideWhenUsed/>
    <w:rsid w:val="0028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89"/>
    <w:rPr>
      <w:sz w:val="20"/>
      <w:szCs w:val="20"/>
    </w:rPr>
  </w:style>
  <w:style w:type="character" w:styleId="FootnoteReference">
    <w:name w:val="footnote reference"/>
    <w:basedOn w:val="DefaultParagraphFont"/>
    <w:uiPriority w:val="99"/>
    <w:semiHidden/>
    <w:unhideWhenUsed/>
    <w:rsid w:val="00284189"/>
    <w:rPr>
      <w:vertAlign w:val="superscript"/>
    </w:rPr>
  </w:style>
  <w:style w:type="paragraph" w:styleId="TOCHeading">
    <w:name w:val="TOC Heading"/>
    <w:basedOn w:val="Heading1"/>
    <w:next w:val="Normal"/>
    <w:uiPriority w:val="39"/>
    <w:unhideWhenUsed/>
    <w:qFormat/>
    <w:rsid w:val="00EE05F9"/>
    <w:pPr>
      <w:spacing w:line="259" w:lineRule="auto"/>
      <w:outlineLvl w:val="9"/>
    </w:pPr>
    <w:rPr>
      <w:lang w:val="en-US"/>
    </w:rPr>
  </w:style>
  <w:style w:type="paragraph" w:styleId="TOC1">
    <w:name w:val="toc 1"/>
    <w:basedOn w:val="Normal"/>
    <w:next w:val="Normal"/>
    <w:autoRedefine/>
    <w:uiPriority w:val="39"/>
    <w:unhideWhenUsed/>
    <w:rsid w:val="00EE05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6511907">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21198">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1276591">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294530599">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7583523">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733700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1170470">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79423559">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483222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2759666">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70119195">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13363666">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52132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3068394">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69405445">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0930388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0178267">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3307158">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2844667">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3766041">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7616667">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59509669">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2813479">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343853">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5741056">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0548760">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1283535">
      <w:bodyDiv w:val="1"/>
      <w:marLeft w:val="0"/>
      <w:marRight w:val="0"/>
      <w:marTop w:val="0"/>
      <w:marBottom w:val="0"/>
      <w:divBdr>
        <w:top w:val="none" w:sz="0" w:space="0" w:color="auto"/>
        <w:left w:val="none" w:sz="0" w:space="0" w:color="auto"/>
        <w:bottom w:val="none" w:sz="0" w:space="0" w:color="auto"/>
        <w:right w:val="none" w:sz="0" w:space="0" w:color="auto"/>
      </w:divBdr>
      <w:divsChild>
        <w:div w:id="660812365">
          <w:marLeft w:val="0"/>
          <w:marRight w:val="0"/>
          <w:marTop w:val="0"/>
          <w:marBottom w:val="0"/>
          <w:divBdr>
            <w:top w:val="none" w:sz="0" w:space="0" w:color="auto"/>
            <w:left w:val="none" w:sz="0" w:space="0" w:color="auto"/>
            <w:bottom w:val="none" w:sz="0" w:space="0" w:color="auto"/>
            <w:right w:val="none" w:sz="0" w:space="0" w:color="auto"/>
          </w:divBdr>
          <w:divsChild>
            <w:div w:id="569659489">
              <w:marLeft w:val="0"/>
              <w:marRight w:val="0"/>
              <w:marTop w:val="0"/>
              <w:marBottom w:val="0"/>
              <w:divBdr>
                <w:top w:val="none" w:sz="0" w:space="0" w:color="auto"/>
                <w:left w:val="none" w:sz="0" w:space="0" w:color="auto"/>
                <w:bottom w:val="none" w:sz="0" w:space="0" w:color="auto"/>
                <w:right w:val="none" w:sz="0" w:space="0" w:color="auto"/>
              </w:divBdr>
              <w:divsChild>
                <w:div w:id="1917353600">
                  <w:marLeft w:val="0"/>
                  <w:marRight w:val="0"/>
                  <w:marTop w:val="0"/>
                  <w:marBottom w:val="0"/>
                  <w:divBdr>
                    <w:top w:val="none" w:sz="0" w:space="0" w:color="auto"/>
                    <w:left w:val="none" w:sz="0" w:space="0" w:color="auto"/>
                    <w:bottom w:val="none" w:sz="0" w:space="0" w:color="auto"/>
                    <w:right w:val="none" w:sz="0" w:space="0" w:color="auto"/>
                  </w:divBdr>
                  <w:divsChild>
                    <w:div w:id="1364480032">
                      <w:marLeft w:val="0"/>
                      <w:marRight w:val="0"/>
                      <w:marTop w:val="0"/>
                      <w:marBottom w:val="0"/>
                      <w:divBdr>
                        <w:top w:val="none" w:sz="0" w:space="0" w:color="auto"/>
                        <w:left w:val="none" w:sz="0" w:space="0" w:color="auto"/>
                        <w:bottom w:val="none" w:sz="0" w:space="0" w:color="auto"/>
                        <w:right w:val="none" w:sz="0" w:space="0" w:color="auto"/>
                      </w:divBdr>
                      <w:divsChild>
                        <w:div w:id="984821582">
                          <w:marLeft w:val="0"/>
                          <w:marRight w:val="0"/>
                          <w:marTop w:val="0"/>
                          <w:marBottom w:val="0"/>
                          <w:divBdr>
                            <w:top w:val="none" w:sz="0" w:space="0" w:color="auto"/>
                            <w:left w:val="none" w:sz="0" w:space="0" w:color="auto"/>
                            <w:bottom w:val="none" w:sz="0" w:space="0" w:color="auto"/>
                            <w:right w:val="none" w:sz="0" w:space="0" w:color="auto"/>
                          </w:divBdr>
                          <w:divsChild>
                            <w:div w:id="1400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7670566">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69902337">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1070429">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6717286">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3164">
      <w:bodyDiv w:val="1"/>
      <w:marLeft w:val="0"/>
      <w:marRight w:val="0"/>
      <w:marTop w:val="0"/>
      <w:marBottom w:val="0"/>
      <w:divBdr>
        <w:top w:val="none" w:sz="0" w:space="0" w:color="auto"/>
        <w:left w:val="none" w:sz="0" w:space="0" w:color="auto"/>
        <w:bottom w:val="none" w:sz="0" w:space="0" w:color="auto"/>
        <w:right w:val="none" w:sz="0" w:space="0" w:color="auto"/>
      </w:divBdr>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0410563">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5674148">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0838456">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2787">
      <w:bodyDiv w:val="1"/>
      <w:marLeft w:val="0"/>
      <w:marRight w:val="0"/>
      <w:marTop w:val="0"/>
      <w:marBottom w:val="0"/>
      <w:divBdr>
        <w:top w:val="none" w:sz="0" w:space="0" w:color="auto"/>
        <w:left w:val="none" w:sz="0" w:space="0" w:color="auto"/>
        <w:bottom w:val="none" w:sz="0" w:space="0" w:color="auto"/>
        <w:right w:val="none" w:sz="0" w:space="0" w:color="auto"/>
      </w:divBdr>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1618">
      <w:bodyDiv w:val="1"/>
      <w:marLeft w:val="0"/>
      <w:marRight w:val="0"/>
      <w:marTop w:val="0"/>
      <w:marBottom w:val="0"/>
      <w:divBdr>
        <w:top w:val="none" w:sz="0" w:space="0" w:color="auto"/>
        <w:left w:val="none" w:sz="0" w:space="0" w:color="auto"/>
        <w:bottom w:val="none" w:sz="0" w:space="0" w:color="auto"/>
        <w:right w:val="none" w:sz="0" w:space="0" w:color="auto"/>
      </w:divBdr>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40084210">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7436133">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0444247">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36554736">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35845988">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792895">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413835">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595169610">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3346611">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061746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2855325">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78534313">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248352">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40060023">
      <w:bodyDiv w:val="1"/>
      <w:marLeft w:val="0"/>
      <w:marRight w:val="0"/>
      <w:marTop w:val="0"/>
      <w:marBottom w:val="0"/>
      <w:divBdr>
        <w:top w:val="none" w:sz="0" w:space="0" w:color="auto"/>
        <w:left w:val="none" w:sz="0" w:space="0" w:color="auto"/>
        <w:bottom w:val="none" w:sz="0" w:space="0" w:color="auto"/>
        <w:right w:val="none" w:sz="0" w:space="0" w:color="auto"/>
      </w:divBdr>
    </w:div>
    <w:div w:id="1745179151">
      <w:bodyDiv w:val="1"/>
      <w:marLeft w:val="0"/>
      <w:marRight w:val="0"/>
      <w:marTop w:val="0"/>
      <w:marBottom w:val="0"/>
      <w:divBdr>
        <w:top w:val="none" w:sz="0" w:space="0" w:color="auto"/>
        <w:left w:val="none" w:sz="0" w:space="0" w:color="auto"/>
        <w:bottom w:val="none" w:sz="0" w:space="0" w:color="auto"/>
        <w:right w:val="none" w:sz="0" w:space="0" w:color="auto"/>
      </w:divBdr>
    </w:div>
    <w:div w:id="1758403479">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2026627">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28131240">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1143748">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7334132">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1600211">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6275222">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88969200">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1996491589">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79135723">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149051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3281100">
      <w:bodyDiv w:val="1"/>
      <w:marLeft w:val="0"/>
      <w:marRight w:val="0"/>
      <w:marTop w:val="0"/>
      <w:marBottom w:val="0"/>
      <w:divBdr>
        <w:top w:val="none" w:sz="0" w:space="0" w:color="auto"/>
        <w:left w:val="none" w:sz="0" w:space="0" w:color="auto"/>
        <w:bottom w:val="none" w:sz="0" w:space="0" w:color="auto"/>
        <w:right w:val="none" w:sz="0" w:space="0" w:color="auto"/>
      </w:divBdr>
      <w:divsChild>
        <w:div w:id="1990164325">
          <w:marLeft w:val="0"/>
          <w:marRight w:val="0"/>
          <w:marTop w:val="0"/>
          <w:marBottom w:val="0"/>
          <w:divBdr>
            <w:top w:val="none" w:sz="0" w:space="0" w:color="auto"/>
            <w:left w:val="none" w:sz="0" w:space="0" w:color="auto"/>
            <w:bottom w:val="none" w:sz="0" w:space="0" w:color="auto"/>
            <w:right w:val="none" w:sz="0" w:space="0" w:color="auto"/>
          </w:divBdr>
          <w:divsChild>
            <w:div w:id="1405645965">
              <w:marLeft w:val="0"/>
              <w:marRight w:val="0"/>
              <w:marTop w:val="0"/>
              <w:marBottom w:val="0"/>
              <w:divBdr>
                <w:top w:val="none" w:sz="0" w:space="0" w:color="auto"/>
                <w:left w:val="none" w:sz="0" w:space="0" w:color="auto"/>
                <w:bottom w:val="none" w:sz="0" w:space="0" w:color="auto"/>
                <w:right w:val="none" w:sz="0" w:space="0" w:color="auto"/>
              </w:divBdr>
              <w:divsChild>
                <w:div w:id="1400589923">
                  <w:marLeft w:val="0"/>
                  <w:marRight w:val="0"/>
                  <w:marTop w:val="0"/>
                  <w:marBottom w:val="0"/>
                  <w:divBdr>
                    <w:top w:val="none" w:sz="0" w:space="0" w:color="auto"/>
                    <w:left w:val="none" w:sz="0" w:space="0" w:color="auto"/>
                    <w:bottom w:val="none" w:sz="0" w:space="0" w:color="auto"/>
                    <w:right w:val="none" w:sz="0" w:space="0" w:color="auto"/>
                  </w:divBdr>
                  <w:divsChild>
                    <w:div w:id="1222134354">
                      <w:marLeft w:val="0"/>
                      <w:marRight w:val="0"/>
                      <w:marTop w:val="0"/>
                      <w:marBottom w:val="0"/>
                      <w:divBdr>
                        <w:top w:val="none" w:sz="0" w:space="0" w:color="auto"/>
                        <w:left w:val="none" w:sz="0" w:space="0" w:color="auto"/>
                        <w:bottom w:val="none" w:sz="0" w:space="0" w:color="auto"/>
                        <w:right w:val="none" w:sz="0" w:space="0" w:color="auto"/>
                      </w:divBdr>
                      <w:divsChild>
                        <w:div w:id="1191189881">
                          <w:marLeft w:val="0"/>
                          <w:marRight w:val="0"/>
                          <w:marTop w:val="0"/>
                          <w:marBottom w:val="0"/>
                          <w:divBdr>
                            <w:top w:val="none" w:sz="0" w:space="0" w:color="auto"/>
                            <w:left w:val="none" w:sz="0" w:space="0" w:color="auto"/>
                            <w:bottom w:val="none" w:sz="0" w:space="0" w:color="auto"/>
                            <w:right w:val="none" w:sz="0" w:space="0" w:color="auto"/>
                          </w:divBdr>
                          <w:divsChild>
                            <w:div w:id="12411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3945190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CF9B-3C19-45C6-861C-0A0A1B35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6</TotalTime>
  <Pages>194</Pages>
  <Words>65713</Words>
  <Characters>374567</Characters>
  <Application>Microsoft Office Word</Application>
  <DocSecurity>0</DocSecurity>
  <Lines>3121</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85</cp:revision>
  <cp:lastPrinted>2024-06-14T12:11:00Z</cp:lastPrinted>
  <dcterms:created xsi:type="dcterms:W3CDTF">2024-07-05T12:48:00Z</dcterms:created>
  <dcterms:modified xsi:type="dcterms:W3CDTF">2024-09-21T11:52:00Z</dcterms:modified>
</cp:coreProperties>
</file>